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DE28D" w14:textId="70ADE2F8" w:rsidR="00B87710" w:rsidRPr="00927D5B" w:rsidRDefault="00F0003B" w:rsidP="00FE040F">
      <w:pPr>
        <w:rPr>
          <w:rFonts w:asciiTheme="minorHAnsi" w:hAnsiTheme="minorHAnsi"/>
          <w:color w:val="000000"/>
        </w:rPr>
      </w:pPr>
      <w:r w:rsidRPr="00927D5B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539339" wp14:editId="170D34C3">
                <wp:simplePos x="0" y="0"/>
                <wp:positionH relativeFrom="column">
                  <wp:posOffset>-379095</wp:posOffset>
                </wp:positionH>
                <wp:positionV relativeFrom="paragraph">
                  <wp:posOffset>-158115</wp:posOffset>
                </wp:positionV>
                <wp:extent cx="1312545" cy="1177925"/>
                <wp:effectExtent l="1905" t="3175" r="0" b="0"/>
                <wp:wrapSquare wrapText="bothSides"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A99ED" w14:textId="05FD051D" w:rsidR="00CD7714" w:rsidRDefault="00353B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671B5" wp14:editId="75061914">
                                  <wp:extent cx="1123950" cy="1123950"/>
                                  <wp:effectExtent l="0" t="0" r="0" b="0"/>
                                  <wp:docPr id="5" name="Picture 5" descr="C:\Users\acer\Desktop\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er\Desktop\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53933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29.85pt;margin-top:-12.45pt;width:103.35pt;height:92.7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" stroked="f">
                <v:textbox style="mso-fit-shape-to-text:t">
                  <w:txbxContent>
                    <w:p w14:paraId="278A99ED" w14:textId="05FD051D" w:rsidR="00CD7714" w:rsidRDefault="00353BD8">
                      <w:r>
                        <w:rPr>
                          <w:noProof/>
                        </w:rPr>
                        <w:drawing>
                          <wp:inline distT="0" distB="0" distL="0" distR="0" wp14:anchorId="576671B5" wp14:editId="75061914">
                            <wp:extent cx="1123950" cy="1123950"/>
                            <wp:effectExtent l="0" t="0" r="0" b="0"/>
                            <wp:docPr id="5" name="Picture 5" descr="C:\Users\acer\Desktop\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er\Desktop\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8ED81" w14:textId="6695E058" w:rsidR="002115FD" w:rsidRPr="00927D5B" w:rsidRDefault="00CD7714" w:rsidP="000C13E3">
      <w:pPr>
        <w:rPr>
          <w:rFonts w:asciiTheme="minorHAnsi" w:hAnsiTheme="minorHAnsi"/>
          <w:color w:val="000000"/>
        </w:rPr>
      </w:pPr>
      <w:r w:rsidRPr="00927D5B">
        <w:rPr>
          <w:rFonts w:asciiTheme="minorHAnsi" w:hAnsiTheme="minorHAnsi"/>
          <w:color w:val="000000"/>
        </w:rPr>
        <w:t xml:space="preserve">                  </w:t>
      </w:r>
      <w:r w:rsidR="000C0F98" w:rsidRPr="00927D5B">
        <w:rPr>
          <w:rFonts w:asciiTheme="minorHAnsi" w:hAnsiTheme="minorHAnsi"/>
          <w:color w:val="000000"/>
        </w:rPr>
        <w:t xml:space="preserve"> </w:t>
      </w:r>
      <w:r w:rsidR="00CF17D7" w:rsidRPr="00927D5B">
        <w:rPr>
          <w:rFonts w:asciiTheme="minorHAnsi" w:hAnsiTheme="minorHAnsi"/>
          <w:color w:val="000000"/>
        </w:rPr>
        <w:t>Email</w:t>
      </w:r>
      <w:r w:rsidR="00761500" w:rsidRPr="00927D5B">
        <w:rPr>
          <w:rFonts w:asciiTheme="minorHAnsi" w:hAnsiTheme="minorHAnsi"/>
          <w:color w:val="000000"/>
        </w:rPr>
        <w:t xml:space="preserve">: </w:t>
      </w:r>
      <w:hyperlink r:id="rId11" w:history="1">
        <w:r w:rsidR="001F18FB" w:rsidRPr="0039638A">
          <w:rPr>
            <w:rStyle w:val="Hyperlink"/>
            <w:rFonts w:asciiTheme="minorHAnsi" w:hAnsiTheme="minorHAnsi"/>
          </w:rPr>
          <w:t>sarah.311306@2freemail.com</w:t>
        </w:r>
      </w:hyperlink>
      <w:r w:rsidR="001F18FB">
        <w:rPr>
          <w:rFonts w:asciiTheme="minorHAnsi" w:hAnsiTheme="minorHAnsi"/>
          <w:color w:val="000000"/>
        </w:rPr>
        <w:t xml:space="preserve"> </w:t>
      </w:r>
      <w:bookmarkStart w:id="0" w:name="_GoBack"/>
      <w:bookmarkEnd w:id="0"/>
      <w:r w:rsidR="00D855F2">
        <w:fldChar w:fldCharType="begin"/>
      </w:r>
      <w:r w:rsidR="00D855F2">
        <w:instrText xml:space="preserve"> HYPERLINK "mailto:sarahimad1988@gmail.com" </w:instrText>
      </w:r>
      <w:r w:rsidR="00D855F2">
        <w:fldChar w:fldCharType="separate"/>
      </w:r>
      <w:r w:rsidR="00D855F2">
        <w:fldChar w:fldCharType="end"/>
      </w:r>
      <w:r w:rsidR="00A6266B" w:rsidRPr="003A5C42">
        <w:rPr>
          <w:rFonts w:asciiTheme="minorHAnsi" w:hAnsiTheme="minorHAnsi"/>
        </w:rPr>
        <w:t xml:space="preserve">   </w:t>
      </w:r>
    </w:p>
    <w:p w14:paraId="779C1CC4" w14:textId="4F987355" w:rsidR="004215AA" w:rsidRPr="003A5C42" w:rsidRDefault="005D5F7E" w:rsidP="004215AA">
      <w:pPr>
        <w:rPr>
          <w:rFonts w:asciiTheme="minorHAnsi" w:hAnsiTheme="minorHAnsi"/>
        </w:rPr>
      </w:pPr>
      <w:r w:rsidRPr="00927D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65121C" wp14:editId="227E8C8D">
                <wp:simplePos x="0" y="0"/>
                <wp:positionH relativeFrom="column">
                  <wp:posOffset>453390</wp:posOffset>
                </wp:positionH>
                <wp:positionV relativeFrom="paragraph">
                  <wp:posOffset>135890</wp:posOffset>
                </wp:positionV>
                <wp:extent cx="5349240" cy="7658100"/>
                <wp:effectExtent l="0" t="0" r="3810" b="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FB489" w14:textId="77777777" w:rsidR="001711F5" w:rsidRPr="003A5C42" w:rsidRDefault="001711F5" w:rsidP="0060076F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A5C42">
                              <w:rPr>
                                <w:b/>
                                <w:bCs/>
                              </w:rPr>
                              <w:t>SUMMARY OF QUALIFICATIONS</w:t>
                            </w:r>
                          </w:p>
                          <w:p w14:paraId="01EDC995" w14:textId="77777777" w:rsidR="001711F5" w:rsidRPr="003A5C42" w:rsidRDefault="001711F5" w:rsidP="0060076F">
                            <w:pPr>
                              <w:pStyle w:val="NoSpacing"/>
                            </w:pPr>
                          </w:p>
                          <w:p w14:paraId="1A5B1C7E" w14:textId="203049A6" w:rsidR="001711F5" w:rsidRPr="003A5C42" w:rsidRDefault="00A7238F" w:rsidP="008471DB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u w:val="single"/>
                              </w:rPr>
                              <w:t>5</w:t>
                            </w:r>
                            <w:r w:rsidR="00C50C5C" w:rsidRPr="003A5C42">
                              <w:rPr>
                                <w:b/>
                                <w:bCs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491D1B" w:rsidRPr="003A5C42">
                              <w:rPr>
                                <w:b/>
                                <w:bCs/>
                                <w:iCs/>
                                <w:u w:val="single"/>
                              </w:rPr>
                              <w:t>years’ experience</w:t>
                            </w:r>
                            <w:r w:rsidR="00A07A00" w:rsidRPr="003A5C42">
                              <w:rPr>
                                <w:iCs/>
                              </w:rPr>
                              <w:t xml:space="preserve"> for the following P</w:t>
                            </w:r>
                            <w:r w:rsidR="001711F5" w:rsidRPr="003A5C42">
                              <w:rPr>
                                <w:iCs/>
                              </w:rPr>
                              <w:t xml:space="preserve">ositions: </w:t>
                            </w:r>
                          </w:p>
                          <w:p w14:paraId="3460CC91" w14:textId="77777777" w:rsidR="00A930CA" w:rsidRPr="003A5C42" w:rsidRDefault="00A930CA" w:rsidP="008471DB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</w:p>
                          <w:p w14:paraId="21DE760C" w14:textId="7001C12C" w:rsidR="00C50C5C" w:rsidRPr="003A5C42" w:rsidRDefault="00C50C5C" w:rsidP="001C5F5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</w:rPr>
                            </w:pPr>
                            <w:r w:rsidRPr="003A5C42">
                              <w:rPr>
                                <w:iCs/>
                              </w:rPr>
                              <w:t xml:space="preserve">Architect: </w:t>
                            </w:r>
                            <w:r w:rsidR="00A07A00" w:rsidRPr="003A5C42">
                              <w:rPr>
                                <w:iCs/>
                              </w:rPr>
                              <w:t>Concept, Design &amp; Architectural Details</w:t>
                            </w:r>
                            <w:r w:rsidRPr="003A5C42">
                              <w:rPr>
                                <w:iCs/>
                              </w:rPr>
                              <w:t>.</w:t>
                            </w:r>
                          </w:p>
                          <w:p w14:paraId="0094A967" w14:textId="16A60963" w:rsidR="001711F5" w:rsidRPr="003A5C42" w:rsidRDefault="006039F5" w:rsidP="00895EA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</w:rPr>
                            </w:pPr>
                            <w:r w:rsidRPr="003A5C42">
                              <w:rPr>
                                <w:iCs/>
                              </w:rPr>
                              <w:t>Interior Designer</w:t>
                            </w:r>
                            <w:r w:rsidR="00351ECE" w:rsidRPr="003A5C42">
                              <w:rPr>
                                <w:iCs/>
                              </w:rPr>
                              <w:t xml:space="preserve">: </w:t>
                            </w:r>
                            <w:r w:rsidR="00A07A00" w:rsidRPr="003A5C42">
                              <w:rPr>
                                <w:iCs/>
                              </w:rPr>
                              <w:t xml:space="preserve">Concept, Design &amp; Interior Details </w:t>
                            </w:r>
                          </w:p>
                          <w:p w14:paraId="3714004A" w14:textId="77777777" w:rsidR="00491D1B" w:rsidRPr="003A5C42" w:rsidRDefault="00491D1B" w:rsidP="00A07A00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</w:p>
                          <w:p w14:paraId="07E5EE40" w14:textId="77777777" w:rsidR="00A07A00" w:rsidRPr="003A5C42" w:rsidRDefault="006568F8" w:rsidP="00A07A00">
                            <w:pPr>
                              <w:rPr>
                                <w:rFonts w:cs="Calibri"/>
                              </w:rPr>
                            </w:pPr>
                            <w:r w:rsidRPr="003A5C42">
                              <w:rPr>
                                <w:b/>
                                <w:u w:val="single"/>
                              </w:rPr>
                              <w:t>Skills</w:t>
                            </w:r>
                            <w:r w:rsidR="002F2C87" w:rsidRPr="003A5C42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A07A00" w:rsidRPr="003A5C4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491D1B" w:rsidRPr="003A5C42">
                              <w:rPr>
                                <w:rFonts w:cs="Calibri"/>
                              </w:rPr>
                              <w:t xml:space="preserve">Professionals in </w:t>
                            </w:r>
                          </w:p>
                          <w:p w14:paraId="52F9177E" w14:textId="060254DC" w:rsidR="00A07A00" w:rsidRPr="003A5C42" w:rsidRDefault="00C50C5C" w:rsidP="001C5F5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3A5C42">
                              <w:rPr>
                                <w:rFonts w:cs="Calibri"/>
                              </w:rPr>
                              <w:t xml:space="preserve">Autodesk Revit 2014 </w:t>
                            </w:r>
                          </w:p>
                          <w:p w14:paraId="5F6E7D0B" w14:textId="5D719349" w:rsidR="00A07A00" w:rsidRPr="003A5C42" w:rsidRDefault="00277F9B" w:rsidP="001C5F5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3A5C42">
                              <w:rPr>
                                <w:rFonts w:cs="Calibri"/>
                              </w:rPr>
                              <w:t xml:space="preserve">Autodesk </w:t>
                            </w:r>
                            <w:r w:rsidR="00F23CA4" w:rsidRPr="003A5C42">
                              <w:rPr>
                                <w:rFonts w:cs="Calibri"/>
                              </w:rPr>
                              <w:t>AutoCAD 2D &amp; 3D</w:t>
                            </w:r>
                            <w:r w:rsidR="00F23CA4" w:rsidRPr="003A5C42">
                              <w:t xml:space="preserve">, </w:t>
                            </w:r>
                            <w:r w:rsidR="00F23CA4" w:rsidRPr="003A5C42">
                              <w:rPr>
                                <w:rFonts w:cs="Calibri"/>
                              </w:rPr>
                              <w:t>3D</w:t>
                            </w:r>
                            <w:r w:rsidR="00A07A00" w:rsidRPr="003A5C42">
                              <w:rPr>
                                <w:rFonts w:cs="Calibri"/>
                              </w:rPr>
                              <w:t xml:space="preserve"> 2013 </w:t>
                            </w:r>
                          </w:p>
                          <w:p w14:paraId="5AC6FABB" w14:textId="62EC5FDF" w:rsidR="00A07A00" w:rsidRPr="003A5C42" w:rsidRDefault="008809E3" w:rsidP="001C5F5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3A5C42">
                              <w:rPr>
                                <w:rFonts w:cs="Calibri"/>
                              </w:rPr>
                              <w:t>3D</w:t>
                            </w:r>
                            <w:r w:rsidR="00F23CA4" w:rsidRPr="003A5C42">
                              <w:rPr>
                                <w:rFonts w:cs="Calibri"/>
                              </w:rPr>
                              <w:t xml:space="preserve"> MAX</w:t>
                            </w:r>
                            <w:r w:rsidR="00277F9B" w:rsidRPr="003A5C42">
                              <w:rPr>
                                <w:rFonts w:cs="Calibri"/>
                              </w:rPr>
                              <w:t xml:space="preserve"> Studio</w:t>
                            </w:r>
                            <w:r w:rsidR="00F23CA4" w:rsidRPr="003A5C42">
                              <w:t>,</w:t>
                            </w:r>
                            <w:r w:rsidR="00A07A00" w:rsidRPr="003A5C42">
                              <w:rPr>
                                <w:rFonts w:cs="Calibri"/>
                              </w:rPr>
                              <w:t xml:space="preserve"> V – Ray </w:t>
                            </w:r>
                            <w:r w:rsidRPr="003A5C42">
                              <w:t xml:space="preserve"> </w:t>
                            </w:r>
                          </w:p>
                          <w:p w14:paraId="3DAA61F0" w14:textId="2126DE1B" w:rsidR="00A07A00" w:rsidRPr="003A5C42" w:rsidRDefault="008809E3" w:rsidP="001C5F5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3A5C42">
                              <w:rPr>
                                <w:rFonts w:cs="Calibri"/>
                              </w:rPr>
                              <w:t>Sketch up ,</w:t>
                            </w:r>
                            <w:r w:rsidR="00F23CA4" w:rsidRPr="003A5C42">
                              <w:t xml:space="preserve"> </w:t>
                            </w:r>
                            <w:r w:rsidRPr="003A5C42">
                              <w:rPr>
                                <w:rFonts w:cs="Calibri"/>
                              </w:rPr>
                              <w:t>Adobe Photoshop</w:t>
                            </w:r>
                            <w:r w:rsidRPr="003A5C42">
                              <w:t xml:space="preserve"> </w:t>
                            </w:r>
                          </w:p>
                          <w:p w14:paraId="16CFD924" w14:textId="4C7C0602" w:rsidR="003654FA" w:rsidRPr="003A5C42" w:rsidRDefault="00F23CA4" w:rsidP="001C5F5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3A5C42">
                              <w:rPr>
                                <w:rFonts w:cs="Calibri"/>
                              </w:rPr>
                              <w:t>Microsoft Office (Word, Excel, PowerPoint, Outlook)</w:t>
                            </w:r>
                            <w:r w:rsidR="00C50C5C" w:rsidRPr="003A5C42">
                              <w:t>.</w:t>
                            </w:r>
                          </w:p>
                          <w:p w14:paraId="0CE558FF" w14:textId="123C835F" w:rsidR="005D5F7E" w:rsidRPr="003A5C42" w:rsidRDefault="005D5F7E" w:rsidP="005D5F7E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A5C42">
                              <w:rPr>
                                <w:b/>
                                <w:bCs/>
                              </w:rPr>
                              <w:t>PROFESSIONAL EXPERIENCE</w:t>
                            </w:r>
                            <w:r w:rsidR="00914C3B" w:rsidRPr="003A5C4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10259582" w14:textId="77777777" w:rsidR="005D5F7E" w:rsidRPr="003A5C42" w:rsidRDefault="005D5F7E" w:rsidP="00250CB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B49E20C" w14:textId="224E14BF" w:rsidR="00C50C5C" w:rsidRPr="003A5C42" w:rsidRDefault="00250CBE" w:rsidP="001C5F5C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5C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ECOM</w:t>
                            </w:r>
                            <w:r w:rsidR="00491D1B" w:rsidRPr="003A5C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iddle East </w:t>
                            </w:r>
                            <w:r w:rsidR="00491D1B" w:rsidRPr="003A5C4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2C2B4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c</w:t>
                            </w:r>
                            <w:r w:rsidR="00F05F0C" w:rsidRPr="003A5C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2013</w:t>
                            </w:r>
                            <w:r w:rsidR="00C50C5C" w:rsidRPr="003A5C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524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ct 2016</w:t>
                            </w:r>
                            <w:r w:rsidR="00491D1B" w:rsidRPr="003A5C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5F0C" w:rsidRPr="003A5C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– UAE ( Abu Dhabi &amp; Dubai ) </w:t>
                            </w:r>
                          </w:p>
                          <w:p w14:paraId="0C71E8F6" w14:textId="77777777" w:rsidR="00C50C5C" w:rsidRPr="003A5C42" w:rsidRDefault="00C50C5C" w:rsidP="00C50C5C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902EFED" w14:textId="42696926" w:rsidR="00C50C5C" w:rsidRPr="003A5C42" w:rsidRDefault="00914C3B" w:rsidP="00C50C5C">
                            <w:pPr>
                              <w:pStyle w:val="BodyTextIndent2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Cs/>
                                <w:u w:val="single"/>
                              </w:rPr>
                            </w:pPr>
                            <w:r w:rsidRPr="003A5C42">
                              <w:rPr>
                                <w:bCs/>
                                <w:u w:val="single"/>
                              </w:rPr>
                              <w:t>Projects:</w:t>
                            </w:r>
                            <w:r w:rsidR="00491D1B" w:rsidRPr="003A5C42">
                              <w:rPr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50BB004F" w14:textId="77777777" w:rsidR="00C50C5C" w:rsidRPr="003A5C42" w:rsidRDefault="00C50C5C" w:rsidP="00C50C5C">
                            <w:pPr>
                              <w:pStyle w:val="BodyTextIndent2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Cs/>
                                <w:u w:val="single"/>
                              </w:rPr>
                            </w:pPr>
                          </w:p>
                          <w:p w14:paraId="76D6997F" w14:textId="364EB2C4" w:rsidR="00641777" w:rsidRPr="003A5C42" w:rsidRDefault="00250CBE" w:rsidP="001C5F5C">
                            <w:pPr>
                              <w:pStyle w:val="BodyTextIndent2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>Ferrari World</w:t>
                            </w:r>
                            <w:r w:rsidR="00641777" w:rsidRPr="003A5C42">
                              <w:rPr>
                                <w:bCs/>
                              </w:rPr>
                              <w:t xml:space="preserve"> Attractions</w:t>
                            </w:r>
                            <w:r w:rsidR="00491D1B" w:rsidRPr="003A5C42">
                              <w:rPr>
                                <w:bCs/>
                              </w:rPr>
                              <w:t xml:space="preserve"> /Abu Dhabi : Includes</w:t>
                            </w:r>
                          </w:p>
                          <w:p w14:paraId="49C7C75E" w14:textId="13554DB0" w:rsidR="00634701" w:rsidRPr="003A5C42" w:rsidRDefault="000E4BAC" w:rsidP="001C5F5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Rc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cars in </w:t>
                            </w:r>
                            <w:r w:rsidR="00641777" w:rsidRPr="003A5C42">
                              <w:rPr>
                                <w:bCs/>
                              </w:rPr>
                              <w:t>Bella I</w:t>
                            </w:r>
                            <w:r w:rsidR="00634701" w:rsidRPr="003A5C42">
                              <w:rPr>
                                <w:bCs/>
                              </w:rPr>
                              <w:t>talia</w:t>
                            </w:r>
                          </w:p>
                          <w:p w14:paraId="4F979C4D" w14:textId="2B8A75F3" w:rsidR="00634701" w:rsidRPr="003A5C42" w:rsidRDefault="000E4BAC" w:rsidP="001C5F5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talian streets</w:t>
                            </w:r>
                          </w:p>
                          <w:p w14:paraId="75C48ED6" w14:textId="79DBB5E7" w:rsidR="00641777" w:rsidRPr="003A5C42" w:rsidRDefault="00641777" w:rsidP="001C5F5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>Junior GT</w:t>
                            </w:r>
                            <w:r w:rsidR="000E4BAC">
                              <w:rPr>
                                <w:bCs/>
                              </w:rPr>
                              <w:t>,GP</w:t>
                            </w:r>
                          </w:p>
                          <w:p w14:paraId="157FB3F4" w14:textId="7CDE5BD2" w:rsidR="00491D1B" w:rsidRPr="003A5C42" w:rsidRDefault="000E4BAC" w:rsidP="001C5F5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py chase </w:t>
                            </w:r>
                            <w:r w:rsidR="00641777" w:rsidRPr="003A5C42">
                              <w:rPr>
                                <w:bCs/>
                              </w:rPr>
                              <w:t>Roller Coaster</w:t>
                            </w:r>
                          </w:p>
                          <w:p w14:paraId="7431E26B" w14:textId="79757FB2" w:rsidR="00641777" w:rsidRPr="003A5C42" w:rsidRDefault="00641777" w:rsidP="001C5F5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>Junior Training Camp</w:t>
                            </w:r>
                          </w:p>
                          <w:p w14:paraId="3FCEAD2E" w14:textId="77777777" w:rsidR="00641777" w:rsidRPr="003A5C42" w:rsidRDefault="00641777" w:rsidP="00641777">
                            <w:pPr>
                              <w:pStyle w:val="BodyTextIndent2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Cs/>
                                <w:u w:val="single"/>
                              </w:rPr>
                            </w:pPr>
                          </w:p>
                          <w:p w14:paraId="6805AC78" w14:textId="2818AD48" w:rsidR="00983F79" w:rsidRPr="003A5C42" w:rsidRDefault="00491D1B" w:rsidP="001C5F5C">
                            <w:pPr>
                              <w:pStyle w:val="BodyTextIndent2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 xml:space="preserve">Yas Mall  /Abu Dhabi ; Includes </w:t>
                            </w:r>
                          </w:p>
                          <w:p w14:paraId="47C1EEBF" w14:textId="77777777" w:rsidR="00880861" w:rsidRPr="003A5C42" w:rsidRDefault="00880861" w:rsidP="00880861">
                            <w:pPr>
                              <w:pStyle w:val="BodyTextIndent2"/>
                              <w:spacing w:after="0" w:line="240" w:lineRule="auto"/>
                              <w:ind w:left="720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3CB670FA" w14:textId="565323EA" w:rsidR="00983F79" w:rsidRPr="003A5C42" w:rsidRDefault="00B22345" w:rsidP="001C5F5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 xml:space="preserve">West &amp; East </w:t>
                            </w:r>
                            <w:r w:rsidR="00983F79" w:rsidRPr="003A5C42">
                              <w:rPr>
                                <w:bCs/>
                              </w:rPr>
                              <w:t>Cascades</w:t>
                            </w:r>
                          </w:p>
                          <w:p w14:paraId="55BC5FD9" w14:textId="4993304B" w:rsidR="00491D1B" w:rsidRPr="003A5C42" w:rsidRDefault="00B22345" w:rsidP="001C5F5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>Cabanas</w:t>
                            </w:r>
                          </w:p>
                          <w:p w14:paraId="75F0EF86" w14:textId="77777777" w:rsidR="00880861" w:rsidRPr="003A5C42" w:rsidRDefault="00880861" w:rsidP="00880861">
                            <w:pPr>
                              <w:pStyle w:val="NoSpacing"/>
                              <w:ind w:left="1440"/>
                              <w:rPr>
                                <w:bCs/>
                              </w:rPr>
                            </w:pPr>
                          </w:p>
                          <w:p w14:paraId="3D327E9C" w14:textId="59982658" w:rsidR="001811B9" w:rsidRPr="003A5C42" w:rsidRDefault="001811B9" w:rsidP="001C5F5C">
                            <w:pPr>
                              <w:pStyle w:val="BodyTextIndent2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>Alsoufoh</w:t>
                            </w:r>
                            <w:r w:rsidR="00491D1B" w:rsidRPr="003A5C42">
                              <w:rPr>
                                <w:bCs/>
                              </w:rPr>
                              <w:t xml:space="preserve"> </w:t>
                            </w:r>
                            <w:r w:rsidRPr="003A5C42">
                              <w:rPr>
                                <w:bCs/>
                              </w:rPr>
                              <w:t>Tower /Dubai</w:t>
                            </w:r>
                          </w:p>
                          <w:p w14:paraId="0178D0FF" w14:textId="47D949A7" w:rsidR="00B22345" w:rsidRPr="003A5C42" w:rsidRDefault="00B22345" w:rsidP="001C5F5C">
                            <w:pPr>
                              <w:pStyle w:val="BodyTextIndent2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>Bowabat Alsharq Villas / Qatar</w:t>
                            </w:r>
                          </w:p>
                          <w:p w14:paraId="5B3784C0" w14:textId="4F262043" w:rsidR="00B22345" w:rsidRPr="003A5C42" w:rsidRDefault="00B22345" w:rsidP="001C5F5C">
                            <w:pPr>
                              <w:pStyle w:val="BodyTextIndent2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>ADNEC Halls &amp; Exhibition /Abu Dhabi</w:t>
                            </w:r>
                          </w:p>
                          <w:p w14:paraId="72312859" w14:textId="18C69510" w:rsidR="00491D1B" w:rsidRPr="003A5C42" w:rsidRDefault="00491D1B" w:rsidP="001C5F5C">
                            <w:pPr>
                              <w:pStyle w:val="BodyTextIndent2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>Riyadh</w:t>
                            </w:r>
                            <w:r w:rsidR="001811B9" w:rsidRPr="003A5C42">
                              <w:rPr>
                                <w:bCs/>
                              </w:rPr>
                              <w:t xml:space="preserve"> Metro Station / Riyad</w:t>
                            </w:r>
                            <w:r w:rsidRPr="003A5C42">
                              <w:rPr>
                                <w:bCs/>
                              </w:rPr>
                              <w:t xml:space="preserve">h </w:t>
                            </w:r>
                          </w:p>
                          <w:p w14:paraId="56AD3926" w14:textId="589DC875" w:rsidR="00F02303" w:rsidRPr="003A5C42" w:rsidRDefault="001811B9" w:rsidP="001C5F5C">
                            <w:pPr>
                              <w:pStyle w:val="BodyTextIndent2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 xml:space="preserve"> </w:t>
                            </w:r>
                            <w:r w:rsidR="00F02303" w:rsidRPr="003A5C42">
                              <w:rPr>
                                <w:bCs/>
                              </w:rPr>
                              <w:t xml:space="preserve">Pedestrian </w:t>
                            </w:r>
                            <w:r w:rsidR="00491D1B" w:rsidRPr="003A5C42">
                              <w:rPr>
                                <w:bCs/>
                              </w:rPr>
                              <w:t>Bridges</w:t>
                            </w:r>
                            <w:r w:rsidR="00F02303" w:rsidRPr="003A5C42">
                              <w:rPr>
                                <w:bCs/>
                              </w:rPr>
                              <w:t xml:space="preserve"> / Dubai mall</w:t>
                            </w:r>
                          </w:p>
                          <w:p w14:paraId="1BF56176" w14:textId="45C609B0" w:rsidR="00F02303" w:rsidRPr="003A5C42" w:rsidRDefault="00F02303" w:rsidP="001C5F5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>Vesta Bridge</w:t>
                            </w:r>
                          </w:p>
                          <w:p w14:paraId="2FA8A198" w14:textId="618E5A8E" w:rsidR="00F02303" w:rsidRPr="003A5C42" w:rsidRDefault="00F02303" w:rsidP="001C5F5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>Address Bridge</w:t>
                            </w:r>
                          </w:p>
                          <w:p w14:paraId="4926BAAE" w14:textId="0EA42B3E" w:rsidR="005D5F7E" w:rsidRPr="003A5C42" w:rsidRDefault="005D5F7E" w:rsidP="001C5F5C">
                            <w:pPr>
                              <w:pStyle w:val="BodyTextIndent2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  <w:r w:rsidRPr="003A5C42">
                              <w:rPr>
                                <w:bCs/>
                              </w:rPr>
                              <w:t>Boulevard Basements / Dubai</w:t>
                            </w:r>
                          </w:p>
                          <w:p w14:paraId="7A213B60" w14:textId="77777777" w:rsidR="00C04FA0" w:rsidRPr="00880861" w:rsidRDefault="00C04FA0" w:rsidP="005D5F7E">
                            <w:pPr>
                              <w:pStyle w:val="BodyTextIndent2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DD486EA" w14:textId="77777777" w:rsidR="005D5F7E" w:rsidRPr="00880861" w:rsidRDefault="005D5F7E" w:rsidP="005D5F7E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0D48B9D2" w14:textId="77777777" w:rsidR="005D5F7E" w:rsidRPr="00880861" w:rsidRDefault="005D5F7E" w:rsidP="005D5F7E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3A0D55AD" w14:textId="77777777" w:rsidR="005D5F7E" w:rsidRPr="00880861" w:rsidRDefault="005D5F7E" w:rsidP="005D5F7E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C9CA404" w14:textId="77777777" w:rsidR="005D5F7E" w:rsidRPr="00880861" w:rsidRDefault="005D5F7E" w:rsidP="005D5F7E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7EF6EA7B" w14:textId="77777777" w:rsidR="00F02303" w:rsidRDefault="00F02303" w:rsidP="00F02303">
                            <w:pPr>
                              <w:pStyle w:val="NoSpacing"/>
                              <w:ind w:left="72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2DB6DC48" w14:textId="77777777" w:rsidR="00F02303" w:rsidRDefault="00F02303" w:rsidP="00B22345">
                            <w:pPr>
                              <w:pStyle w:val="BodyTextIndent2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0BFB7976" w14:textId="77777777" w:rsidR="00B22345" w:rsidRPr="00B22345" w:rsidRDefault="00B22345" w:rsidP="00B22345">
                            <w:pPr>
                              <w:pStyle w:val="BodyTextIndent2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D1C5006" w14:textId="32CA637E" w:rsidR="00B22345" w:rsidRDefault="00B22345" w:rsidP="00B22345">
                            <w:pPr>
                              <w:pStyle w:val="BodyTextIndent2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5364565" w14:textId="77777777" w:rsidR="00B22345" w:rsidRDefault="00B22345" w:rsidP="00B22345">
                            <w:pPr>
                              <w:pStyle w:val="BodyTextIndent2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5791A22A" w14:textId="77777777" w:rsidR="00B22345" w:rsidRPr="00B22345" w:rsidRDefault="00B22345" w:rsidP="00B22345">
                            <w:pPr>
                              <w:pStyle w:val="BodyTextIndent2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4DA797A0" w14:textId="77777777" w:rsidR="00B22345" w:rsidRPr="00641777" w:rsidRDefault="00B22345" w:rsidP="00B22345">
                            <w:pPr>
                              <w:pStyle w:val="BodyTextIndent2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4E95B2EE" w14:textId="77777777" w:rsidR="00B22345" w:rsidRDefault="00B22345" w:rsidP="00B22345">
                            <w:pPr>
                              <w:pStyle w:val="NoSpacing"/>
                              <w:ind w:left="72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174C5FD8" w14:textId="77777777" w:rsidR="00983F79" w:rsidRDefault="00983F79" w:rsidP="00983F79">
                            <w:pPr>
                              <w:pStyle w:val="NoSpacing"/>
                              <w:ind w:left="72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0E2034CF" w14:textId="77777777" w:rsidR="00983F79" w:rsidRDefault="00983F79" w:rsidP="00983F79">
                            <w:pPr>
                              <w:pStyle w:val="NoSpacing"/>
                              <w:ind w:left="72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36DC7623" w14:textId="77777777" w:rsidR="00641777" w:rsidRDefault="00641777" w:rsidP="00641777">
                            <w:pPr>
                              <w:pStyle w:val="NoSpacing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4134AE16" w14:textId="77777777" w:rsidR="00641777" w:rsidRDefault="00641777" w:rsidP="00641777">
                            <w:pPr>
                              <w:pStyle w:val="NoSpacing"/>
                              <w:ind w:left="72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2215D429" w14:textId="71973113" w:rsidR="00C50C5C" w:rsidRPr="00641777" w:rsidRDefault="00C50C5C" w:rsidP="00641777">
                            <w:pPr>
                              <w:pStyle w:val="NoSpacing"/>
                              <w:ind w:left="36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294A77C5" w14:textId="77777777" w:rsidR="00C50C5C" w:rsidRDefault="00C50C5C" w:rsidP="006F0640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3EC9FA4B" w14:textId="60F3E5DF" w:rsidR="00A6332F" w:rsidRPr="00AF1FBD" w:rsidRDefault="00A6332F" w:rsidP="00A6332F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Design Centre</w:t>
                            </w:r>
                            <w:r w:rsidR="00AF1FB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AF1FBD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F1FBD" w:rsidRPr="00883C82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Duba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F1FBD" w:rsidRPr="00AF1FBD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AF1FBD" w:rsidRPr="00AF1FBD"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May 2011 – </w:t>
                            </w:r>
                            <w:r w:rsidR="00634701"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Dec</w:t>
                            </w:r>
                            <w:r w:rsidR="00A572D1"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701"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2013</w:t>
                            </w:r>
                          </w:p>
                          <w:p w14:paraId="6593DC45" w14:textId="77777777" w:rsidR="00A6332F" w:rsidRDefault="00A6332F" w:rsidP="00A6332F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47638C7" w14:textId="77777777" w:rsidR="00A6332F" w:rsidRDefault="00DD58A7" w:rsidP="00A6332F">
                            <w:pPr>
                              <w:pStyle w:val="BodyTextIndent2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Projects</w:t>
                            </w:r>
                          </w:p>
                          <w:p w14:paraId="766D11D7" w14:textId="77777777" w:rsidR="00DD58A7" w:rsidRPr="00DD58A7" w:rsidRDefault="00DD58A7" w:rsidP="00A6332F">
                            <w:pPr>
                              <w:pStyle w:val="BodyTextIndent2"/>
                              <w:tabs>
                                <w:tab w:val="num" w:pos="36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51526682" w14:textId="77777777" w:rsidR="00A6332F" w:rsidRPr="006E4D19" w:rsidRDefault="00A6332F" w:rsidP="001C5F5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Farjan residential building / Dubai</w:t>
                            </w:r>
                            <w:r w:rsidR="006E4D19">
                              <w:rPr>
                                <w:b/>
                                <w:color w:val="365F91" w:themeColor="accent1" w:themeShade="BF"/>
                              </w:rPr>
                              <w:t xml:space="preserve"> – Residential building </w:t>
                            </w:r>
                          </w:p>
                          <w:p w14:paraId="065108A9" w14:textId="16738F6C" w:rsidR="00414B76" w:rsidRDefault="00A6332F" w:rsidP="001C5F5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Private villa</w:t>
                            </w:r>
                            <w:r w:rsidR="008B21D2">
                              <w:rPr>
                                <w:b/>
                                <w:color w:val="365F91" w:themeColor="accent1" w:themeShade="BF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/ Dubai</w:t>
                            </w:r>
                            <w:r w:rsidR="009B6C62">
                              <w:rPr>
                                <w:b/>
                                <w:color w:val="365F91" w:themeColor="accent1" w:themeShade="BF"/>
                              </w:rPr>
                              <w:t xml:space="preserve"> , </w:t>
                            </w:r>
                            <w:proofErr w:type="spellStart"/>
                            <w:r w:rsidR="009B6C62">
                              <w:rPr>
                                <w:b/>
                                <w:color w:val="365F91" w:themeColor="accent1" w:themeShade="BF"/>
                              </w:rPr>
                              <w:t>nad</w:t>
                            </w:r>
                            <w:proofErr w:type="spellEnd"/>
                            <w:r w:rsidR="009B6C62">
                              <w:rPr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="009B6C62">
                              <w:rPr>
                                <w:b/>
                                <w:color w:val="365F91" w:themeColor="accent1" w:themeShade="BF"/>
                              </w:rPr>
                              <w:t>alhumer</w:t>
                            </w:r>
                            <w:proofErr w:type="spellEnd"/>
                            <w:r w:rsidR="009B6C62">
                              <w:rPr>
                                <w:b/>
                                <w:color w:val="365F91" w:themeColor="accent1" w:themeShade="BF"/>
                              </w:rPr>
                              <w:t xml:space="preserve">  6000 </w:t>
                            </w:r>
                            <w:r w:rsidR="00414B76">
                              <w:rPr>
                                <w:b/>
                                <w:color w:val="365F91" w:themeColor="accent1" w:themeShade="BF"/>
                              </w:rPr>
                              <w:t xml:space="preserve">m </w:t>
                            </w:r>
                          </w:p>
                          <w:p w14:paraId="5D2A7587" w14:textId="5CF23698" w:rsidR="00414B76" w:rsidRDefault="00414B76" w:rsidP="001C5F5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Labor </w:t>
                            </w:r>
                            <w:r w:rsidR="008B21D2">
                              <w:rPr>
                                <w:b/>
                                <w:color w:val="365F91" w:themeColor="accent1" w:themeShade="BF"/>
                              </w:rPr>
                              <w:t>accommodation</w:t>
                            </w:r>
                          </w:p>
                          <w:p w14:paraId="53254739" w14:textId="79C47014" w:rsidR="00414B76" w:rsidRPr="00414B76" w:rsidRDefault="00414B76" w:rsidP="001C5F5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3 private villa /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alain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 .</w:t>
                            </w:r>
                            <w:proofErr w:type="gramEnd"/>
                          </w:p>
                          <w:p w14:paraId="09ABE907" w14:textId="77777777" w:rsidR="00A6332F" w:rsidRDefault="00A6332F" w:rsidP="00A6332F">
                            <w:pPr>
                              <w:pStyle w:val="NoSpacing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3175B48" w14:textId="77777777" w:rsidR="00A6332F" w:rsidRPr="00A6332F" w:rsidRDefault="00A6332F" w:rsidP="00A6332F">
                            <w:pPr>
                              <w:pStyle w:val="NoSpacing"/>
                              <w:rPr>
                                <w:b/>
                                <w:color w:val="000000"/>
                              </w:rPr>
                            </w:pPr>
                            <w:r w:rsidRPr="00186627">
                              <w:rPr>
                                <w:b/>
                                <w:color w:val="000000"/>
                                <w:u w:val="single"/>
                              </w:rPr>
                              <w:t>Responsibilities: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A6332F">
                              <w:rPr>
                                <w:b/>
                                <w:color w:val="000000"/>
                              </w:rPr>
                              <w:t xml:space="preserve">working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with and a part of professional team </w:t>
                            </w:r>
                          </w:p>
                          <w:p w14:paraId="5215934D" w14:textId="77777777" w:rsidR="00A6332F" w:rsidRDefault="00A6332F" w:rsidP="00A6332F">
                            <w:pPr>
                              <w:pStyle w:val="NoSpacing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0C0C904" w14:textId="77777777" w:rsidR="00A6332F" w:rsidRDefault="00A6332F" w:rsidP="001C5F5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1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33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scussing the objectives, requirements and budget of a project;</w:t>
                            </w:r>
                          </w:p>
                          <w:p w14:paraId="1EEC6257" w14:textId="77777777" w:rsidR="0032145E" w:rsidRPr="00A6332F" w:rsidRDefault="0032145E" w:rsidP="001C5F5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1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eparing concept and detail design  </w:t>
                            </w:r>
                          </w:p>
                          <w:p w14:paraId="6D856CCF" w14:textId="77777777" w:rsidR="00A6332F" w:rsidRPr="00A6332F" w:rsidRDefault="00A6332F" w:rsidP="001C5F5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1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33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ulting with other profe</w:t>
                            </w:r>
                            <w:r w:rsidR="00AF64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sionals about the design </w:t>
                            </w:r>
                          </w:p>
                          <w:p w14:paraId="32AC2CCC" w14:textId="77777777" w:rsidR="00A6332F" w:rsidRPr="00A6332F" w:rsidRDefault="00A6332F" w:rsidP="001C5F5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1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33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paring feasibility repo</w:t>
                            </w:r>
                            <w:r w:rsidR="00916A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ts and design proposals to </w:t>
                            </w:r>
                            <w:r w:rsidRPr="00A633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lient;</w:t>
                            </w:r>
                          </w:p>
                          <w:p w14:paraId="123F61A8" w14:textId="77777777" w:rsidR="00A6332F" w:rsidRPr="00A6332F" w:rsidRDefault="00A6332F" w:rsidP="001C5F5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1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33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eeping within financial budgets and deadlines;</w:t>
                            </w:r>
                          </w:p>
                          <w:p w14:paraId="249231D1" w14:textId="77777777" w:rsidR="00A6332F" w:rsidRPr="00A6332F" w:rsidRDefault="00A6332F" w:rsidP="001C5F5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1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33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ducing</w:t>
                            </w:r>
                            <w:r w:rsidR="003214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tailed workings </w:t>
                            </w:r>
                            <w:r w:rsidRPr="00A633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rawings and specifications;</w:t>
                            </w:r>
                          </w:p>
                          <w:p w14:paraId="178DD2DB" w14:textId="77777777" w:rsidR="00A6332F" w:rsidRPr="00A6332F" w:rsidRDefault="00A6332F" w:rsidP="001C5F5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1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33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paring tender applications and presentations;</w:t>
                            </w:r>
                          </w:p>
                          <w:p w14:paraId="36DECA51" w14:textId="77777777" w:rsidR="00A6332F" w:rsidRPr="00A6332F" w:rsidRDefault="00A6332F" w:rsidP="001C5F5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1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33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gotiating with contractors and other professionals;</w:t>
                            </w:r>
                          </w:p>
                          <w:p w14:paraId="1C044617" w14:textId="77777777" w:rsidR="00A6332F" w:rsidRPr="00A6332F" w:rsidRDefault="00A6332F" w:rsidP="001C5F5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1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33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paring applications for planning and building control departments;</w:t>
                            </w:r>
                          </w:p>
                          <w:p w14:paraId="6B01B0D3" w14:textId="77777777" w:rsidR="00A6332F" w:rsidRPr="00A6332F" w:rsidRDefault="00A6332F" w:rsidP="006F0640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65121C" id="Text Box 16" o:spid="_x0000_s1027" type="#_x0000_t202" style="position:absolute;margin-left:35.7pt;margin-top:10.7pt;width:421.2pt;height:60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/dsw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" filled="f" stroked="f">
                <v:textbox inset="0,0,0,0">
                  <w:txbxContent>
                    <w:p w14:paraId="37EFB489" w14:textId="77777777" w:rsidR="001711F5" w:rsidRPr="003A5C42" w:rsidRDefault="001711F5" w:rsidP="0060076F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A5C42">
                        <w:rPr>
                          <w:b/>
                          <w:bCs/>
                        </w:rPr>
                        <w:t>SUMMARY OF QUALIFICATIONS</w:t>
                      </w:r>
                    </w:p>
                    <w:p w14:paraId="01EDC995" w14:textId="77777777" w:rsidR="001711F5" w:rsidRPr="003A5C42" w:rsidRDefault="001711F5" w:rsidP="0060076F">
                      <w:pPr>
                        <w:pStyle w:val="NoSpacing"/>
                      </w:pPr>
                    </w:p>
                    <w:p w14:paraId="1A5B1C7E" w14:textId="203049A6" w:rsidR="001711F5" w:rsidRPr="003A5C42" w:rsidRDefault="00A7238F" w:rsidP="008471DB">
                      <w:pPr>
                        <w:pStyle w:val="NoSpacing"/>
                        <w:rPr>
                          <w:iCs/>
                        </w:rPr>
                      </w:pPr>
                      <w:r>
                        <w:rPr>
                          <w:b/>
                          <w:bCs/>
                          <w:iCs/>
                          <w:u w:val="single"/>
                        </w:rPr>
                        <w:t>5</w:t>
                      </w:r>
                      <w:r w:rsidR="00C50C5C" w:rsidRPr="003A5C42">
                        <w:rPr>
                          <w:b/>
                          <w:bCs/>
                          <w:iCs/>
                          <w:u w:val="single"/>
                        </w:rPr>
                        <w:t xml:space="preserve"> </w:t>
                      </w:r>
                      <w:r w:rsidR="00491D1B" w:rsidRPr="003A5C42">
                        <w:rPr>
                          <w:b/>
                          <w:bCs/>
                          <w:iCs/>
                          <w:u w:val="single"/>
                        </w:rPr>
                        <w:t>years’ experience</w:t>
                      </w:r>
                      <w:r w:rsidR="00A07A00" w:rsidRPr="003A5C42">
                        <w:rPr>
                          <w:iCs/>
                        </w:rPr>
                        <w:t xml:space="preserve"> for the following P</w:t>
                      </w:r>
                      <w:r w:rsidR="001711F5" w:rsidRPr="003A5C42">
                        <w:rPr>
                          <w:iCs/>
                        </w:rPr>
                        <w:t xml:space="preserve">ositions: </w:t>
                      </w:r>
                    </w:p>
                    <w:p w14:paraId="3460CC91" w14:textId="77777777" w:rsidR="00A930CA" w:rsidRPr="003A5C42" w:rsidRDefault="00A930CA" w:rsidP="008471DB">
                      <w:pPr>
                        <w:pStyle w:val="NoSpacing"/>
                        <w:rPr>
                          <w:iCs/>
                        </w:rPr>
                      </w:pPr>
                    </w:p>
                    <w:p w14:paraId="21DE760C" w14:textId="7001C12C" w:rsidR="00C50C5C" w:rsidRPr="003A5C42" w:rsidRDefault="00C50C5C" w:rsidP="001C5F5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="Arial"/>
                        </w:rPr>
                      </w:pPr>
                      <w:r w:rsidRPr="003A5C42">
                        <w:rPr>
                          <w:iCs/>
                        </w:rPr>
                        <w:t xml:space="preserve">Architect: </w:t>
                      </w:r>
                      <w:r w:rsidR="00A07A00" w:rsidRPr="003A5C42">
                        <w:rPr>
                          <w:iCs/>
                        </w:rPr>
                        <w:t>Concept, Design &amp; Architectural Details</w:t>
                      </w:r>
                      <w:r w:rsidRPr="003A5C42">
                        <w:rPr>
                          <w:iCs/>
                        </w:rPr>
                        <w:t>.</w:t>
                      </w:r>
                    </w:p>
                    <w:p w14:paraId="0094A967" w14:textId="16A60963" w:rsidR="001711F5" w:rsidRPr="003A5C42" w:rsidRDefault="006039F5" w:rsidP="00895EA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="Arial"/>
                        </w:rPr>
                      </w:pPr>
                      <w:r w:rsidRPr="003A5C42">
                        <w:rPr>
                          <w:iCs/>
                        </w:rPr>
                        <w:t>Interior Designer</w:t>
                      </w:r>
                      <w:r w:rsidR="00351ECE" w:rsidRPr="003A5C42">
                        <w:rPr>
                          <w:iCs/>
                        </w:rPr>
                        <w:t xml:space="preserve">: </w:t>
                      </w:r>
                      <w:r w:rsidR="00A07A00" w:rsidRPr="003A5C42">
                        <w:rPr>
                          <w:iCs/>
                        </w:rPr>
                        <w:t xml:space="preserve">Concept, Design &amp; Interior Details </w:t>
                      </w:r>
                    </w:p>
                    <w:p w14:paraId="3714004A" w14:textId="77777777" w:rsidR="00491D1B" w:rsidRPr="003A5C42" w:rsidRDefault="00491D1B" w:rsidP="00A07A00">
                      <w:pPr>
                        <w:pStyle w:val="NoSpacing"/>
                        <w:rPr>
                          <w:rFonts w:cs="Arial"/>
                        </w:rPr>
                      </w:pPr>
                    </w:p>
                    <w:p w14:paraId="07E5EE40" w14:textId="77777777" w:rsidR="00A07A00" w:rsidRPr="003A5C42" w:rsidRDefault="006568F8" w:rsidP="00A07A00">
                      <w:pPr>
                        <w:rPr>
                          <w:rFonts w:cs="Calibri"/>
                        </w:rPr>
                      </w:pPr>
                      <w:r w:rsidRPr="003A5C42">
                        <w:rPr>
                          <w:b/>
                          <w:u w:val="single"/>
                        </w:rPr>
                        <w:t>Skills</w:t>
                      </w:r>
                      <w:r w:rsidR="002F2C87" w:rsidRPr="003A5C42">
                        <w:rPr>
                          <w:b/>
                          <w:u w:val="single"/>
                        </w:rPr>
                        <w:t>:</w:t>
                      </w:r>
                      <w:r w:rsidR="00A07A00" w:rsidRPr="003A5C42">
                        <w:rPr>
                          <w:b/>
                          <w:u w:val="single"/>
                        </w:rPr>
                        <w:t xml:space="preserve"> </w:t>
                      </w:r>
                      <w:r w:rsidR="00491D1B" w:rsidRPr="003A5C42">
                        <w:rPr>
                          <w:rFonts w:cs="Calibri"/>
                        </w:rPr>
                        <w:t xml:space="preserve">Professionals in </w:t>
                      </w:r>
                    </w:p>
                    <w:p w14:paraId="52F9177E" w14:textId="060254DC" w:rsidR="00A07A00" w:rsidRPr="003A5C42" w:rsidRDefault="00C50C5C" w:rsidP="001C5F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u w:val="single"/>
                        </w:rPr>
                      </w:pPr>
                      <w:r w:rsidRPr="003A5C42">
                        <w:rPr>
                          <w:rFonts w:cs="Calibri"/>
                        </w:rPr>
                        <w:t xml:space="preserve">Autodesk Revit 2014 </w:t>
                      </w:r>
                    </w:p>
                    <w:p w14:paraId="5F6E7D0B" w14:textId="5D719349" w:rsidR="00A07A00" w:rsidRPr="003A5C42" w:rsidRDefault="00277F9B" w:rsidP="001C5F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u w:val="single"/>
                        </w:rPr>
                      </w:pPr>
                      <w:r w:rsidRPr="003A5C42">
                        <w:rPr>
                          <w:rFonts w:cs="Calibri"/>
                        </w:rPr>
                        <w:t xml:space="preserve">Autodesk </w:t>
                      </w:r>
                      <w:r w:rsidR="00F23CA4" w:rsidRPr="003A5C42">
                        <w:rPr>
                          <w:rFonts w:cs="Calibri"/>
                        </w:rPr>
                        <w:t>AutoCAD 2D &amp; 3D</w:t>
                      </w:r>
                      <w:r w:rsidR="00F23CA4" w:rsidRPr="003A5C42">
                        <w:t xml:space="preserve">, </w:t>
                      </w:r>
                      <w:r w:rsidR="00F23CA4" w:rsidRPr="003A5C42">
                        <w:rPr>
                          <w:rFonts w:cs="Calibri"/>
                        </w:rPr>
                        <w:t>3D</w:t>
                      </w:r>
                      <w:r w:rsidR="00A07A00" w:rsidRPr="003A5C42">
                        <w:rPr>
                          <w:rFonts w:cs="Calibri"/>
                        </w:rPr>
                        <w:t xml:space="preserve"> 2013 </w:t>
                      </w:r>
                    </w:p>
                    <w:p w14:paraId="5AC6FABB" w14:textId="62EC5FDF" w:rsidR="00A07A00" w:rsidRPr="003A5C42" w:rsidRDefault="008809E3" w:rsidP="001C5F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u w:val="single"/>
                        </w:rPr>
                      </w:pPr>
                      <w:r w:rsidRPr="003A5C42">
                        <w:rPr>
                          <w:rFonts w:cs="Calibri"/>
                        </w:rPr>
                        <w:t>3D</w:t>
                      </w:r>
                      <w:r w:rsidR="00F23CA4" w:rsidRPr="003A5C42">
                        <w:rPr>
                          <w:rFonts w:cs="Calibri"/>
                        </w:rPr>
                        <w:t xml:space="preserve"> MAX</w:t>
                      </w:r>
                      <w:r w:rsidR="00277F9B" w:rsidRPr="003A5C42">
                        <w:rPr>
                          <w:rFonts w:cs="Calibri"/>
                        </w:rPr>
                        <w:t xml:space="preserve"> Studio</w:t>
                      </w:r>
                      <w:r w:rsidR="00F23CA4" w:rsidRPr="003A5C42">
                        <w:t>,</w:t>
                      </w:r>
                      <w:r w:rsidR="00A07A00" w:rsidRPr="003A5C42">
                        <w:rPr>
                          <w:rFonts w:cs="Calibri"/>
                        </w:rPr>
                        <w:t xml:space="preserve"> V – Ray </w:t>
                      </w:r>
                      <w:r w:rsidRPr="003A5C42">
                        <w:t xml:space="preserve"> </w:t>
                      </w:r>
                    </w:p>
                    <w:p w14:paraId="3DAA61F0" w14:textId="2126DE1B" w:rsidR="00A07A00" w:rsidRPr="003A5C42" w:rsidRDefault="008809E3" w:rsidP="001C5F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u w:val="single"/>
                        </w:rPr>
                      </w:pPr>
                      <w:r w:rsidRPr="003A5C42">
                        <w:rPr>
                          <w:rFonts w:cs="Calibri"/>
                        </w:rPr>
                        <w:t>Sketch up ,</w:t>
                      </w:r>
                      <w:r w:rsidR="00F23CA4" w:rsidRPr="003A5C42">
                        <w:t xml:space="preserve"> </w:t>
                      </w:r>
                      <w:r w:rsidRPr="003A5C42">
                        <w:rPr>
                          <w:rFonts w:cs="Calibri"/>
                        </w:rPr>
                        <w:t>Adobe Photoshop</w:t>
                      </w:r>
                      <w:r w:rsidRPr="003A5C42">
                        <w:t xml:space="preserve"> </w:t>
                      </w:r>
                    </w:p>
                    <w:p w14:paraId="16CFD924" w14:textId="4C7C0602" w:rsidR="003654FA" w:rsidRPr="003A5C42" w:rsidRDefault="00F23CA4" w:rsidP="001C5F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u w:val="single"/>
                        </w:rPr>
                      </w:pPr>
                      <w:r w:rsidRPr="003A5C42">
                        <w:rPr>
                          <w:rFonts w:cs="Calibri"/>
                        </w:rPr>
                        <w:t>Microsoft Office (Word, Excel, PowerPoint, Outlook)</w:t>
                      </w:r>
                      <w:r w:rsidR="00C50C5C" w:rsidRPr="003A5C42">
                        <w:t>.</w:t>
                      </w:r>
                    </w:p>
                    <w:p w14:paraId="0CE558FF" w14:textId="123C835F" w:rsidR="005D5F7E" w:rsidRPr="003A5C42" w:rsidRDefault="005D5F7E" w:rsidP="005D5F7E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A5C42">
                        <w:rPr>
                          <w:b/>
                          <w:bCs/>
                        </w:rPr>
                        <w:t>PROFESSIONAL EXPERIENCE</w:t>
                      </w:r>
                      <w:r w:rsidR="00914C3B" w:rsidRPr="003A5C42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10259582" w14:textId="77777777" w:rsidR="005D5F7E" w:rsidRPr="003A5C42" w:rsidRDefault="005D5F7E" w:rsidP="00250CB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6B49E20C" w14:textId="224E14BF" w:rsidR="00C50C5C" w:rsidRPr="003A5C42" w:rsidRDefault="00250CBE" w:rsidP="001C5F5C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A5C42">
                        <w:rPr>
                          <w:rFonts w:ascii="Arial" w:hAnsi="Arial" w:cs="Arial"/>
                          <w:b/>
                          <w:bCs/>
                        </w:rPr>
                        <w:t>AECOM</w:t>
                      </w:r>
                      <w:r w:rsidR="00491D1B" w:rsidRPr="003A5C42">
                        <w:rPr>
                          <w:rFonts w:ascii="Arial" w:hAnsi="Arial" w:cs="Arial"/>
                          <w:b/>
                          <w:bCs/>
                        </w:rPr>
                        <w:t xml:space="preserve"> Middle East </w:t>
                      </w:r>
                      <w:r w:rsidR="00491D1B" w:rsidRPr="003A5C4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– </w:t>
                      </w:r>
                      <w:r w:rsidR="002C2B4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c</w:t>
                      </w:r>
                      <w:r w:rsidR="00F05F0C" w:rsidRPr="003A5C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2013</w:t>
                      </w:r>
                      <w:r w:rsidR="00C50C5C" w:rsidRPr="003A5C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C524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Oct </w:t>
                      </w:r>
                      <w:bookmarkStart w:id="1" w:name="_GoBack"/>
                      <w:bookmarkEnd w:id="1"/>
                      <w:r w:rsidR="00C524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016</w:t>
                      </w:r>
                      <w:r w:rsidR="00491D1B" w:rsidRPr="003A5C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05F0C" w:rsidRPr="003A5C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– UAE ( Abu Dhabi &amp; Dubai ) </w:t>
                      </w:r>
                    </w:p>
                    <w:p w14:paraId="0C71E8F6" w14:textId="77777777" w:rsidR="00C50C5C" w:rsidRPr="003A5C42" w:rsidRDefault="00C50C5C" w:rsidP="00C50C5C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902EFED" w14:textId="42696926" w:rsidR="00C50C5C" w:rsidRPr="003A5C42" w:rsidRDefault="00914C3B" w:rsidP="00C50C5C">
                      <w:pPr>
                        <w:pStyle w:val="BodyTextIndent2"/>
                        <w:tabs>
                          <w:tab w:val="num" w:pos="360"/>
                        </w:tabs>
                        <w:spacing w:after="0" w:line="240" w:lineRule="auto"/>
                        <w:ind w:left="0"/>
                        <w:jc w:val="both"/>
                        <w:rPr>
                          <w:bCs/>
                          <w:u w:val="single"/>
                        </w:rPr>
                      </w:pPr>
                      <w:r w:rsidRPr="003A5C42">
                        <w:rPr>
                          <w:bCs/>
                          <w:u w:val="single"/>
                        </w:rPr>
                        <w:t>Projects:</w:t>
                      </w:r>
                      <w:r w:rsidR="00491D1B" w:rsidRPr="003A5C42">
                        <w:rPr>
                          <w:bCs/>
                          <w:u w:val="single"/>
                        </w:rPr>
                        <w:t xml:space="preserve"> </w:t>
                      </w:r>
                    </w:p>
                    <w:p w14:paraId="50BB004F" w14:textId="77777777" w:rsidR="00C50C5C" w:rsidRPr="003A5C42" w:rsidRDefault="00C50C5C" w:rsidP="00C50C5C">
                      <w:pPr>
                        <w:pStyle w:val="BodyTextIndent2"/>
                        <w:tabs>
                          <w:tab w:val="num" w:pos="360"/>
                        </w:tabs>
                        <w:spacing w:after="0" w:line="240" w:lineRule="auto"/>
                        <w:ind w:left="0"/>
                        <w:jc w:val="both"/>
                        <w:rPr>
                          <w:bCs/>
                          <w:u w:val="single"/>
                        </w:rPr>
                      </w:pPr>
                    </w:p>
                    <w:p w14:paraId="76D6997F" w14:textId="364EB2C4" w:rsidR="00641777" w:rsidRPr="003A5C42" w:rsidRDefault="00250CBE" w:rsidP="001C5F5C">
                      <w:pPr>
                        <w:pStyle w:val="BodyTextIndent2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>Ferrari World</w:t>
                      </w:r>
                      <w:r w:rsidR="00641777" w:rsidRPr="003A5C42">
                        <w:rPr>
                          <w:bCs/>
                        </w:rPr>
                        <w:t xml:space="preserve"> Attractions</w:t>
                      </w:r>
                      <w:r w:rsidR="00491D1B" w:rsidRPr="003A5C42">
                        <w:rPr>
                          <w:bCs/>
                        </w:rPr>
                        <w:t xml:space="preserve"> /Abu Dhabi : Includes</w:t>
                      </w:r>
                    </w:p>
                    <w:p w14:paraId="49C7C75E" w14:textId="13554DB0" w:rsidR="00634701" w:rsidRPr="003A5C42" w:rsidRDefault="000E4BAC" w:rsidP="001C5F5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Rc</w:t>
                      </w:r>
                      <w:proofErr w:type="spellEnd"/>
                      <w:r>
                        <w:rPr>
                          <w:bCs/>
                        </w:rPr>
                        <w:t xml:space="preserve"> cars in </w:t>
                      </w:r>
                      <w:r w:rsidR="00641777" w:rsidRPr="003A5C42">
                        <w:rPr>
                          <w:bCs/>
                        </w:rPr>
                        <w:t>Bella I</w:t>
                      </w:r>
                      <w:r w:rsidR="00634701" w:rsidRPr="003A5C42">
                        <w:rPr>
                          <w:bCs/>
                        </w:rPr>
                        <w:t>talia</w:t>
                      </w:r>
                    </w:p>
                    <w:p w14:paraId="4F979C4D" w14:textId="2B8A75F3" w:rsidR="00634701" w:rsidRPr="003A5C42" w:rsidRDefault="000E4BAC" w:rsidP="001C5F5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talian streets</w:t>
                      </w:r>
                    </w:p>
                    <w:p w14:paraId="75C48ED6" w14:textId="79DBB5E7" w:rsidR="00641777" w:rsidRPr="003A5C42" w:rsidRDefault="00641777" w:rsidP="001C5F5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>Junior GT</w:t>
                      </w:r>
                      <w:r w:rsidR="000E4BAC">
                        <w:rPr>
                          <w:bCs/>
                        </w:rPr>
                        <w:t>,GP</w:t>
                      </w:r>
                    </w:p>
                    <w:p w14:paraId="157FB3F4" w14:textId="7CDE5BD2" w:rsidR="00491D1B" w:rsidRPr="003A5C42" w:rsidRDefault="000E4BAC" w:rsidP="001C5F5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py chase </w:t>
                      </w:r>
                      <w:r w:rsidR="00641777" w:rsidRPr="003A5C42">
                        <w:rPr>
                          <w:bCs/>
                        </w:rPr>
                        <w:t>Roller Coaster</w:t>
                      </w:r>
                    </w:p>
                    <w:p w14:paraId="7431E26B" w14:textId="79757FB2" w:rsidR="00641777" w:rsidRPr="003A5C42" w:rsidRDefault="00641777" w:rsidP="001C5F5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>Junior Training Camp</w:t>
                      </w:r>
                    </w:p>
                    <w:p w14:paraId="3FCEAD2E" w14:textId="77777777" w:rsidR="00641777" w:rsidRPr="003A5C42" w:rsidRDefault="00641777" w:rsidP="00641777">
                      <w:pPr>
                        <w:pStyle w:val="BodyTextIndent2"/>
                        <w:tabs>
                          <w:tab w:val="num" w:pos="360"/>
                        </w:tabs>
                        <w:spacing w:after="0" w:line="240" w:lineRule="auto"/>
                        <w:ind w:left="0"/>
                        <w:jc w:val="both"/>
                        <w:rPr>
                          <w:bCs/>
                          <w:u w:val="single"/>
                        </w:rPr>
                      </w:pPr>
                    </w:p>
                    <w:p w14:paraId="6805AC78" w14:textId="2818AD48" w:rsidR="00983F79" w:rsidRPr="003A5C42" w:rsidRDefault="00491D1B" w:rsidP="001C5F5C">
                      <w:pPr>
                        <w:pStyle w:val="BodyTextIndent2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 xml:space="preserve">Yas Mall  /Abu Dhabi ; Includes </w:t>
                      </w:r>
                    </w:p>
                    <w:p w14:paraId="47C1EEBF" w14:textId="77777777" w:rsidR="00880861" w:rsidRPr="003A5C42" w:rsidRDefault="00880861" w:rsidP="00880861">
                      <w:pPr>
                        <w:pStyle w:val="BodyTextIndent2"/>
                        <w:spacing w:after="0" w:line="240" w:lineRule="auto"/>
                        <w:ind w:left="720"/>
                        <w:jc w:val="both"/>
                        <w:rPr>
                          <w:bCs/>
                        </w:rPr>
                      </w:pPr>
                    </w:p>
                    <w:p w14:paraId="3CB670FA" w14:textId="565323EA" w:rsidR="00983F79" w:rsidRPr="003A5C42" w:rsidRDefault="00B22345" w:rsidP="001C5F5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 xml:space="preserve">West &amp; East </w:t>
                      </w:r>
                      <w:r w:rsidR="00983F79" w:rsidRPr="003A5C42">
                        <w:rPr>
                          <w:bCs/>
                        </w:rPr>
                        <w:t>Cascades</w:t>
                      </w:r>
                    </w:p>
                    <w:p w14:paraId="55BC5FD9" w14:textId="4993304B" w:rsidR="00491D1B" w:rsidRPr="003A5C42" w:rsidRDefault="00B22345" w:rsidP="001C5F5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>Cabanas</w:t>
                      </w:r>
                    </w:p>
                    <w:p w14:paraId="75F0EF86" w14:textId="77777777" w:rsidR="00880861" w:rsidRPr="003A5C42" w:rsidRDefault="00880861" w:rsidP="00880861">
                      <w:pPr>
                        <w:pStyle w:val="NoSpacing"/>
                        <w:ind w:left="1440"/>
                        <w:rPr>
                          <w:bCs/>
                        </w:rPr>
                      </w:pPr>
                    </w:p>
                    <w:p w14:paraId="3D327E9C" w14:textId="59982658" w:rsidR="001811B9" w:rsidRPr="003A5C42" w:rsidRDefault="001811B9" w:rsidP="001C5F5C">
                      <w:pPr>
                        <w:pStyle w:val="BodyTextIndent2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>Alsoufoh</w:t>
                      </w:r>
                      <w:r w:rsidR="00491D1B" w:rsidRPr="003A5C42">
                        <w:rPr>
                          <w:bCs/>
                        </w:rPr>
                        <w:t xml:space="preserve"> </w:t>
                      </w:r>
                      <w:r w:rsidRPr="003A5C42">
                        <w:rPr>
                          <w:bCs/>
                        </w:rPr>
                        <w:t>Tower /Dubai</w:t>
                      </w:r>
                    </w:p>
                    <w:p w14:paraId="0178D0FF" w14:textId="47D949A7" w:rsidR="00B22345" w:rsidRPr="003A5C42" w:rsidRDefault="00B22345" w:rsidP="001C5F5C">
                      <w:pPr>
                        <w:pStyle w:val="BodyTextIndent2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>Bowabat Alsharq Villas / Qatar</w:t>
                      </w:r>
                    </w:p>
                    <w:p w14:paraId="5B3784C0" w14:textId="4F262043" w:rsidR="00B22345" w:rsidRPr="003A5C42" w:rsidRDefault="00B22345" w:rsidP="001C5F5C">
                      <w:pPr>
                        <w:pStyle w:val="BodyTextIndent2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>ADNEC Halls &amp; Exhibition /Abu Dhabi</w:t>
                      </w:r>
                    </w:p>
                    <w:p w14:paraId="72312859" w14:textId="18C69510" w:rsidR="00491D1B" w:rsidRPr="003A5C42" w:rsidRDefault="00491D1B" w:rsidP="001C5F5C">
                      <w:pPr>
                        <w:pStyle w:val="BodyTextIndent2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>Riyadh</w:t>
                      </w:r>
                      <w:r w:rsidR="001811B9" w:rsidRPr="003A5C42">
                        <w:rPr>
                          <w:bCs/>
                        </w:rPr>
                        <w:t xml:space="preserve"> Metro Station / Riyad</w:t>
                      </w:r>
                      <w:r w:rsidRPr="003A5C42">
                        <w:rPr>
                          <w:bCs/>
                        </w:rPr>
                        <w:t xml:space="preserve">h </w:t>
                      </w:r>
                    </w:p>
                    <w:p w14:paraId="56AD3926" w14:textId="589DC875" w:rsidR="00F02303" w:rsidRPr="003A5C42" w:rsidRDefault="001811B9" w:rsidP="001C5F5C">
                      <w:pPr>
                        <w:pStyle w:val="BodyTextIndent2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 xml:space="preserve"> </w:t>
                      </w:r>
                      <w:r w:rsidR="00F02303" w:rsidRPr="003A5C42">
                        <w:rPr>
                          <w:bCs/>
                        </w:rPr>
                        <w:t xml:space="preserve">Pedestrian </w:t>
                      </w:r>
                      <w:r w:rsidR="00491D1B" w:rsidRPr="003A5C42">
                        <w:rPr>
                          <w:bCs/>
                        </w:rPr>
                        <w:t>Bridges</w:t>
                      </w:r>
                      <w:r w:rsidR="00F02303" w:rsidRPr="003A5C42">
                        <w:rPr>
                          <w:bCs/>
                        </w:rPr>
                        <w:t xml:space="preserve"> / Dubai mall</w:t>
                      </w:r>
                    </w:p>
                    <w:p w14:paraId="1BF56176" w14:textId="45C609B0" w:rsidR="00F02303" w:rsidRPr="003A5C42" w:rsidRDefault="00F02303" w:rsidP="001C5F5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>Vesta Bridge</w:t>
                      </w:r>
                    </w:p>
                    <w:p w14:paraId="2FA8A198" w14:textId="618E5A8E" w:rsidR="00F02303" w:rsidRPr="003A5C42" w:rsidRDefault="00F02303" w:rsidP="001C5F5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>Address Bridge</w:t>
                      </w:r>
                    </w:p>
                    <w:p w14:paraId="4926BAAE" w14:textId="0EA42B3E" w:rsidR="005D5F7E" w:rsidRPr="003A5C42" w:rsidRDefault="005D5F7E" w:rsidP="001C5F5C">
                      <w:pPr>
                        <w:pStyle w:val="BodyTextIndent2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  <w:r w:rsidRPr="003A5C42">
                        <w:rPr>
                          <w:bCs/>
                        </w:rPr>
                        <w:t>Boulevard Basements / Dubai</w:t>
                      </w:r>
                    </w:p>
                    <w:p w14:paraId="7A213B60" w14:textId="77777777" w:rsidR="00C04FA0" w:rsidRPr="00880861" w:rsidRDefault="00C04FA0" w:rsidP="005D5F7E">
                      <w:pPr>
                        <w:pStyle w:val="BodyTextIndent2"/>
                        <w:tabs>
                          <w:tab w:val="num" w:pos="360"/>
                        </w:tabs>
                        <w:spacing w:after="0" w:line="240" w:lineRule="auto"/>
                        <w:ind w:left="0"/>
                        <w:jc w:val="both"/>
                        <w:rPr>
                          <w:b/>
                          <w:lang w:val="en-US"/>
                        </w:rPr>
                      </w:pPr>
                    </w:p>
                    <w:p w14:paraId="6DD486EA" w14:textId="77777777" w:rsidR="005D5F7E" w:rsidRPr="00880861" w:rsidRDefault="005D5F7E" w:rsidP="005D5F7E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0D48B9D2" w14:textId="77777777" w:rsidR="005D5F7E" w:rsidRPr="00880861" w:rsidRDefault="005D5F7E" w:rsidP="005D5F7E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3A0D55AD" w14:textId="77777777" w:rsidR="005D5F7E" w:rsidRPr="00880861" w:rsidRDefault="005D5F7E" w:rsidP="005D5F7E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C9CA404" w14:textId="77777777" w:rsidR="005D5F7E" w:rsidRPr="00880861" w:rsidRDefault="005D5F7E" w:rsidP="005D5F7E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7EF6EA7B" w14:textId="77777777" w:rsidR="00F02303" w:rsidRDefault="00F02303" w:rsidP="00F02303">
                      <w:pPr>
                        <w:pStyle w:val="NoSpacing"/>
                        <w:ind w:left="720"/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2DB6DC48" w14:textId="77777777" w:rsidR="00F02303" w:rsidRDefault="00F02303" w:rsidP="00B22345">
                      <w:pPr>
                        <w:pStyle w:val="BodyTextIndent2"/>
                        <w:tabs>
                          <w:tab w:val="num" w:pos="360"/>
                        </w:tabs>
                        <w:spacing w:after="0" w:line="240" w:lineRule="auto"/>
                        <w:ind w:left="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0BFB7976" w14:textId="77777777" w:rsidR="00B22345" w:rsidRPr="00B22345" w:rsidRDefault="00B22345" w:rsidP="00B22345">
                      <w:pPr>
                        <w:pStyle w:val="BodyTextIndent2"/>
                        <w:tabs>
                          <w:tab w:val="num" w:pos="360"/>
                        </w:tabs>
                        <w:spacing w:after="0" w:line="240" w:lineRule="auto"/>
                        <w:ind w:left="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7D1C5006" w14:textId="32CA637E" w:rsidR="00B22345" w:rsidRDefault="00B22345" w:rsidP="00B22345">
                      <w:pPr>
                        <w:pStyle w:val="BodyTextIndent2"/>
                        <w:tabs>
                          <w:tab w:val="num" w:pos="360"/>
                        </w:tabs>
                        <w:spacing w:after="0" w:line="240" w:lineRule="auto"/>
                        <w:ind w:left="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75364565" w14:textId="77777777" w:rsidR="00B22345" w:rsidRDefault="00B22345" w:rsidP="00B22345">
                      <w:pPr>
                        <w:pStyle w:val="BodyTextIndent2"/>
                        <w:tabs>
                          <w:tab w:val="num" w:pos="360"/>
                        </w:tabs>
                        <w:spacing w:after="0" w:line="240" w:lineRule="auto"/>
                        <w:ind w:left="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5791A22A" w14:textId="77777777" w:rsidR="00B22345" w:rsidRPr="00B22345" w:rsidRDefault="00B22345" w:rsidP="00B22345">
                      <w:pPr>
                        <w:pStyle w:val="BodyTextIndent2"/>
                        <w:tabs>
                          <w:tab w:val="num" w:pos="360"/>
                        </w:tabs>
                        <w:spacing w:after="0" w:line="240" w:lineRule="auto"/>
                        <w:ind w:left="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4DA797A0" w14:textId="77777777" w:rsidR="00B22345" w:rsidRPr="00641777" w:rsidRDefault="00B22345" w:rsidP="00B22345">
                      <w:pPr>
                        <w:pStyle w:val="BodyTextIndent2"/>
                        <w:tabs>
                          <w:tab w:val="num" w:pos="360"/>
                        </w:tabs>
                        <w:spacing w:after="0" w:line="240" w:lineRule="auto"/>
                        <w:ind w:left="0"/>
                        <w:jc w:val="both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14:paraId="4E95B2EE" w14:textId="77777777" w:rsidR="00B22345" w:rsidRDefault="00B22345" w:rsidP="00B22345">
                      <w:pPr>
                        <w:pStyle w:val="NoSpacing"/>
                        <w:ind w:left="720"/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174C5FD8" w14:textId="77777777" w:rsidR="00983F79" w:rsidRDefault="00983F79" w:rsidP="00983F79">
                      <w:pPr>
                        <w:pStyle w:val="NoSpacing"/>
                        <w:ind w:left="720"/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0E2034CF" w14:textId="77777777" w:rsidR="00983F79" w:rsidRDefault="00983F79" w:rsidP="00983F79">
                      <w:pPr>
                        <w:pStyle w:val="NoSpacing"/>
                        <w:ind w:left="720"/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36DC7623" w14:textId="77777777" w:rsidR="00641777" w:rsidRDefault="00641777" w:rsidP="00641777">
                      <w:pPr>
                        <w:pStyle w:val="NoSpacing"/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4134AE16" w14:textId="77777777" w:rsidR="00641777" w:rsidRDefault="00641777" w:rsidP="00641777">
                      <w:pPr>
                        <w:pStyle w:val="NoSpacing"/>
                        <w:ind w:left="720"/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2215D429" w14:textId="71973113" w:rsidR="00C50C5C" w:rsidRPr="00641777" w:rsidRDefault="00C50C5C" w:rsidP="00641777">
                      <w:pPr>
                        <w:pStyle w:val="NoSpacing"/>
                        <w:ind w:left="360"/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294A77C5" w14:textId="77777777" w:rsidR="00C50C5C" w:rsidRDefault="00C50C5C" w:rsidP="006F0640">
                      <w:pPr>
                        <w:rPr>
                          <w:rFonts w:cs="Calibri"/>
                        </w:rPr>
                      </w:pPr>
                    </w:p>
                    <w:p w14:paraId="3EC9FA4B" w14:textId="60F3E5DF" w:rsidR="00A6332F" w:rsidRPr="00AF1FBD" w:rsidRDefault="00A6332F" w:rsidP="00A6332F">
                      <w:pPr>
                        <w:pStyle w:val="NoSpacing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Design Centre</w:t>
                      </w:r>
                      <w:r w:rsidR="00AF1FB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AF1FBD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F1FBD" w:rsidRPr="00883C82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Dubai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F1FBD" w:rsidRPr="00AF1FBD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– </w:t>
                      </w:r>
                      <w:r w:rsidR="00AF1FBD" w:rsidRPr="00AF1FBD">
                        <w:rPr>
                          <w:rFonts w:ascii="Arial" w:hAnsi="Arial" w:cs="Arial"/>
                          <w:bCs/>
                          <w:color w:val="4F81BD" w:themeColor="accent1"/>
                          <w:sz w:val="20"/>
                          <w:szCs w:val="20"/>
                        </w:rPr>
                        <w:t xml:space="preserve">May 2011 – </w:t>
                      </w:r>
                      <w:r w:rsidR="00634701">
                        <w:rPr>
                          <w:rFonts w:ascii="Arial" w:hAnsi="Arial" w:cs="Arial"/>
                          <w:bCs/>
                          <w:color w:val="4F81BD" w:themeColor="accent1"/>
                          <w:sz w:val="20"/>
                          <w:szCs w:val="20"/>
                        </w:rPr>
                        <w:t>Dec</w:t>
                      </w:r>
                      <w:r w:rsidR="00A572D1">
                        <w:rPr>
                          <w:rFonts w:ascii="Arial" w:hAnsi="Arial" w:cs="Arial"/>
                          <w:bCs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634701">
                        <w:rPr>
                          <w:rFonts w:ascii="Arial" w:hAnsi="Arial" w:cs="Arial"/>
                          <w:bCs/>
                          <w:color w:val="4F81BD" w:themeColor="accent1"/>
                          <w:sz w:val="20"/>
                          <w:szCs w:val="20"/>
                        </w:rPr>
                        <w:t>2013</w:t>
                      </w:r>
                    </w:p>
                    <w:p w14:paraId="6593DC45" w14:textId="77777777" w:rsidR="00A6332F" w:rsidRDefault="00A6332F" w:rsidP="00A6332F">
                      <w:pPr>
                        <w:pStyle w:val="NoSpacing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</w:p>
                    <w:p w14:paraId="747638C7" w14:textId="77777777" w:rsidR="00A6332F" w:rsidRDefault="00DD58A7" w:rsidP="00A6332F">
                      <w:pPr>
                        <w:pStyle w:val="BodyTextIndent2"/>
                        <w:tabs>
                          <w:tab w:val="num" w:pos="360"/>
                        </w:tabs>
                        <w:spacing w:after="0" w:line="240" w:lineRule="auto"/>
                        <w:ind w:left="0"/>
                        <w:jc w:val="both"/>
                        <w:rPr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Projects</w:t>
                      </w:r>
                    </w:p>
                    <w:p w14:paraId="766D11D7" w14:textId="77777777" w:rsidR="00DD58A7" w:rsidRPr="00DD58A7" w:rsidRDefault="00DD58A7" w:rsidP="00A6332F">
                      <w:pPr>
                        <w:pStyle w:val="BodyTextIndent2"/>
                        <w:tabs>
                          <w:tab w:val="num" w:pos="360"/>
                        </w:tabs>
                        <w:spacing w:after="0" w:line="240" w:lineRule="auto"/>
                        <w:ind w:left="0"/>
                        <w:jc w:val="both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14:paraId="51526682" w14:textId="77777777" w:rsidR="00A6332F" w:rsidRPr="006E4D19" w:rsidRDefault="00A6332F" w:rsidP="001C5F5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>Farjan residential building / Dubai</w:t>
                      </w:r>
                      <w:r w:rsidR="006E4D19">
                        <w:rPr>
                          <w:b/>
                          <w:color w:val="365F91" w:themeColor="accent1" w:themeShade="BF"/>
                        </w:rPr>
                        <w:t xml:space="preserve"> – Residential building </w:t>
                      </w:r>
                    </w:p>
                    <w:p w14:paraId="065108A9" w14:textId="16738F6C" w:rsidR="00414B76" w:rsidRDefault="00A6332F" w:rsidP="001C5F5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>Private villa</w:t>
                      </w:r>
                      <w:r w:rsidR="008B21D2">
                        <w:rPr>
                          <w:b/>
                          <w:color w:val="365F91" w:themeColor="accent1" w:themeShade="BF"/>
                        </w:rPr>
                        <w:t xml:space="preserve">s </w:t>
                      </w:r>
                      <w:r>
                        <w:rPr>
                          <w:b/>
                          <w:color w:val="365F91" w:themeColor="accent1" w:themeShade="BF"/>
                        </w:rPr>
                        <w:t>/ Dubai</w:t>
                      </w:r>
                      <w:r w:rsidR="009B6C62">
                        <w:rPr>
                          <w:b/>
                          <w:color w:val="365F91" w:themeColor="accent1" w:themeShade="BF"/>
                        </w:rPr>
                        <w:t xml:space="preserve"> , </w:t>
                      </w:r>
                      <w:proofErr w:type="spellStart"/>
                      <w:r w:rsidR="009B6C62">
                        <w:rPr>
                          <w:b/>
                          <w:color w:val="365F91" w:themeColor="accent1" w:themeShade="BF"/>
                        </w:rPr>
                        <w:t>nad</w:t>
                      </w:r>
                      <w:proofErr w:type="spellEnd"/>
                      <w:r w:rsidR="009B6C62">
                        <w:rPr>
                          <w:b/>
                          <w:color w:val="365F91" w:themeColor="accent1" w:themeShade="BF"/>
                        </w:rPr>
                        <w:t xml:space="preserve"> </w:t>
                      </w:r>
                      <w:proofErr w:type="spellStart"/>
                      <w:r w:rsidR="009B6C62">
                        <w:rPr>
                          <w:b/>
                          <w:color w:val="365F91" w:themeColor="accent1" w:themeShade="BF"/>
                        </w:rPr>
                        <w:t>alhumer</w:t>
                      </w:r>
                      <w:proofErr w:type="spellEnd"/>
                      <w:r w:rsidR="009B6C62">
                        <w:rPr>
                          <w:b/>
                          <w:color w:val="365F91" w:themeColor="accent1" w:themeShade="BF"/>
                        </w:rPr>
                        <w:t xml:space="preserve">  6000 </w:t>
                      </w:r>
                      <w:r w:rsidR="00414B76">
                        <w:rPr>
                          <w:b/>
                          <w:color w:val="365F91" w:themeColor="accent1" w:themeShade="BF"/>
                        </w:rPr>
                        <w:t xml:space="preserve">m </w:t>
                      </w:r>
                    </w:p>
                    <w:p w14:paraId="5D2A7587" w14:textId="5CF23698" w:rsidR="00414B76" w:rsidRDefault="00414B76" w:rsidP="001C5F5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 xml:space="preserve">Labor </w:t>
                      </w:r>
                      <w:r w:rsidR="008B21D2">
                        <w:rPr>
                          <w:b/>
                          <w:color w:val="365F91" w:themeColor="accent1" w:themeShade="BF"/>
                        </w:rPr>
                        <w:t>accommodation</w:t>
                      </w:r>
                    </w:p>
                    <w:p w14:paraId="53254739" w14:textId="79C47014" w:rsidR="00414B76" w:rsidRPr="00414B76" w:rsidRDefault="00414B76" w:rsidP="001C5F5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 xml:space="preserve">3 private villa /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365F91" w:themeColor="accent1" w:themeShade="BF"/>
                        </w:rPr>
                        <w:t>alain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</w:rPr>
                        <w:t xml:space="preserve"> .</w:t>
                      </w:r>
                      <w:proofErr w:type="gramEnd"/>
                    </w:p>
                    <w:p w14:paraId="09ABE907" w14:textId="77777777" w:rsidR="00A6332F" w:rsidRDefault="00A6332F" w:rsidP="00A6332F">
                      <w:pPr>
                        <w:pStyle w:val="NoSpacing"/>
                        <w:rPr>
                          <w:b/>
                          <w:color w:val="000000"/>
                        </w:rPr>
                      </w:pPr>
                    </w:p>
                    <w:p w14:paraId="23175B48" w14:textId="77777777" w:rsidR="00A6332F" w:rsidRPr="00A6332F" w:rsidRDefault="00A6332F" w:rsidP="00A6332F">
                      <w:pPr>
                        <w:pStyle w:val="NoSpacing"/>
                        <w:rPr>
                          <w:b/>
                          <w:color w:val="000000"/>
                        </w:rPr>
                      </w:pPr>
                      <w:r w:rsidRPr="00186627">
                        <w:rPr>
                          <w:b/>
                          <w:color w:val="000000"/>
                          <w:u w:val="single"/>
                        </w:rPr>
                        <w:t>Responsibilities: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 xml:space="preserve"> </w:t>
                      </w:r>
                      <w:r w:rsidRPr="00A6332F">
                        <w:rPr>
                          <w:b/>
                          <w:color w:val="000000"/>
                        </w:rPr>
                        <w:t xml:space="preserve">working </w:t>
                      </w:r>
                      <w:r>
                        <w:rPr>
                          <w:b/>
                          <w:color w:val="000000"/>
                        </w:rPr>
                        <w:t xml:space="preserve">with and a part of professional team </w:t>
                      </w:r>
                    </w:p>
                    <w:p w14:paraId="5215934D" w14:textId="77777777" w:rsidR="00A6332F" w:rsidRDefault="00A6332F" w:rsidP="00A6332F">
                      <w:pPr>
                        <w:pStyle w:val="NoSpacing"/>
                        <w:rPr>
                          <w:b/>
                          <w:color w:val="000000"/>
                        </w:rPr>
                      </w:pPr>
                    </w:p>
                    <w:p w14:paraId="20C0C904" w14:textId="77777777" w:rsidR="00A6332F" w:rsidRDefault="00A6332F" w:rsidP="001C5F5C">
                      <w:pPr>
                        <w:numPr>
                          <w:ilvl w:val="0"/>
                          <w:numId w:val="3"/>
                        </w:numPr>
                        <w:spacing w:after="0" w:line="312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633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scussing the objectives, requirements and budget of a project;</w:t>
                      </w:r>
                    </w:p>
                    <w:p w14:paraId="1EEC6257" w14:textId="77777777" w:rsidR="0032145E" w:rsidRPr="00A6332F" w:rsidRDefault="0032145E" w:rsidP="001C5F5C">
                      <w:pPr>
                        <w:numPr>
                          <w:ilvl w:val="0"/>
                          <w:numId w:val="3"/>
                        </w:numPr>
                        <w:spacing w:after="0" w:line="312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eparing concept and detail design  </w:t>
                      </w:r>
                    </w:p>
                    <w:p w14:paraId="6D856CCF" w14:textId="77777777" w:rsidR="00A6332F" w:rsidRPr="00A6332F" w:rsidRDefault="00A6332F" w:rsidP="001C5F5C">
                      <w:pPr>
                        <w:numPr>
                          <w:ilvl w:val="0"/>
                          <w:numId w:val="3"/>
                        </w:numPr>
                        <w:spacing w:after="0" w:line="312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633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ulting with other profe</w:t>
                      </w:r>
                      <w:r w:rsidR="00AF64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sionals about the design </w:t>
                      </w:r>
                    </w:p>
                    <w:p w14:paraId="32AC2CCC" w14:textId="77777777" w:rsidR="00A6332F" w:rsidRPr="00A6332F" w:rsidRDefault="00A6332F" w:rsidP="001C5F5C">
                      <w:pPr>
                        <w:numPr>
                          <w:ilvl w:val="0"/>
                          <w:numId w:val="3"/>
                        </w:numPr>
                        <w:spacing w:after="0" w:line="312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633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paring feasibility repo</w:t>
                      </w:r>
                      <w:r w:rsidR="00916A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ts and design proposals to </w:t>
                      </w:r>
                      <w:r w:rsidRPr="00A633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lient;</w:t>
                      </w:r>
                    </w:p>
                    <w:p w14:paraId="123F61A8" w14:textId="77777777" w:rsidR="00A6332F" w:rsidRPr="00A6332F" w:rsidRDefault="00A6332F" w:rsidP="001C5F5C">
                      <w:pPr>
                        <w:numPr>
                          <w:ilvl w:val="0"/>
                          <w:numId w:val="3"/>
                        </w:numPr>
                        <w:spacing w:after="0" w:line="312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633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eeping within financial budgets and deadlines;</w:t>
                      </w:r>
                    </w:p>
                    <w:p w14:paraId="249231D1" w14:textId="77777777" w:rsidR="00A6332F" w:rsidRPr="00A6332F" w:rsidRDefault="00A6332F" w:rsidP="001C5F5C">
                      <w:pPr>
                        <w:numPr>
                          <w:ilvl w:val="0"/>
                          <w:numId w:val="3"/>
                        </w:numPr>
                        <w:spacing w:after="0" w:line="312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633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ducing</w:t>
                      </w:r>
                      <w:r w:rsidR="003214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tailed workings </w:t>
                      </w:r>
                      <w:r w:rsidRPr="00A633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rawings and specifications;</w:t>
                      </w:r>
                    </w:p>
                    <w:p w14:paraId="178DD2DB" w14:textId="77777777" w:rsidR="00A6332F" w:rsidRPr="00A6332F" w:rsidRDefault="00A6332F" w:rsidP="001C5F5C">
                      <w:pPr>
                        <w:numPr>
                          <w:ilvl w:val="0"/>
                          <w:numId w:val="3"/>
                        </w:numPr>
                        <w:spacing w:after="0" w:line="312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633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paring tender applications and presentations;</w:t>
                      </w:r>
                    </w:p>
                    <w:p w14:paraId="36DECA51" w14:textId="77777777" w:rsidR="00A6332F" w:rsidRPr="00A6332F" w:rsidRDefault="00A6332F" w:rsidP="001C5F5C">
                      <w:pPr>
                        <w:numPr>
                          <w:ilvl w:val="0"/>
                          <w:numId w:val="3"/>
                        </w:numPr>
                        <w:spacing w:after="0" w:line="312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633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gotiating with contractors and other professionals;</w:t>
                      </w:r>
                    </w:p>
                    <w:p w14:paraId="1C044617" w14:textId="77777777" w:rsidR="00A6332F" w:rsidRPr="00A6332F" w:rsidRDefault="00A6332F" w:rsidP="001C5F5C">
                      <w:pPr>
                        <w:numPr>
                          <w:ilvl w:val="0"/>
                          <w:numId w:val="3"/>
                        </w:numPr>
                        <w:spacing w:after="0" w:line="312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633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paring applications for planning and building control departments;</w:t>
                      </w:r>
                    </w:p>
                    <w:p w14:paraId="6B01B0D3" w14:textId="77777777" w:rsidR="00A6332F" w:rsidRPr="00A6332F" w:rsidRDefault="00A6332F" w:rsidP="006F0640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8802B" w14:textId="035B2BAD" w:rsidR="00154A4F" w:rsidRPr="003A5C42" w:rsidRDefault="003A5C42" w:rsidP="00FE040F">
      <w:pPr>
        <w:rPr>
          <w:rFonts w:asciiTheme="minorHAnsi" w:hAnsiTheme="minorHAnsi"/>
        </w:rPr>
      </w:pPr>
      <w:r w:rsidRPr="003A5C4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6FF18" wp14:editId="0109833D">
                <wp:simplePos x="0" y="0"/>
                <wp:positionH relativeFrom="column">
                  <wp:posOffset>-1285240</wp:posOffset>
                </wp:positionH>
                <wp:positionV relativeFrom="paragraph">
                  <wp:posOffset>304800</wp:posOffset>
                </wp:positionV>
                <wp:extent cx="1528445" cy="6009640"/>
                <wp:effectExtent l="0" t="0" r="14605" b="1016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600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D4146" w14:textId="77777777" w:rsidR="001711F5" w:rsidRPr="003A5C42" w:rsidRDefault="001711F5" w:rsidP="0060076F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A5C42"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0FCDFFF6" w14:textId="77777777" w:rsidR="001711F5" w:rsidRPr="003A5C42" w:rsidRDefault="00D20E54" w:rsidP="00FC5BAA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3A5C42">
                              <w:rPr>
                                <w:rFonts w:cs="Arial"/>
                                <w:b/>
                              </w:rPr>
                              <w:t>B.Sc.</w:t>
                            </w:r>
                            <w:r w:rsidR="001711F5" w:rsidRPr="003A5C42">
                              <w:rPr>
                                <w:rFonts w:cs="Arial"/>
                              </w:rPr>
                              <w:t xml:space="preserve"> in Architectur</w:t>
                            </w:r>
                            <w:r w:rsidR="00761500" w:rsidRPr="003A5C42">
                              <w:rPr>
                                <w:rFonts w:cs="Arial"/>
                              </w:rPr>
                              <w:t>al Engineering - IAU University - 2006</w:t>
                            </w:r>
                            <w:r w:rsidR="00C77BB4" w:rsidRPr="003A5C42">
                              <w:rPr>
                                <w:rFonts w:cs="Arial"/>
                              </w:rPr>
                              <w:t xml:space="preserve"> to </w:t>
                            </w:r>
                            <w:r w:rsidR="00761500" w:rsidRPr="003A5C42">
                              <w:rPr>
                                <w:rFonts w:cs="Arial"/>
                              </w:rPr>
                              <w:t>201</w:t>
                            </w:r>
                            <w:r w:rsidR="00FC5BAA" w:rsidRPr="003A5C42">
                              <w:rPr>
                                <w:rFonts w:cs="Arial"/>
                              </w:rPr>
                              <w:t>1</w:t>
                            </w:r>
                            <w:r w:rsidR="00761500" w:rsidRPr="003A5C42">
                              <w:rPr>
                                <w:rFonts w:cs="Arial"/>
                              </w:rPr>
                              <w:t>- Dubai-UAE.</w:t>
                            </w:r>
                          </w:p>
                          <w:p w14:paraId="6CE13890" w14:textId="77777777" w:rsidR="001711F5" w:rsidRPr="003A5C42" w:rsidRDefault="001711F5" w:rsidP="00D31535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1743CEFF" w14:textId="77777777" w:rsidR="001711F5" w:rsidRPr="003A5C42" w:rsidRDefault="001711F5" w:rsidP="0060076F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A5C42">
                              <w:rPr>
                                <w:b/>
                                <w:bCs/>
                              </w:rPr>
                              <w:t>PROFESSION</w:t>
                            </w:r>
                          </w:p>
                          <w:p w14:paraId="1F68C8A8" w14:textId="77777777" w:rsidR="00FC5BAA" w:rsidRPr="003A5C42" w:rsidRDefault="00FC5BAA" w:rsidP="0060076F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3A5C42">
                              <w:rPr>
                                <w:rFonts w:cs="Arial"/>
                              </w:rPr>
                              <w:t>Architect</w:t>
                            </w:r>
                          </w:p>
                          <w:p w14:paraId="70E0073E" w14:textId="0EC94249" w:rsidR="004C4A85" w:rsidRPr="003A5C42" w:rsidRDefault="00FC5BAA" w:rsidP="004C4A85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3A5C42">
                              <w:rPr>
                                <w:rFonts w:cs="Arial"/>
                              </w:rPr>
                              <w:t>Interior Designer</w:t>
                            </w:r>
                          </w:p>
                          <w:p w14:paraId="5A00A616" w14:textId="77777777" w:rsidR="004C4A85" w:rsidRPr="003A5C42" w:rsidRDefault="004C4A85" w:rsidP="004C4A85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</w:p>
                          <w:p w14:paraId="1376CC8F" w14:textId="77777777" w:rsidR="00626124" w:rsidRPr="003A5C42" w:rsidRDefault="00626124" w:rsidP="00626124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A5C42">
                              <w:rPr>
                                <w:b/>
                                <w:bCs/>
                              </w:rPr>
                              <w:t>Date of Birth</w:t>
                            </w:r>
                          </w:p>
                          <w:p w14:paraId="7C9391AA" w14:textId="60F3AAF3" w:rsidR="004C4A85" w:rsidRPr="003A5C42" w:rsidRDefault="007837C9" w:rsidP="004C4A85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/11/</w:t>
                            </w:r>
                            <w:r w:rsidR="00626124" w:rsidRPr="003A5C42">
                              <w:rPr>
                                <w:rFonts w:cs="Arial"/>
                              </w:rPr>
                              <w:t>1988</w:t>
                            </w:r>
                          </w:p>
                          <w:p w14:paraId="65F08357" w14:textId="77777777" w:rsidR="004C4A85" w:rsidRPr="003A5C42" w:rsidRDefault="004C4A85" w:rsidP="004C4A85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</w:p>
                          <w:p w14:paraId="432600BF" w14:textId="2AA8B052" w:rsidR="00314201" w:rsidRPr="003A5C42" w:rsidRDefault="00314201" w:rsidP="0031420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A5C42">
                              <w:rPr>
                                <w:b/>
                                <w:bCs/>
                              </w:rPr>
                              <w:t>Visa State</w:t>
                            </w:r>
                          </w:p>
                          <w:p w14:paraId="23F779FA" w14:textId="3B38F7E3" w:rsidR="00314201" w:rsidRPr="003A5C42" w:rsidRDefault="004C4A85" w:rsidP="004C4A85">
                            <w:pPr>
                              <w:pStyle w:val="NoSpacing"/>
                            </w:pPr>
                            <w:r w:rsidRPr="003A5C42">
                              <w:t xml:space="preserve">Residence </w:t>
                            </w:r>
                          </w:p>
                          <w:p w14:paraId="7EF191F5" w14:textId="77777777" w:rsidR="004C4A85" w:rsidRPr="003A5C42" w:rsidRDefault="004C4A85" w:rsidP="004C4A85">
                            <w:pPr>
                              <w:pStyle w:val="NoSpacing"/>
                            </w:pPr>
                          </w:p>
                          <w:p w14:paraId="50318615" w14:textId="41A9CA42" w:rsidR="003654FA" w:rsidRPr="003A5C42" w:rsidRDefault="006F0640" w:rsidP="004C4A85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A5C42">
                              <w:rPr>
                                <w:b/>
                                <w:bCs/>
                                <w:u w:val="single"/>
                              </w:rPr>
                              <w:t>Languages:</w:t>
                            </w:r>
                          </w:p>
                          <w:p w14:paraId="16F1BEB4" w14:textId="77777777" w:rsidR="006F0640" w:rsidRPr="003A5C42" w:rsidRDefault="006F0640" w:rsidP="006F0640">
                            <w:pPr>
                              <w:spacing w:after="0" w:line="240" w:lineRule="auto"/>
                            </w:pPr>
                            <w:r w:rsidRPr="003A5C42">
                              <w:t>Arabic:   Fluently</w:t>
                            </w:r>
                          </w:p>
                          <w:p w14:paraId="532DC885" w14:textId="77777777" w:rsidR="006F0640" w:rsidRPr="003A5C42" w:rsidRDefault="006F0640" w:rsidP="006F0640">
                            <w:pPr>
                              <w:spacing w:after="0" w:line="240" w:lineRule="auto"/>
                            </w:pPr>
                            <w:r w:rsidRPr="003A5C42">
                              <w:t>English:  Fluently</w:t>
                            </w:r>
                          </w:p>
                          <w:p w14:paraId="1E727AF3" w14:textId="77777777" w:rsidR="006F0640" w:rsidRPr="007E6D5F" w:rsidRDefault="006F0640" w:rsidP="00D31535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B6FF18" id="Text Box 15" o:spid="_x0000_s1028" type="#_x0000_t202" style="position:absolute;margin-left:-101.2pt;margin-top:24pt;width:120.35pt;height:4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" filled="f" stroked="f">
                <v:textbox inset="0,0,0,0">
                  <w:txbxContent>
                    <w:p w14:paraId="554D4146" w14:textId="77777777" w:rsidR="001711F5" w:rsidRPr="003A5C42" w:rsidRDefault="001711F5" w:rsidP="0060076F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A5C42">
                        <w:rPr>
                          <w:b/>
                          <w:bCs/>
                        </w:rPr>
                        <w:t>EDUCATION</w:t>
                      </w:r>
                    </w:p>
                    <w:p w14:paraId="0FCDFFF6" w14:textId="77777777" w:rsidR="001711F5" w:rsidRPr="003A5C42" w:rsidRDefault="00D20E54" w:rsidP="00FC5BAA">
                      <w:pPr>
                        <w:spacing w:after="0" w:line="240" w:lineRule="auto"/>
                        <w:rPr>
                          <w:rFonts w:cs="Arial"/>
                          <w:i/>
                          <w:iCs/>
                        </w:rPr>
                      </w:pPr>
                      <w:r w:rsidRPr="003A5C42">
                        <w:rPr>
                          <w:rFonts w:cs="Arial"/>
                          <w:b/>
                        </w:rPr>
                        <w:t>B.Sc.</w:t>
                      </w:r>
                      <w:r w:rsidR="001711F5" w:rsidRPr="003A5C42">
                        <w:rPr>
                          <w:rFonts w:cs="Arial"/>
                        </w:rPr>
                        <w:t xml:space="preserve"> in Architectur</w:t>
                      </w:r>
                      <w:r w:rsidR="00761500" w:rsidRPr="003A5C42">
                        <w:rPr>
                          <w:rFonts w:cs="Arial"/>
                        </w:rPr>
                        <w:t>al Engineering - IAU University - 2006</w:t>
                      </w:r>
                      <w:r w:rsidR="00C77BB4" w:rsidRPr="003A5C42">
                        <w:rPr>
                          <w:rFonts w:cs="Arial"/>
                        </w:rPr>
                        <w:t xml:space="preserve"> to </w:t>
                      </w:r>
                      <w:r w:rsidR="00761500" w:rsidRPr="003A5C42">
                        <w:rPr>
                          <w:rFonts w:cs="Arial"/>
                        </w:rPr>
                        <w:t>201</w:t>
                      </w:r>
                      <w:r w:rsidR="00FC5BAA" w:rsidRPr="003A5C42">
                        <w:rPr>
                          <w:rFonts w:cs="Arial"/>
                        </w:rPr>
                        <w:t>1</w:t>
                      </w:r>
                      <w:r w:rsidR="00761500" w:rsidRPr="003A5C42">
                        <w:rPr>
                          <w:rFonts w:cs="Arial"/>
                        </w:rPr>
                        <w:t>- Dubai-UAE.</w:t>
                      </w:r>
                    </w:p>
                    <w:p w14:paraId="6CE13890" w14:textId="77777777" w:rsidR="001711F5" w:rsidRPr="003A5C42" w:rsidRDefault="001711F5" w:rsidP="00D31535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1743CEFF" w14:textId="77777777" w:rsidR="001711F5" w:rsidRPr="003A5C42" w:rsidRDefault="001711F5" w:rsidP="0060076F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A5C42">
                        <w:rPr>
                          <w:b/>
                          <w:bCs/>
                        </w:rPr>
                        <w:t>PROFESSION</w:t>
                      </w:r>
                    </w:p>
                    <w:p w14:paraId="1F68C8A8" w14:textId="77777777" w:rsidR="00FC5BAA" w:rsidRPr="003A5C42" w:rsidRDefault="00FC5BAA" w:rsidP="0060076F">
                      <w:pPr>
                        <w:pStyle w:val="NoSpacing"/>
                        <w:rPr>
                          <w:rFonts w:cs="Arial"/>
                        </w:rPr>
                      </w:pPr>
                      <w:r w:rsidRPr="003A5C42">
                        <w:rPr>
                          <w:rFonts w:cs="Arial"/>
                        </w:rPr>
                        <w:t>Architect</w:t>
                      </w:r>
                    </w:p>
                    <w:p w14:paraId="70E0073E" w14:textId="0EC94249" w:rsidR="004C4A85" w:rsidRPr="003A5C42" w:rsidRDefault="00FC5BAA" w:rsidP="004C4A85">
                      <w:pPr>
                        <w:pStyle w:val="NoSpacing"/>
                        <w:rPr>
                          <w:rFonts w:cs="Arial"/>
                        </w:rPr>
                      </w:pPr>
                      <w:r w:rsidRPr="003A5C42">
                        <w:rPr>
                          <w:rFonts w:cs="Arial"/>
                        </w:rPr>
                        <w:t>Interior Designer</w:t>
                      </w:r>
                    </w:p>
                    <w:p w14:paraId="5A00A616" w14:textId="77777777" w:rsidR="004C4A85" w:rsidRPr="003A5C42" w:rsidRDefault="004C4A85" w:rsidP="004C4A85">
                      <w:pPr>
                        <w:pStyle w:val="NoSpacing"/>
                        <w:rPr>
                          <w:rFonts w:cs="Arial"/>
                        </w:rPr>
                      </w:pPr>
                    </w:p>
                    <w:p w14:paraId="1376CC8F" w14:textId="77777777" w:rsidR="00626124" w:rsidRPr="003A5C42" w:rsidRDefault="00626124" w:rsidP="00626124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A5C42">
                        <w:rPr>
                          <w:b/>
                          <w:bCs/>
                        </w:rPr>
                        <w:t>Date of Birth</w:t>
                      </w:r>
                    </w:p>
                    <w:p w14:paraId="7C9391AA" w14:textId="60F3AAF3" w:rsidR="004C4A85" w:rsidRPr="003A5C42" w:rsidRDefault="007837C9" w:rsidP="004C4A85">
                      <w:pPr>
                        <w:pStyle w:val="NoSpacing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/11/</w:t>
                      </w:r>
                      <w:r w:rsidR="00626124" w:rsidRPr="003A5C42">
                        <w:rPr>
                          <w:rFonts w:cs="Arial"/>
                        </w:rPr>
                        <w:t>1988</w:t>
                      </w:r>
                    </w:p>
                    <w:p w14:paraId="65F08357" w14:textId="77777777" w:rsidR="004C4A85" w:rsidRPr="003A5C42" w:rsidRDefault="004C4A85" w:rsidP="004C4A85">
                      <w:pPr>
                        <w:pStyle w:val="NoSpacing"/>
                        <w:rPr>
                          <w:rFonts w:cs="Arial"/>
                        </w:rPr>
                      </w:pPr>
                    </w:p>
                    <w:p w14:paraId="432600BF" w14:textId="2AA8B052" w:rsidR="00314201" w:rsidRPr="003A5C42" w:rsidRDefault="00314201" w:rsidP="00314201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A5C42">
                        <w:rPr>
                          <w:b/>
                          <w:bCs/>
                        </w:rPr>
                        <w:t>Visa State</w:t>
                      </w:r>
                    </w:p>
                    <w:p w14:paraId="23F779FA" w14:textId="3B38F7E3" w:rsidR="00314201" w:rsidRPr="003A5C42" w:rsidRDefault="004C4A85" w:rsidP="004C4A85">
                      <w:pPr>
                        <w:pStyle w:val="NoSpacing"/>
                      </w:pPr>
                      <w:r w:rsidRPr="003A5C42">
                        <w:t xml:space="preserve">Residence </w:t>
                      </w:r>
                    </w:p>
                    <w:p w14:paraId="7EF191F5" w14:textId="77777777" w:rsidR="004C4A85" w:rsidRPr="003A5C42" w:rsidRDefault="004C4A85" w:rsidP="004C4A85">
                      <w:pPr>
                        <w:pStyle w:val="NoSpacing"/>
                      </w:pPr>
                    </w:p>
                    <w:p w14:paraId="50318615" w14:textId="41A9CA42" w:rsidR="003654FA" w:rsidRPr="003A5C42" w:rsidRDefault="006F0640" w:rsidP="004C4A85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3A5C42">
                        <w:rPr>
                          <w:b/>
                          <w:bCs/>
                          <w:u w:val="single"/>
                        </w:rPr>
                        <w:t>Languages:</w:t>
                      </w:r>
                    </w:p>
                    <w:p w14:paraId="16F1BEB4" w14:textId="77777777" w:rsidR="006F0640" w:rsidRPr="003A5C42" w:rsidRDefault="006F0640" w:rsidP="006F0640">
                      <w:pPr>
                        <w:spacing w:after="0" w:line="240" w:lineRule="auto"/>
                      </w:pPr>
                      <w:r w:rsidRPr="003A5C42">
                        <w:t>Arabic:   Fluently</w:t>
                      </w:r>
                    </w:p>
                    <w:p w14:paraId="532DC885" w14:textId="77777777" w:rsidR="006F0640" w:rsidRPr="003A5C42" w:rsidRDefault="006F0640" w:rsidP="006F0640">
                      <w:pPr>
                        <w:spacing w:after="0" w:line="240" w:lineRule="auto"/>
                      </w:pPr>
                      <w:r w:rsidRPr="003A5C42">
                        <w:t>English:  Fluently</w:t>
                      </w:r>
                    </w:p>
                    <w:p w14:paraId="1E727AF3" w14:textId="77777777" w:rsidR="006F0640" w:rsidRPr="007E6D5F" w:rsidRDefault="006F0640" w:rsidP="00D31535">
                      <w:pPr>
                        <w:pStyle w:val="NoSpacing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9B9ED" w14:textId="2CA97F98" w:rsidR="001711F5" w:rsidRPr="003A5C42" w:rsidRDefault="001711F5" w:rsidP="00FE040F">
      <w:pPr>
        <w:rPr>
          <w:rFonts w:asciiTheme="minorHAnsi" w:hAnsiTheme="minorHAnsi"/>
        </w:rPr>
      </w:pPr>
    </w:p>
    <w:p w14:paraId="6BCE9DCD" w14:textId="77777777" w:rsidR="001711F5" w:rsidRPr="003A5C42" w:rsidRDefault="001711F5" w:rsidP="00FE040F">
      <w:pPr>
        <w:rPr>
          <w:rFonts w:asciiTheme="minorHAnsi" w:hAnsiTheme="minorHAnsi"/>
        </w:rPr>
      </w:pPr>
    </w:p>
    <w:p w14:paraId="7088A01B" w14:textId="77777777" w:rsidR="001711F5" w:rsidRPr="00927D5B" w:rsidRDefault="001711F5" w:rsidP="003F0525">
      <w:pPr>
        <w:rPr>
          <w:rFonts w:asciiTheme="minorHAnsi" w:hAnsiTheme="minorHAnsi"/>
          <w:color w:val="000000"/>
        </w:rPr>
      </w:pPr>
    </w:p>
    <w:p w14:paraId="44731588" w14:textId="77777777" w:rsidR="001711F5" w:rsidRPr="00927D5B" w:rsidRDefault="001711F5" w:rsidP="003F0525">
      <w:pPr>
        <w:rPr>
          <w:rFonts w:asciiTheme="minorHAnsi" w:hAnsiTheme="minorHAnsi"/>
          <w:color w:val="000000"/>
        </w:rPr>
      </w:pPr>
    </w:p>
    <w:p w14:paraId="0E0DE7A3" w14:textId="77777777" w:rsidR="001711F5" w:rsidRPr="00927D5B" w:rsidRDefault="001711F5" w:rsidP="003F0525">
      <w:pPr>
        <w:rPr>
          <w:rFonts w:asciiTheme="minorHAnsi" w:hAnsiTheme="minorHAnsi"/>
          <w:color w:val="000000"/>
        </w:rPr>
      </w:pPr>
    </w:p>
    <w:p w14:paraId="467C1AE7" w14:textId="77777777" w:rsidR="001711F5" w:rsidRPr="00927D5B" w:rsidRDefault="001711F5" w:rsidP="003F0525">
      <w:pPr>
        <w:rPr>
          <w:rFonts w:asciiTheme="minorHAnsi" w:hAnsiTheme="minorHAnsi"/>
          <w:color w:val="000000"/>
        </w:rPr>
      </w:pPr>
    </w:p>
    <w:p w14:paraId="2220DCB9" w14:textId="77777777" w:rsidR="001711F5" w:rsidRPr="00927D5B" w:rsidRDefault="001711F5" w:rsidP="003F0525">
      <w:pPr>
        <w:rPr>
          <w:rFonts w:asciiTheme="minorHAnsi" w:hAnsiTheme="minorHAnsi"/>
          <w:color w:val="000000"/>
        </w:rPr>
      </w:pPr>
    </w:p>
    <w:p w14:paraId="61C05FA6" w14:textId="77777777" w:rsidR="001711F5" w:rsidRPr="00927D5B" w:rsidRDefault="001711F5" w:rsidP="00FE040F">
      <w:pPr>
        <w:rPr>
          <w:rFonts w:asciiTheme="minorHAnsi" w:hAnsiTheme="minorHAnsi"/>
          <w:color w:val="000000"/>
        </w:rPr>
      </w:pPr>
    </w:p>
    <w:p w14:paraId="2C225738" w14:textId="77777777" w:rsidR="001711F5" w:rsidRPr="00927D5B" w:rsidRDefault="001711F5" w:rsidP="00FE040F">
      <w:pPr>
        <w:rPr>
          <w:rFonts w:asciiTheme="minorHAnsi" w:hAnsiTheme="minorHAnsi"/>
          <w:color w:val="000000"/>
        </w:rPr>
      </w:pPr>
    </w:p>
    <w:p w14:paraId="3C78D91C" w14:textId="77777777" w:rsidR="001711F5" w:rsidRPr="00927D5B" w:rsidRDefault="001711F5" w:rsidP="00FE040F">
      <w:pPr>
        <w:rPr>
          <w:rFonts w:asciiTheme="minorHAnsi" w:hAnsiTheme="minorHAnsi"/>
          <w:color w:val="000000"/>
        </w:rPr>
      </w:pPr>
    </w:p>
    <w:p w14:paraId="032DD1E1" w14:textId="77777777" w:rsidR="001711F5" w:rsidRPr="00927D5B" w:rsidRDefault="001711F5" w:rsidP="00FE040F">
      <w:pPr>
        <w:rPr>
          <w:rFonts w:asciiTheme="minorHAnsi" w:hAnsiTheme="minorHAnsi"/>
          <w:color w:val="000000"/>
        </w:rPr>
      </w:pPr>
    </w:p>
    <w:p w14:paraId="0FD95BE4" w14:textId="77777777" w:rsidR="001711F5" w:rsidRPr="00927D5B" w:rsidRDefault="001711F5" w:rsidP="005D5F7E">
      <w:pPr>
        <w:pStyle w:val="ListParagraph"/>
        <w:tabs>
          <w:tab w:val="left" w:pos="5370"/>
        </w:tabs>
        <w:rPr>
          <w:rFonts w:asciiTheme="minorHAnsi" w:hAnsiTheme="minorHAnsi"/>
          <w:color w:val="000000"/>
        </w:rPr>
      </w:pPr>
    </w:p>
    <w:p w14:paraId="20A6E152" w14:textId="77777777" w:rsidR="001711F5" w:rsidRPr="00927D5B" w:rsidRDefault="001711F5" w:rsidP="00FE040F">
      <w:pPr>
        <w:tabs>
          <w:tab w:val="left" w:pos="5370"/>
        </w:tabs>
        <w:rPr>
          <w:rFonts w:asciiTheme="minorHAnsi" w:hAnsiTheme="minorHAnsi"/>
          <w:color w:val="000000"/>
        </w:rPr>
      </w:pPr>
    </w:p>
    <w:p w14:paraId="3D1EC6B4" w14:textId="77777777" w:rsidR="001F78CD" w:rsidRPr="00927D5B" w:rsidRDefault="001F78CD" w:rsidP="00FE040F">
      <w:pPr>
        <w:tabs>
          <w:tab w:val="left" w:pos="5370"/>
        </w:tabs>
        <w:rPr>
          <w:rFonts w:asciiTheme="minorHAnsi" w:hAnsiTheme="minorHAnsi"/>
          <w:color w:val="000000"/>
        </w:rPr>
      </w:pPr>
    </w:p>
    <w:p w14:paraId="60B9BEE8" w14:textId="77777777" w:rsidR="001711F5" w:rsidRPr="00927D5B" w:rsidRDefault="001711F5" w:rsidP="00FE040F">
      <w:pPr>
        <w:tabs>
          <w:tab w:val="left" w:pos="5370"/>
        </w:tabs>
        <w:rPr>
          <w:rFonts w:asciiTheme="minorHAnsi" w:hAnsiTheme="minorHAnsi"/>
          <w:color w:val="000000"/>
        </w:rPr>
      </w:pPr>
    </w:p>
    <w:p w14:paraId="50DDAA1D" w14:textId="77777777" w:rsidR="006F0640" w:rsidRPr="00927D5B" w:rsidRDefault="006F0640" w:rsidP="00F23CA4">
      <w:pPr>
        <w:pStyle w:val="NoSpacing"/>
        <w:rPr>
          <w:rFonts w:asciiTheme="minorHAnsi" w:hAnsiTheme="minorHAnsi"/>
          <w:b/>
          <w:bCs/>
          <w:color w:val="002060"/>
        </w:rPr>
      </w:pPr>
    </w:p>
    <w:p w14:paraId="62D40096" w14:textId="77777777" w:rsidR="006F0640" w:rsidRPr="00927D5B" w:rsidRDefault="006F0640" w:rsidP="00F23CA4">
      <w:pPr>
        <w:pStyle w:val="NoSpacing"/>
        <w:rPr>
          <w:rFonts w:asciiTheme="minorHAnsi" w:hAnsiTheme="minorHAnsi"/>
          <w:b/>
          <w:bCs/>
          <w:color w:val="002060"/>
        </w:rPr>
      </w:pPr>
    </w:p>
    <w:p w14:paraId="7A276377" w14:textId="77777777" w:rsidR="006F0640" w:rsidRPr="00927D5B" w:rsidRDefault="006F0640" w:rsidP="00F23CA4">
      <w:pPr>
        <w:pStyle w:val="NoSpacing"/>
        <w:rPr>
          <w:rFonts w:asciiTheme="minorHAnsi" w:hAnsiTheme="minorHAnsi"/>
          <w:b/>
          <w:bCs/>
          <w:color w:val="002060"/>
        </w:rPr>
      </w:pPr>
    </w:p>
    <w:p w14:paraId="541FB86D" w14:textId="77777777" w:rsidR="006F0640" w:rsidRPr="00927D5B" w:rsidRDefault="006F0640" w:rsidP="00F23CA4">
      <w:pPr>
        <w:pStyle w:val="NoSpacing"/>
        <w:rPr>
          <w:rFonts w:asciiTheme="minorHAnsi" w:hAnsiTheme="minorHAnsi"/>
          <w:b/>
          <w:bCs/>
          <w:color w:val="002060"/>
        </w:rPr>
      </w:pPr>
    </w:p>
    <w:p w14:paraId="5FF31286" w14:textId="77777777" w:rsidR="006F0640" w:rsidRPr="00927D5B" w:rsidRDefault="006F0640" w:rsidP="00F23CA4">
      <w:pPr>
        <w:pStyle w:val="NoSpacing"/>
        <w:rPr>
          <w:rFonts w:asciiTheme="minorHAnsi" w:hAnsiTheme="minorHAnsi"/>
          <w:b/>
          <w:bCs/>
          <w:color w:val="002060"/>
        </w:rPr>
      </w:pPr>
    </w:p>
    <w:p w14:paraId="0B1A9239" w14:textId="77777777" w:rsidR="006F0640" w:rsidRPr="00927D5B" w:rsidRDefault="006F0640" w:rsidP="00F23CA4">
      <w:pPr>
        <w:pStyle w:val="NoSpacing"/>
        <w:rPr>
          <w:rFonts w:asciiTheme="minorHAnsi" w:hAnsiTheme="minorHAnsi"/>
          <w:b/>
          <w:bCs/>
          <w:color w:val="002060"/>
        </w:rPr>
      </w:pPr>
    </w:p>
    <w:p w14:paraId="15684BA2" w14:textId="77777777" w:rsidR="006F0640" w:rsidRPr="00927D5B" w:rsidRDefault="006F0640" w:rsidP="00F23CA4">
      <w:pPr>
        <w:pStyle w:val="NoSpacing"/>
        <w:rPr>
          <w:rFonts w:asciiTheme="minorHAnsi" w:hAnsiTheme="minorHAnsi"/>
          <w:b/>
          <w:bCs/>
          <w:color w:val="002060"/>
        </w:rPr>
      </w:pPr>
    </w:p>
    <w:p w14:paraId="5D2A3ECC" w14:textId="77777777" w:rsidR="006F0640" w:rsidRPr="00927D5B" w:rsidRDefault="006F0640" w:rsidP="00F23CA4">
      <w:pPr>
        <w:pStyle w:val="NoSpacing"/>
        <w:rPr>
          <w:rFonts w:asciiTheme="minorHAnsi" w:hAnsiTheme="minorHAnsi"/>
          <w:b/>
          <w:bCs/>
          <w:color w:val="002060"/>
        </w:rPr>
      </w:pPr>
    </w:p>
    <w:p w14:paraId="38B7F3BF" w14:textId="77777777" w:rsidR="006F0640" w:rsidRPr="00927D5B" w:rsidRDefault="006F0640" w:rsidP="00F23CA4">
      <w:pPr>
        <w:pStyle w:val="NoSpacing"/>
        <w:rPr>
          <w:rFonts w:asciiTheme="minorHAnsi" w:hAnsiTheme="minorHAnsi"/>
          <w:b/>
          <w:bCs/>
          <w:color w:val="002060"/>
        </w:rPr>
      </w:pPr>
    </w:p>
    <w:p w14:paraId="040EC5D9" w14:textId="77777777" w:rsidR="006F0640" w:rsidRPr="00927D5B" w:rsidRDefault="006F0640" w:rsidP="00F23CA4">
      <w:pPr>
        <w:pStyle w:val="NoSpacing"/>
        <w:rPr>
          <w:rFonts w:asciiTheme="minorHAnsi" w:hAnsiTheme="minorHAnsi"/>
          <w:b/>
          <w:bCs/>
          <w:color w:val="002060"/>
        </w:rPr>
      </w:pPr>
    </w:p>
    <w:p w14:paraId="45C8D90B" w14:textId="77777777" w:rsidR="006F0640" w:rsidRPr="00927D5B" w:rsidRDefault="006F0640" w:rsidP="00F23CA4">
      <w:pPr>
        <w:pStyle w:val="NoSpacing"/>
        <w:rPr>
          <w:rFonts w:asciiTheme="minorHAnsi" w:hAnsiTheme="minorHAnsi"/>
          <w:b/>
          <w:bCs/>
          <w:color w:val="002060"/>
        </w:rPr>
      </w:pPr>
    </w:p>
    <w:p w14:paraId="12DD1B22" w14:textId="77777777" w:rsidR="00175BFA" w:rsidRPr="00927D5B" w:rsidRDefault="00175BFA" w:rsidP="00C04FA0">
      <w:pPr>
        <w:pStyle w:val="NoSpacing"/>
        <w:rPr>
          <w:rFonts w:asciiTheme="minorHAnsi" w:hAnsiTheme="minorHAnsi"/>
          <w:b/>
          <w:color w:val="000000"/>
          <w:u w:val="single"/>
        </w:rPr>
      </w:pPr>
    </w:p>
    <w:p w14:paraId="7D861F06" w14:textId="77777777" w:rsidR="00A704A7" w:rsidRPr="00927D5B" w:rsidRDefault="00C04FA0" w:rsidP="00C04FA0">
      <w:pPr>
        <w:pStyle w:val="NoSpacing"/>
        <w:rPr>
          <w:rFonts w:asciiTheme="minorHAnsi" w:hAnsiTheme="minorHAnsi"/>
          <w:b/>
          <w:color w:val="000000"/>
          <w:u w:val="single"/>
        </w:rPr>
      </w:pPr>
      <w:r w:rsidRPr="00927D5B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>Responsibilities:</w:t>
      </w:r>
      <w:r w:rsidRPr="00927D5B">
        <w:rPr>
          <w:rFonts w:asciiTheme="minorHAnsi" w:hAnsiTheme="minorHAnsi"/>
          <w:b/>
          <w:color w:val="000000"/>
          <w:u w:val="single"/>
        </w:rPr>
        <w:t xml:space="preserve"> </w:t>
      </w:r>
    </w:p>
    <w:p w14:paraId="3191DC64" w14:textId="77777777" w:rsidR="00A704A7" w:rsidRPr="00927D5B" w:rsidRDefault="00A704A7" w:rsidP="00C04FA0">
      <w:pPr>
        <w:pStyle w:val="NoSpacing"/>
        <w:rPr>
          <w:rFonts w:asciiTheme="minorHAnsi" w:hAnsiTheme="minorHAnsi"/>
          <w:b/>
          <w:color w:val="000000"/>
          <w:u w:val="single"/>
        </w:rPr>
      </w:pPr>
    </w:p>
    <w:p w14:paraId="0BFE078C" w14:textId="36415C18" w:rsidR="001F5162" w:rsidRPr="00927D5B" w:rsidRDefault="001F5162" w:rsidP="001C5F5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  <w:sz w:val="20"/>
          <w:szCs w:val="20"/>
          <w:u w:val="single"/>
        </w:rPr>
      </w:pPr>
      <w:r w:rsidRPr="00927D5B">
        <w:rPr>
          <w:rFonts w:asciiTheme="minorHAnsi" w:hAnsiTheme="minorHAnsi" w:cs="Arial"/>
          <w:sz w:val="20"/>
          <w:szCs w:val="20"/>
          <w:u w:val="single"/>
        </w:rPr>
        <w:t xml:space="preserve">In the Concept </w:t>
      </w:r>
      <w:r w:rsidR="00361CFE" w:rsidRPr="00927D5B">
        <w:rPr>
          <w:rFonts w:asciiTheme="minorHAnsi" w:hAnsiTheme="minorHAnsi" w:cs="Arial"/>
          <w:sz w:val="20"/>
          <w:szCs w:val="20"/>
          <w:u w:val="single"/>
        </w:rPr>
        <w:t xml:space="preserve">Design </w:t>
      </w:r>
      <w:r w:rsidRPr="00927D5B">
        <w:rPr>
          <w:rFonts w:asciiTheme="minorHAnsi" w:hAnsiTheme="minorHAnsi" w:cs="Arial"/>
          <w:sz w:val="20"/>
          <w:szCs w:val="20"/>
          <w:u w:val="single"/>
        </w:rPr>
        <w:t xml:space="preserve">Stage : </w:t>
      </w:r>
    </w:p>
    <w:p w14:paraId="2B7449E5" w14:textId="77777777" w:rsidR="001F5162" w:rsidRPr="00927D5B" w:rsidRDefault="001F5162" w:rsidP="001F5162">
      <w:pPr>
        <w:pStyle w:val="ListParagraph"/>
        <w:spacing w:before="100" w:beforeAutospacing="1" w:after="100" w:afterAutospacing="1" w:line="240" w:lineRule="auto"/>
        <w:ind w:left="810"/>
        <w:rPr>
          <w:rFonts w:asciiTheme="minorHAnsi" w:hAnsiTheme="minorHAnsi" w:cs="Arial"/>
          <w:sz w:val="20"/>
          <w:szCs w:val="20"/>
        </w:rPr>
      </w:pPr>
    </w:p>
    <w:p w14:paraId="14CE61CC" w14:textId="62C519A6" w:rsidR="00175BFA" w:rsidRPr="00927D5B" w:rsidRDefault="00175BFA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</w:rPr>
      </w:pPr>
      <w:r w:rsidRPr="00927D5B">
        <w:rPr>
          <w:rFonts w:asciiTheme="minorHAnsi" w:hAnsiTheme="minorHAnsi" w:cs="Arial"/>
        </w:rPr>
        <w:t xml:space="preserve">Working with the design team to prepare Design Deliverables further to ensure the below : </w:t>
      </w:r>
    </w:p>
    <w:p w14:paraId="6A5D793B" w14:textId="5CDFE81E" w:rsidR="001F5162" w:rsidRPr="00927D5B" w:rsidRDefault="00A704A7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sz w:val="20"/>
          <w:szCs w:val="20"/>
        </w:rPr>
      </w:pPr>
      <w:r w:rsidRPr="00927D5B">
        <w:rPr>
          <w:rFonts w:asciiTheme="minorHAnsi" w:hAnsiTheme="minorHAnsi" w:cstheme="minorBidi"/>
          <w:sz w:val="18"/>
          <w:szCs w:val="18"/>
        </w:rPr>
        <w:t>Site Planning Studies (Traffic , Emergency. etc ) provided</w:t>
      </w:r>
    </w:p>
    <w:p w14:paraId="14D89E31" w14:textId="63A06065" w:rsidR="00A704A7" w:rsidRPr="00927D5B" w:rsidRDefault="00A704A7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sz w:val="20"/>
          <w:szCs w:val="20"/>
        </w:rPr>
      </w:pPr>
      <w:r w:rsidRPr="00927D5B">
        <w:rPr>
          <w:rFonts w:asciiTheme="minorHAnsi" w:hAnsiTheme="minorHAnsi" w:cstheme="minorBidi"/>
          <w:sz w:val="18"/>
          <w:szCs w:val="18"/>
        </w:rPr>
        <w:t>Address  Building Orientation</w:t>
      </w:r>
    </w:p>
    <w:p w14:paraId="1A9EF975" w14:textId="03322FE3" w:rsidR="00A704A7" w:rsidRPr="00927D5B" w:rsidRDefault="00035BCC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sz w:val="20"/>
          <w:szCs w:val="20"/>
        </w:rPr>
      </w:pPr>
      <w:r w:rsidRPr="00927D5B">
        <w:rPr>
          <w:rFonts w:asciiTheme="minorHAnsi" w:hAnsiTheme="minorHAnsi" w:cstheme="minorBidi"/>
          <w:sz w:val="18"/>
          <w:szCs w:val="18"/>
        </w:rPr>
        <w:t>Building Area Calculations in relation with the Municipality</w:t>
      </w:r>
    </w:p>
    <w:p w14:paraId="2E753DC7" w14:textId="25F2BB58" w:rsidR="00C04FA0" w:rsidRPr="00927D5B" w:rsidRDefault="00035BCC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Car parking in line with local authority requirements</w:t>
      </w:r>
    </w:p>
    <w:p w14:paraId="6C09EC71" w14:textId="6330FE0E" w:rsidR="00035BCC" w:rsidRPr="00927D5B" w:rsidRDefault="00035BCC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Space Program compliance with the client’s requirements</w:t>
      </w:r>
    </w:p>
    <w:p w14:paraId="6C74C571" w14:textId="77777777" w:rsidR="00035BCC" w:rsidRPr="00927D5B" w:rsidRDefault="00035BCC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Site Entrances Options</w:t>
      </w:r>
    </w:p>
    <w:p w14:paraId="698F52B3" w14:textId="47CEBADA" w:rsidR="00035BCC" w:rsidRPr="00927D5B" w:rsidRDefault="00035BCC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 xml:space="preserve"> Road layout/network within the site provided</w:t>
      </w:r>
    </w:p>
    <w:p w14:paraId="401CFD5A" w14:textId="0A6CA0AC" w:rsidR="00035BCC" w:rsidRPr="00927D5B" w:rsidRDefault="00035BCC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Drop off areas and parking facilities</w:t>
      </w:r>
    </w:p>
    <w:p w14:paraId="045C8F66" w14:textId="3FFC9816" w:rsidR="00035BCC" w:rsidRPr="00927D5B" w:rsidRDefault="00A928D1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Service roads network, loading docks, etc.</w:t>
      </w:r>
    </w:p>
    <w:p w14:paraId="586365EC" w14:textId="7F72E2FB" w:rsidR="00A928D1" w:rsidRPr="00927D5B" w:rsidRDefault="00A928D1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General indication of Internal materials proposed</w:t>
      </w:r>
    </w:p>
    <w:p w14:paraId="757AA2ED" w14:textId="3BCE3849" w:rsidR="00A928D1" w:rsidRPr="00927D5B" w:rsidRDefault="00CA447E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Bidi"/>
          <w:sz w:val="18"/>
          <w:szCs w:val="18"/>
        </w:rPr>
        <w:t>Room data sheets providing</w:t>
      </w:r>
    </w:p>
    <w:p w14:paraId="6D2E74A5" w14:textId="6C17A524" w:rsidR="000F3A78" w:rsidRPr="00927D5B" w:rsidRDefault="00CA447E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Bidi"/>
          <w:sz w:val="18"/>
          <w:szCs w:val="18"/>
        </w:rPr>
        <w:t xml:space="preserve">Overall building areas providing </w:t>
      </w:r>
    </w:p>
    <w:p w14:paraId="59968634" w14:textId="15FBF5FC" w:rsidR="000F3A78" w:rsidRPr="00927D5B" w:rsidRDefault="000F3A78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Building Heights and identify adjacent structure heights</w:t>
      </w:r>
    </w:p>
    <w:p w14:paraId="5314516C" w14:textId="0E836F29" w:rsidR="000F3A78" w:rsidRPr="00927D5B" w:rsidRDefault="000F3A78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="Arial"/>
          <w:sz w:val="18"/>
          <w:szCs w:val="18"/>
        </w:rPr>
        <w:t>Site analysis drawing, showing climatic and environmental constraints, site access and circulation etc.</w:t>
      </w:r>
    </w:p>
    <w:p w14:paraId="634C2EF7" w14:textId="1A285644" w:rsidR="000F3A78" w:rsidRPr="00927D5B" w:rsidRDefault="000F3A78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="Arial"/>
          <w:sz w:val="18"/>
          <w:szCs w:val="18"/>
        </w:rPr>
        <w:t>Site Plan - Indicating roads, parking, Buildings,  main entrances, pedestrian walks, levels, steps,  ramps, walls, boundary walls, fences, segregation &amp; screening, special features like water features, sculptures etc</w:t>
      </w:r>
    </w:p>
    <w:p w14:paraId="0A9C3151" w14:textId="3768E02B" w:rsidR="00361CFE" w:rsidRPr="00927D5B" w:rsidRDefault="000F3A78" w:rsidP="001C5F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="Arial"/>
          <w:sz w:val="18"/>
          <w:szCs w:val="18"/>
        </w:rPr>
        <w:t>Site sections showing main level differences between existing and proposed.</w:t>
      </w:r>
    </w:p>
    <w:p w14:paraId="251CA9E6" w14:textId="77777777" w:rsidR="00361CFE" w:rsidRPr="00927D5B" w:rsidRDefault="00361CFE" w:rsidP="00361CFE">
      <w:pPr>
        <w:pStyle w:val="ListParagraph"/>
        <w:spacing w:before="100" w:beforeAutospacing="1" w:after="100" w:afterAutospacing="1" w:line="240" w:lineRule="auto"/>
        <w:ind w:left="1530"/>
        <w:rPr>
          <w:rFonts w:asciiTheme="minorHAnsi" w:hAnsiTheme="minorHAnsi" w:cs="Arial"/>
          <w:color w:val="000000"/>
        </w:rPr>
      </w:pPr>
    </w:p>
    <w:p w14:paraId="15020C3D" w14:textId="4963053F" w:rsidR="00361CFE" w:rsidRPr="00927D5B" w:rsidRDefault="00361CFE" w:rsidP="001C5F5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  <w:sz w:val="20"/>
          <w:szCs w:val="20"/>
          <w:u w:val="single"/>
        </w:rPr>
      </w:pPr>
      <w:r w:rsidRPr="00927D5B">
        <w:rPr>
          <w:rFonts w:asciiTheme="minorHAnsi" w:hAnsiTheme="minorHAnsi" w:cs="Arial"/>
          <w:sz w:val="20"/>
          <w:szCs w:val="20"/>
          <w:u w:val="single"/>
        </w:rPr>
        <w:t xml:space="preserve">In the Schematic Design Stage: </w:t>
      </w:r>
    </w:p>
    <w:p w14:paraId="18490EDC" w14:textId="77777777" w:rsidR="00361CFE" w:rsidRPr="00927D5B" w:rsidRDefault="00361CFE" w:rsidP="00361CFE">
      <w:pPr>
        <w:pStyle w:val="ListParagraph"/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</w:p>
    <w:p w14:paraId="62799DCE" w14:textId="3B743C74" w:rsidR="00175BFA" w:rsidRPr="00927D5B" w:rsidRDefault="00175BFA" w:rsidP="001C5F5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  <w:r w:rsidRPr="00927D5B">
        <w:rPr>
          <w:rFonts w:asciiTheme="minorHAnsi" w:hAnsiTheme="minorHAnsi" w:cs="Arial"/>
        </w:rPr>
        <w:t>Working with the design team to prepare design deliverables further to ensure the below:</w:t>
      </w:r>
    </w:p>
    <w:p w14:paraId="5662F7C3" w14:textId="1D531461" w:rsidR="00361CFE" w:rsidRPr="00927D5B" w:rsidRDefault="00361CFE" w:rsidP="001C5F5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  <w:r w:rsidRPr="00927D5B">
        <w:rPr>
          <w:rFonts w:asciiTheme="minorHAnsi" w:hAnsiTheme="minorHAnsi" w:cs="Arial"/>
          <w:color w:val="000000"/>
        </w:rPr>
        <w:t xml:space="preserve">Prepare Drawing Register </w:t>
      </w:r>
    </w:p>
    <w:p w14:paraId="507E65B6" w14:textId="5E1E72EA" w:rsidR="00361CFE" w:rsidRPr="00927D5B" w:rsidRDefault="00361CFE" w:rsidP="001C5F5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  <w:r w:rsidRPr="00927D5B">
        <w:rPr>
          <w:rFonts w:asciiTheme="minorHAnsi" w:hAnsiTheme="minorHAnsi" w:cstheme="minorBidi"/>
          <w:sz w:val="18"/>
          <w:szCs w:val="18"/>
        </w:rPr>
        <w:t>Provide details of various components such as Paving, Walls and Fences, Site Furnishing, etc.</w:t>
      </w:r>
    </w:p>
    <w:p w14:paraId="512B74D7" w14:textId="6174326B" w:rsidR="00361CFE" w:rsidRPr="00927D5B" w:rsidRDefault="00361CFE" w:rsidP="001C5F5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  <w:r w:rsidRPr="00927D5B">
        <w:rPr>
          <w:rFonts w:asciiTheme="minorHAnsi" w:hAnsiTheme="minorHAnsi" w:cstheme="minorBidi"/>
          <w:sz w:val="18"/>
          <w:szCs w:val="18"/>
        </w:rPr>
        <w:t>Ensure that Floor Plans, Elevations &amp; Sections are provided and that plans verify elevations / sections reference and dimensioned.</w:t>
      </w:r>
    </w:p>
    <w:p w14:paraId="41BF1D6B" w14:textId="0681B2DF" w:rsidR="00361CFE" w:rsidRPr="00927D5B" w:rsidRDefault="00361CFE" w:rsidP="001C5F5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  <w:r w:rsidRPr="00927D5B">
        <w:rPr>
          <w:rFonts w:asciiTheme="minorHAnsi" w:hAnsiTheme="minorHAnsi" w:cstheme="minorBidi"/>
          <w:sz w:val="18"/>
          <w:szCs w:val="18"/>
        </w:rPr>
        <w:t>Provided all Floor Plans, Elevations &amp; Sections and ensure the plans verify elevations / sections reference and dimensioned.</w:t>
      </w:r>
    </w:p>
    <w:p w14:paraId="38B7CD82" w14:textId="15677675" w:rsidR="00361CFE" w:rsidRPr="00927D5B" w:rsidRDefault="002300AE" w:rsidP="001C5F5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  <w:r w:rsidRPr="00927D5B">
        <w:rPr>
          <w:rFonts w:asciiTheme="minorHAnsi" w:hAnsiTheme="minorHAnsi" w:cstheme="minorBidi"/>
          <w:sz w:val="18"/>
          <w:szCs w:val="18"/>
        </w:rPr>
        <w:t>Vertical transportation, number of shafts</w:t>
      </w:r>
    </w:p>
    <w:p w14:paraId="3D38303C" w14:textId="5DFBE1B9" w:rsidR="002300AE" w:rsidRPr="00927D5B" w:rsidRDefault="002300AE" w:rsidP="001C5F5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  <w:r w:rsidRPr="00927D5B">
        <w:rPr>
          <w:rFonts w:asciiTheme="minorHAnsi" w:hAnsiTheme="minorHAnsi" w:cstheme="minorBidi"/>
          <w:sz w:val="18"/>
          <w:szCs w:val="18"/>
        </w:rPr>
        <w:t>MEP space requirements allocated</w:t>
      </w:r>
    </w:p>
    <w:p w14:paraId="4D0C8DB2" w14:textId="77777777" w:rsidR="002300AE" w:rsidRPr="00927D5B" w:rsidRDefault="002300AE" w:rsidP="002300AE">
      <w:pPr>
        <w:pStyle w:val="ListParagraph"/>
        <w:spacing w:before="100" w:beforeAutospacing="1" w:after="100" w:afterAutospacing="1" w:line="240" w:lineRule="auto"/>
        <w:ind w:left="1440"/>
        <w:rPr>
          <w:rFonts w:asciiTheme="minorHAnsi" w:hAnsiTheme="minorHAnsi" w:cs="Arial"/>
          <w:color w:val="000000"/>
        </w:rPr>
      </w:pPr>
    </w:p>
    <w:p w14:paraId="230F5E36" w14:textId="1854177F" w:rsidR="002300AE" w:rsidRPr="00927D5B" w:rsidRDefault="002300AE" w:rsidP="001C5F5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  <w:r w:rsidRPr="00927D5B">
        <w:rPr>
          <w:rFonts w:asciiTheme="minorHAnsi" w:hAnsiTheme="minorHAnsi" w:cs="Arial"/>
          <w:sz w:val="20"/>
          <w:szCs w:val="20"/>
          <w:u w:val="single"/>
        </w:rPr>
        <w:t>In the Development Design Stage:</w:t>
      </w:r>
    </w:p>
    <w:p w14:paraId="754013F7" w14:textId="364AE52A" w:rsidR="00175BFA" w:rsidRPr="00927D5B" w:rsidRDefault="00175BFA" w:rsidP="001C5F5C">
      <w:pPr>
        <w:pStyle w:val="NoSpacing"/>
        <w:numPr>
          <w:ilvl w:val="0"/>
          <w:numId w:val="16"/>
        </w:numPr>
        <w:rPr>
          <w:rFonts w:asciiTheme="minorHAnsi" w:hAnsiTheme="minorHAnsi" w:cs="Arial"/>
          <w:b/>
          <w:bCs/>
          <w:color w:val="000000"/>
          <w:u w:val="single"/>
        </w:rPr>
      </w:pPr>
      <w:r w:rsidRPr="00927D5B">
        <w:rPr>
          <w:rFonts w:asciiTheme="minorHAnsi" w:hAnsiTheme="minorHAnsi" w:cs="Arial"/>
        </w:rPr>
        <w:t>Working with the design team to prepare Design Deliverables further to ensure the below</w:t>
      </w:r>
    </w:p>
    <w:p w14:paraId="6D162D63" w14:textId="3C32F5ED" w:rsidR="002300AE" w:rsidRPr="00927D5B" w:rsidRDefault="00DA0CE2" w:rsidP="001C5F5C">
      <w:pPr>
        <w:pStyle w:val="NoSpacing"/>
        <w:numPr>
          <w:ilvl w:val="0"/>
          <w:numId w:val="16"/>
        </w:numP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Drawing Register</w:t>
      </w:r>
    </w:p>
    <w:p w14:paraId="0A115AF8" w14:textId="6BB2FB8A" w:rsidR="00DA0CE2" w:rsidRPr="00927D5B" w:rsidRDefault="00DA0CE2" w:rsidP="001C5F5C">
      <w:pPr>
        <w:pStyle w:val="NoSpacing"/>
        <w:numPr>
          <w:ilvl w:val="0"/>
          <w:numId w:val="16"/>
        </w:numP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Site setting out drawings</w:t>
      </w:r>
    </w:p>
    <w:p w14:paraId="14895525" w14:textId="77777777" w:rsidR="00DA0CE2" w:rsidRPr="00927D5B" w:rsidRDefault="00DA0CE2" w:rsidP="001C5F5C">
      <w:pPr>
        <w:pStyle w:val="NoSpacing"/>
        <w:numPr>
          <w:ilvl w:val="0"/>
          <w:numId w:val="16"/>
        </w:numP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Wet area plans / elevations with accessories</w:t>
      </w:r>
    </w:p>
    <w:p w14:paraId="4C68CA14" w14:textId="7BEF2A3A" w:rsidR="00DA0CE2" w:rsidRPr="00927D5B" w:rsidRDefault="00DA0CE2" w:rsidP="001C5F5C">
      <w:pPr>
        <w:pStyle w:val="NoSpacing"/>
        <w:numPr>
          <w:ilvl w:val="0"/>
          <w:numId w:val="16"/>
        </w:numP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Partition types with fire ratings as per codes strategy drawings</w:t>
      </w:r>
    </w:p>
    <w:p w14:paraId="2133EDCE" w14:textId="492D889E" w:rsidR="00DA0CE2" w:rsidRPr="00927D5B" w:rsidRDefault="00DA0CE2" w:rsidP="001C5F5C">
      <w:pPr>
        <w:pStyle w:val="NoSpacing"/>
        <w:numPr>
          <w:ilvl w:val="0"/>
          <w:numId w:val="16"/>
        </w:numP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Plans and sections of the stairs including finishes.</w:t>
      </w:r>
    </w:p>
    <w:p w14:paraId="06D82F65" w14:textId="47260934" w:rsidR="002300AE" w:rsidRPr="00927D5B" w:rsidRDefault="00DA0CE2" w:rsidP="001C5F5C">
      <w:pPr>
        <w:pStyle w:val="NoSpacing"/>
        <w:numPr>
          <w:ilvl w:val="0"/>
          <w:numId w:val="16"/>
        </w:numP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>Typical balustrade details, fixing of handrails to balustrade and fixing of balustrade to stairs, including height of handrails and thickness of handrails</w:t>
      </w:r>
    </w:p>
    <w:p w14:paraId="45283F6A" w14:textId="1D55A6C6" w:rsidR="00DA0CE2" w:rsidRPr="00927D5B" w:rsidRDefault="00DA0CE2" w:rsidP="001C5F5C">
      <w:pPr>
        <w:pStyle w:val="NoSpacing"/>
        <w:numPr>
          <w:ilvl w:val="0"/>
          <w:numId w:val="16"/>
        </w:numP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t xml:space="preserve">Lifts - plans &amp; sections including </w:t>
      </w:r>
    </w:p>
    <w:p w14:paraId="79EBBEB6" w14:textId="65AC99B1" w:rsidR="00DA0CE2" w:rsidRPr="00927D5B" w:rsidRDefault="006E4DCF" w:rsidP="001C5F5C">
      <w:pPr>
        <w:pStyle w:val="NoSpacing"/>
        <w:numPr>
          <w:ilvl w:val="0"/>
          <w:numId w:val="16"/>
        </w:numP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theme="minorBidi"/>
          <w:sz w:val="18"/>
          <w:szCs w:val="18"/>
        </w:rPr>
        <w:lastRenderedPageBreak/>
        <w:t xml:space="preserve">RCP’s includes </w:t>
      </w:r>
      <w:r w:rsidR="00DA0CE2" w:rsidRPr="00927D5B">
        <w:rPr>
          <w:rFonts w:asciiTheme="minorHAnsi" w:hAnsiTheme="minorHAnsi" w:cstheme="minorBidi"/>
          <w:sz w:val="18"/>
          <w:szCs w:val="18"/>
        </w:rPr>
        <w:t>ceiling diffusers, lighting fixtures, sprinkler heads and access panels.</w:t>
      </w:r>
    </w:p>
    <w:p w14:paraId="4766AC36" w14:textId="42A327C4" w:rsidR="00175BFA" w:rsidRPr="00880861" w:rsidRDefault="006E4DCF" w:rsidP="001C5F5C">
      <w:pPr>
        <w:pStyle w:val="NoSpacing"/>
        <w:numPr>
          <w:ilvl w:val="0"/>
          <w:numId w:val="16"/>
        </w:numPr>
        <w:rPr>
          <w:rFonts w:asciiTheme="minorHAnsi" w:hAnsiTheme="minorHAnsi" w:cs="Arial"/>
          <w:color w:val="000000"/>
        </w:rPr>
      </w:pPr>
      <w:r w:rsidRPr="00927D5B">
        <w:rPr>
          <w:rFonts w:asciiTheme="minorHAnsi" w:hAnsiTheme="minorHAnsi" w:cs="Arial"/>
          <w:color w:val="000000"/>
        </w:rPr>
        <w:t xml:space="preserve">Door , Window,  Finishing Schedules </w:t>
      </w:r>
    </w:p>
    <w:p w14:paraId="6E4E53F5" w14:textId="2A91B2AF" w:rsidR="00DC0951" w:rsidRPr="00927D5B" w:rsidRDefault="00DC0951" w:rsidP="001C5F5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  <w:r w:rsidRPr="00927D5B">
        <w:rPr>
          <w:rFonts w:asciiTheme="minorHAnsi" w:hAnsiTheme="minorHAnsi" w:cs="Arial"/>
          <w:sz w:val="20"/>
          <w:szCs w:val="20"/>
          <w:u w:val="single"/>
        </w:rPr>
        <w:t>In the Working Drawing Stage:</w:t>
      </w:r>
    </w:p>
    <w:p w14:paraId="3280A0F1" w14:textId="77777777" w:rsidR="00DC0951" w:rsidRPr="00927D5B" w:rsidRDefault="00DC0951" w:rsidP="00515FD6">
      <w:pPr>
        <w:pStyle w:val="ListParagraph"/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</w:p>
    <w:p w14:paraId="728F9EB4" w14:textId="6763F637" w:rsidR="00515FD6" w:rsidRPr="00880861" w:rsidRDefault="00515FD6" w:rsidP="001C5F5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  <w:r w:rsidRPr="00927D5B">
        <w:rPr>
          <w:rFonts w:asciiTheme="minorHAnsi" w:hAnsiTheme="minorHAnsi" w:cs="Arial"/>
        </w:rPr>
        <w:t xml:space="preserve">Working with the design team to prepare Design Deliverables ( Issued for Construction Drawings- IFC  ) </w:t>
      </w:r>
    </w:p>
    <w:p w14:paraId="4FB4079E" w14:textId="4E43DC94" w:rsidR="00C04FA0" w:rsidRPr="00927D5B" w:rsidRDefault="00515FD6" w:rsidP="00F05F0C">
      <w:pPr>
        <w:pStyle w:val="NoSpacing"/>
        <w:rPr>
          <w:rFonts w:asciiTheme="minorHAnsi" w:hAnsiTheme="minorHAnsi" w:cs="Arial"/>
          <w:bCs/>
          <w:color w:val="000000"/>
          <w:sz w:val="24"/>
          <w:szCs w:val="24"/>
          <w:u w:val="single"/>
        </w:rPr>
      </w:pPr>
      <w:r w:rsidRPr="00927D5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2- </w:t>
      </w:r>
      <w:r w:rsidR="00C04FA0" w:rsidRPr="00927D5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Renaissance Interiors</w:t>
      </w:r>
      <w:r w:rsidR="00C04FA0" w:rsidRPr="00927D5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,</w:t>
      </w:r>
      <w:r w:rsidR="00C04FA0" w:rsidRPr="00927D5B">
        <w:rPr>
          <w:rFonts w:asciiTheme="minorHAnsi" w:hAnsiTheme="minorHAnsi" w:cs="Arial"/>
          <w:b/>
          <w:color w:val="000000"/>
          <w:sz w:val="24"/>
          <w:szCs w:val="24"/>
        </w:rPr>
        <w:t xml:space="preserve">   </w:t>
      </w:r>
      <w:r w:rsidR="00C04FA0" w:rsidRPr="003A5C42">
        <w:rPr>
          <w:rFonts w:asciiTheme="minorHAnsi" w:hAnsiTheme="minorHAnsi" w:cs="Arial"/>
          <w:bCs/>
          <w:sz w:val="20"/>
          <w:szCs w:val="20"/>
        </w:rPr>
        <w:t>Jul</w:t>
      </w:r>
      <w:r w:rsidR="00F05F0C" w:rsidRPr="003A5C42">
        <w:rPr>
          <w:rFonts w:asciiTheme="minorHAnsi" w:hAnsiTheme="minorHAnsi" w:cs="Arial"/>
          <w:bCs/>
          <w:sz w:val="20"/>
          <w:szCs w:val="20"/>
        </w:rPr>
        <w:t>y</w:t>
      </w:r>
      <w:r w:rsidR="00C04FA0" w:rsidRPr="003A5C42">
        <w:rPr>
          <w:rFonts w:asciiTheme="minorHAnsi" w:hAnsiTheme="minorHAnsi" w:cs="Arial"/>
          <w:bCs/>
          <w:sz w:val="20"/>
          <w:szCs w:val="20"/>
        </w:rPr>
        <w:t xml:space="preserve"> 2012</w:t>
      </w:r>
      <w:r w:rsidR="00F05F0C" w:rsidRPr="003A5C42">
        <w:rPr>
          <w:rFonts w:asciiTheme="minorHAnsi" w:hAnsiTheme="minorHAnsi" w:cs="Arial"/>
          <w:bCs/>
          <w:sz w:val="20"/>
          <w:szCs w:val="20"/>
        </w:rPr>
        <w:t xml:space="preserve"> – </w:t>
      </w:r>
      <w:r w:rsidR="00D25355">
        <w:rPr>
          <w:rFonts w:asciiTheme="minorHAnsi" w:hAnsiTheme="minorHAnsi" w:cs="Arial"/>
          <w:bCs/>
          <w:sz w:val="20"/>
          <w:szCs w:val="20"/>
        </w:rPr>
        <w:t xml:space="preserve">Dec </w:t>
      </w:r>
      <w:r w:rsidR="00C04FA0" w:rsidRPr="003A5C42">
        <w:rPr>
          <w:rFonts w:asciiTheme="minorHAnsi" w:hAnsiTheme="minorHAnsi" w:cs="Arial"/>
          <w:bCs/>
          <w:sz w:val="20"/>
          <w:szCs w:val="20"/>
        </w:rPr>
        <w:t>2013</w:t>
      </w:r>
      <w:r w:rsidR="00F05F0C" w:rsidRPr="003A5C42">
        <w:rPr>
          <w:rFonts w:asciiTheme="minorHAnsi" w:hAnsiTheme="minorHAnsi" w:cs="Arial"/>
          <w:bCs/>
          <w:sz w:val="20"/>
          <w:szCs w:val="20"/>
        </w:rPr>
        <w:t xml:space="preserve"> – UAE - Dubai </w:t>
      </w:r>
    </w:p>
    <w:p w14:paraId="77046B2C" w14:textId="77777777" w:rsidR="00515FD6" w:rsidRPr="00927D5B" w:rsidRDefault="00515FD6" w:rsidP="00515FD6">
      <w:pPr>
        <w:pStyle w:val="NoSpacing"/>
        <w:rPr>
          <w:rFonts w:asciiTheme="minorHAnsi" w:hAnsiTheme="minorHAnsi"/>
          <w:b/>
          <w:color w:val="000000"/>
          <w:u w:val="single"/>
        </w:rPr>
      </w:pPr>
    </w:p>
    <w:p w14:paraId="1D8FB5CE" w14:textId="11C2BE1F" w:rsidR="00C04FA0" w:rsidRPr="00927D5B" w:rsidRDefault="00C04FA0" w:rsidP="00515FD6">
      <w:pPr>
        <w:pStyle w:val="NoSpacing"/>
        <w:rPr>
          <w:rFonts w:asciiTheme="minorHAnsi" w:hAnsiTheme="minorHAnsi"/>
          <w:bCs/>
          <w:color w:val="000000"/>
          <w:sz w:val="24"/>
          <w:szCs w:val="24"/>
        </w:rPr>
      </w:pPr>
      <w:r w:rsidRPr="00927D5B">
        <w:rPr>
          <w:rFonts w:asciiTheme="minorHAnsi" w:hAnsiTheme="minorHAnsi"/>
          <w:b/>
          <w:color w:val="000000"/>
          <w:u w:val="single"/>
        </w:rPr>
        <w:t>Projects:</w:t>
      </w:r>
    </w:p>
    <w:p w14:paraId="4B7F10B1" w14:textId="77777777" w:rsidR="00C04FA0" w:rsidRPr="00927D5B" w:rsidRDefault="00C04FA0" w:rsidP="00C04FA0">
      <w:pPr>
        <w:pStyle w:val="BodyTextIndent2"/>
        <w:tabs>
          <w:tab w:val="num" w:pos="360"/>
        </w:tabs>
        <w:spacing w:after="0" w:line="240" w:lineRule="auto"/>
        <w:ind w:left="0"/>
        <w:jc w:val="both"/>
        <w:rPr>
          <w:rFonts w:asciiTheme="minorHAnsi" w:hAnsiTheme="minorHAnsi"/>
          <w:b/>
          <w:color w:val="365F91" w:themeColor="accent1" w:themeShade="BF"/>
          <w:u w:val="single"/>
        </w:rPr>
      </w:pPr>
    </w:p>
    <w:p w14:paraId="64B0286C" w14:textId="77777777" w:rsidR="00C04FA0" w:rsidRPr="004C4A85" w:rsidRDefault="00C04FA0" w:rsidP="001C5F5C">
      <w:pPr>
        <w:pStyle w:val="NoSpacing"/>
        <w:numPr>
          <w:ilvl w:val="0"/>
          <w:numId w:val="5"/>
        </w:numPr>
        <w:rPr>
          <w:rFonts w:asciiTheme="minorHAnsi" w:hAnsiTheme="minorHAnsi"/>
          <w:bCs/>
        </w:rPr>
      </w:pPr>
      <w:r w:rsidRPr="004C4A85">
        <w:rPr>
          <w:rFonts w:asciiTheme="minorHAnsi" w:hAnsiTheme="minorHAnsi"/>
          <w:bCs/>
        </w:rPr>
        <w:t>School of research/ Dubai</w:t>
      </w:r>
    </w:p>
    <w:p w14:paraId="550B9412" w14:textId="77777777" w:rsidR="00C04FA0" w:rsidRPr="004C4A85" w:rsidRDefault="00C04FA0" w:rsidP="001C5F5C">
      <w:pPr>
        <w:pStyle w:val="NoSpacing"/>
        <w:numPr>
          <w:ilvl w:val="0"/>
          <w:numId w:val="5"/>
        </w:numPr>
        <w:rPr>
          <w:rFonts w:asciiTheme="minorHAnsi" w:hAnsiTheme="minorHAnsi"/>
          <w:bCs/>
        </w:rPr>
      </w:pPr>
      <w:r w:rsidRPr="004C4A85">
        <w:rPr>
          <w:rFonts w:asciiTheme="minorHAnsi" w:hAnsiTheme="minorHAnsi"/>
          <w:bCs/>
        </w:rPr>
        <w:t>Qatar villa / Qatar</w:t>
      </w:r>
    </w:p>
    <w:p w14:paraId="383C5267" w14:textId="77777777" w:rsidR="00C04FA0" w:rsidRPr="004C4A85" w:rsidRDefault="00C04FA0" w:rsidP="001C5F5C">
      <w:pPr>
        <w:pStyle w:val="NoSpacing"/>
        <w:numPr>
          <w:ilvl w:val="0"/>
          <w:numId w:val="5"/>
        </w:numPr>
        <w:rPr>
          <w:rFonts w:asciiTheme="minorHAnsi" w:hAnsiTheme="minorHAnsi"/>
          <w:bCs/>
        </w:rPr>
      </w:pPr>
      <w:r w:rsidRPr="004C4A85">
        <w:rPr>
          <w:rFonts w:asciiTheme="minorHAnsi" w:hAnsiTheme="minorHAnsi"/>
          <w:bCs/>
        </w:rPr>
        <w:t xml:space="preserve">Maples trading </w:t>
      </w:r>
    </w:p>
    <w:p w14:paraId="7D32076A" w14:textId="4AE4507E" w:rsidR="00C04FA0" w:rsidRPr="004C4A85" w:rsidRDefault="00C04FA0" w:rsidP="001C5F5C">
      <w:pPr>
        <w:pStyle w:val="NoSpacing"/>
        <w:numPr>
          <w:ilvl w:val="0"/>
          <w:numId w:val="5"/>
        </w:numPr>
        <w:rPr>
          <w:rFonts w:asciiTheme="minorHAnsi" w:hAnsiTheme="minorHAnsi"/>
          <w:bCs/>
        </w:rPr>
      </w:pPr>
      <w:r w:rsidRPr="004C4A85">
        <w:rPr>
          <w:rFonts w:asciiTheme="minorHAnsi" w:hAnsiTheme="minorHAnsi"/>
          <w:bCs/>
        </w:rPr>
        <w:t xml:space="preserve">Marina medical </w:t>
      </w:r>
      <w:r w:rsidR="00F05F0C" w:rsidRPr="004C4A85">
        <w:rPr>
          <w:rFonts w:asciiTheme="minorHAnsi" w:hAnsiTheme="minorHAnsi"/>
          <w:bCs/>
        </w:rPr>
        <w:t>Centre</w:t>
      </w:r>
      <w:r w:rsidRPr="004C4A85">
        <w:rPr>
          <w:rFonts w:asciiTheme="minorHAnsi" w:hAnsiTheme="minorHAnsi"/>
          <w:bCs/>
        </w:rPr>
        <w:t xml:space="preserve"> / Dubai</w:t>
      </w:r>
    </w:p>
    <w:p w14:paraId="03537116" w14:textId="77777777" w:rsidR="00C04FA0" w:rsidRPr="004C4A85" w:rsidRDefault="00C04FA0" w:rsidP="001C5F5C">
      <w:pPr>
        <w:pStyle w:val="NoSpacing"/>
        <w:numPr>
          <w:ilvl w:val="0"/>
          <w:numId w:val="5"/>
        </w:numPr>
        <w:rPr>
          <w:rFonts w:asciiTheme="minorHAnsi" w:hAnsiTheme="minorHAnsi"/>
          <w:bCs/>
        </w:rPr>
      </w:pPr>
      <w:r w:rsidRPr="004C4A85">
        <w:rPr>
          <w:rFonts w:asciiTheme="minorHAnsi" w:hAnsiTheme="minorHAnsi"/>
          <w:bCs/>
        </w:rPr>
        <w:t>Tia fashion / Sharjah &amp; Dubai</w:t>
      </w:r>
    </w:p>
    <w:p w14:paraId="33260AF8" w14:textId="77777777" w:rsidR="00C04FA0" w:rsidRPr="004C4A85" w:rsidRDefault="00C04FA0" w:rsidP="001C5F5C">
      <w:pPr>
        <w:pStyle w:val="NoSpacing"/>
        <w:numPr>
          <w:ilvl w:val="0"/>
          <w:numId w:val="5"/>
        </w:numPr>
        <w:rPr>
          <w:rFonts w:asciiTheme="minorHAnsi" w:hAnsiTheme="minorHAnsi"/>
          <w:bCs/>
        </w:rPr>
      </w:pPr>
      <w:r w:rsidRPr="004C4A85">
        <w:rPr>
          <w:rFonts w:asciiTheme="minorHAnsi" w:hAnsiTheme="minorHAnsi"/>
          <w:bCs/>
        </w:rPr>
        <w:t>Ajman palace / Ajman</w:t>
      </w:r>
    </w:p>
    <w:p w14:paraId="557FABDA" w14:textId="77777777" w:rsidR="00C04FA0" w:rsidRPr="004C4A85" w:rsidRDefault="00C04FA0" w:rsidP="001C5F5C">
      <w:pPr>
        <w:pStyle w:val="NoSpacing"/>
        <w:numPr>
          <w:ilvl w:val="0"/>
          <w:numId w:val="5"/>
        </w:numPr>
        <w:rPr>
          <w:rFonts w:asciiTheme="minorHAnsi" w:hAnsiTheme="minorHAnsi"/>
          <w:bCs/>
        </w:rPr>
      </w:pPr>
      <w:r w:rsidRPr="004C4A85">
        <w:rPr>
          <w:rFonts w:asciiTheme="minorHAnsi" w:hAnsiTheme="minorHAnsi"/>
          <w:bCs/>
        </w:rPr>
        <w:t>Lotus hotel / Dubai</w:t>
      </w:r>
    </w:p>
    <w:p w14:paraId="380D6E30" w14:textId="77777777" w:rsidR="00C04FA0" w:rsidRPr="00927D5B" w:rsidRDefault="00C04FA0" w:rsidP="00C04FA0">
      <w:pPr>
        <w:pStyle w:val="NoSpacing"/>
        <w:rPr>
          <w:rFonts w:asciiTheme="minorHAnsi" w:hAnsiTheme="minorHAnsi"/>
          <w:b/>
          <w:color w:val="000000"/>
        </w:rPr>
      </w:pPr>
    </w:p>
    <w:p w14:paraId="4D97CB1B" w14:textId="7F9074DC" w:rsidR="001F5162" w:rsidRPr="00927D5B" w:rsidRDefault="00C04FA0" w:rsidP="00175BFA">
      <w:pPr>
        <w:pStyle w:val="NoSpacing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  <w:r w:rsidRPr="00927D5B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Responsibilities:</w:t>
      </w:r>
    </w:p>
    <w:p w14:paraId="53E8A9C2" w14:textId="77777777" w:rsidR="00515FD6" w:rsidRPr="00927D5B" w:rsidRDefault="00515FD6" w:rsidP="00175BFA">
      <w:pPr>
        <w:pStyle w:val="NoSpacing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</w:p>
    <w:p w14:paraId="6E4B2573" w14:textId="668EEC47" w:rsidR="00515FD6" w:rsidRPr="00927D5B" w:rsidRDefault="00515FD6" w:rsidP="00515FD6">
      <w:pPr>
        <w:pStyle w:val="NoSpacing"/>
        <w:rPr>
          <w:rFonts w:asciiTheme="minorHAnsi" w:hAnsiTheme="minorHAnsi"/>
          <w:bCs/>
          <w:color w:val="000000"/>
        </w:rPr>
      </w:pPr>
      <w:r w:rsidRPr="00927D5B">
        <w:rPr>
          <w:rFonts w:asciiTheme="minorHAnsi" w:hAnsiTheme="minorHAnsi"/>
          <w:bCs/>
          <w:color w:val="000000"/>
        </w:rPr>
        <w:t xml:space="preserve">Working with and a part of professional team to provide Design Deliverables for the below 3 stages </w:t>
      </w:r>
    </w:p>
    <w:p w14:paraId="1FC5506B" w14:textId="77777777" w:rsidR="00515FD6" w:rsidRPr="00927D5B" w:rsidRDefault="00515FD6" w:rsidP="00515FD6">
      <w:pPr>
        <w:pStyle w:val="NoSpacing"/>
        <w:rPr>
          <w:rFonts w:asciiTheme="minorHAnsi" w:hAnsiTheme="minorHAnsi"/>
          <w:b/>
          <w:color w:val="000000"/>
        </w:rPr>
      </w:pPr>
    </w:p>
    <w:p w14:paraId="6FAAE3A6" w14:textId="2AC14BAE" w:rsidR="00515FD6" w:rsidRPr="00927D5B" w:rsidRDefault="00515FD6" w:rsidP="001C5F5C">
      <w:pPr>
        <w:pStyle w:val="NoSpacing"/>
        <w:numPr>
          <w:ilvl w:val="0"/>
          <w:numId w:val="17"/>
        </w:numPr>
        <w:rPr>
          <w:rFonts w:asciiTheme="minorHAnsi" w:hAnsiTheme="minorHAnsi"/>
          <w:bCs/>
          <w:color w:val="000000"/>
        </w:rPr>
      </w:pPr>
      <w:r w:rsidRPr="00927D5B">
        <w:rPr>
          <w:rFonts w:asciiTheme="minorHAnsi" w:hAnsiTheme="minorHAnsi"/>
          <w:bCs/>
          <w:color w:val="000000"/>
        </w:rPr>
        <w:t>Concept Design stage</w:t>
      </w:r>
    </w:p>
    <w:p w14:paraId="4CA145EA" w14:textId="7EBFE99E" w:rsidR="00515FD6" w:rsidRPr="00927D5B" w:rsidRDefault="00515FD6" w:rsidP="001C5F5C">
      <w:pPr>
        <w:pStyle w:val="NoSpacing"/>
        <w:numPr>
          <w:ilvl w:val="0"/>
          <w:numId w:val="17"/>
        </w:numPr>
        <w:rPr>
          <w:rFonts w:asciiTheme="minorHAnsi" w:hAnsiTheme="minorHAnsi"/>
          <w:bCs/>
          <w:color w:val="000000"/>
        </w:rPr>
      </w:pPr>
      <w:r w:rsidRPr="00927D5B">
        <w:rPr>
          <w:rFonts w:asciiTheme="minorHAnsi" w:hAnsiTheme="minorHAnsi"/>
          <w:bCs/>
          <w:color w:val="000000"/>
        </w:rPr>
        <w:t>Development Design stage</w:t>
      </w:r>
    </w:p>
    <w:p w14:paraId="23724BDC" w14:textId="140B585B" w:rsidR="00515FD6" w:rsidRPr="00927D5B" w:rsidRDefault="00515FD6" w:rsidP="001C5F5C">
      <w:pPr>
        <w:pStyle w:val="NoSpacing"/>
        <w:numPr>
          <w:ilvl w:val="0"/>
          <w:numId w:val="17"/>
        </w:numPr>
        <w:rPr>
          <w:rFonts w:asciiTheme="minorHAnsi" w:hAnsiTheme="minorHAnsi"/>
          <w:bCs/>
          <w:color w:val="000000"/>
        </w:rPr>
      </w:pPr>
      <w:r w:rsidRPr="00927D5B">
        <w:rPr>
          <w:rFonts w:asciiTheme="minorHAnsi" w:hAnsiTheme="minorHAnsi"/>
          <w:bCs/>
          <w:color w:val="000000"/>
        </w:rPr>
        <w:t xml:space="preserve">Working Drawings Stage </w:t>
      </w:r>
    </w:p>
    <w:p w14:paraId="14850F98" w14:textId="77777777" w:rsidR="00C04FA0" w:rsidRPr="00927D5B" w:rsidRDefault="00C04FA0" w:rsidP="00C04FA0">
      <w:pPr>
        <w:pStyle w:val="NoSpacing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</w:p>
    <w:p w14:paraId="0503B32D" w14:textId="3E52E434" w:rsidR="00C04FA0" w:rsidRPr="00927D5B" w:rsidRDefault="00C04FA0" w:rsidP="00C04FA0">
      <w:pPr>
        <w:pStyle w:val="NoSpacing"/>
        <w:rPr>
          <w:rFonts w:asciiTheme="minorHAnsi" w:hAnsiTheme="minorHAnsi" w:cs="Arial"/>
          <w:bCs/>
          <w:color w:val="000000"/>
          <w:sz w:val="20"/>
          <w:szCs w:val="20"/>
          <w:u w:val="single"/>
        </w:rPr>
      </w:pPr>
      <w:r w:rsidRPr="00927D5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Design Centre,</w:t>
      </w:r>
      <w:r w:rsidRPr="00927D5B">
        <w:rPr>
          <w:rFonts w:asciiTheme="minorHAnsi" w:hAnsiTheme="minorHAnsi" w:cs="Arial"/>
          <w:bCs/>
          <w:color w:val="000000"/>
          <w:sz w:val="24"/>
          <w:szCs w:val="24"/>
          <w:u w:val="single"/>
        </w:rPr>
        <w:t xml:space="preserve"> Dubai </w:t>
      </w:r>
      <w:r w:rsidRPr="00927D5B">
        <w:rPr>
          <w:rFonts w:asciiTheme="minorHAnsi" w:hAnsiTheme="minorHAnsi" w:cs="Arial"/>
          <w:bCs/>
          <w:color w:val="000000"/>
          <w:sz w:val="24"/>
          <w:szCs w:val="24"/>
        </w:rPr>
        <w:t xml:space="preserve">– </w:t>
      </w:r>
      <w:r w:rsidR="00F05F0C" w:rsidRPr="003A5C42">
        <w:rPr>
          <w:rFonts w:asciiTheme="minorHAnsi" w:hAnsiTheme="minorHAnsi" w:cs="Arial"/>
          <w:bCs/>
          <w:sz w:val="20"/>
          <w:szCs w:val="20"/>
        </w:rPr>
        <w:t>May 2011 – July</w:t>
      </w:r>
      <w:r w:rsidRPr="003A5C42">
        <w:rPr>
          <w:rFonts w:asciiTheme="minorHAnsi" w:hAnsiTheme="minorHAnsi" w:cs="Arial"/>
          <w:bCs/>
          <w:sz w:val="20"/>
          <w:szCs w:val="20"/>
        </w:rPr>
        <w:t xml:space="preserve"> 2012</w:t>
      </w:r>
    </w:p>
    <w:p w14:paraId="79FD67D0" w14:textId="77777777" w:rsidR="00C04FA0" w:rsidRPr="00927D5B" w:rsidRDefault="00C04FA0" w:rsidP="00C04FA0">
      <w:pPr>
        <w:pStyle w:val="NoSpacing"/>
        <w:rPr>
          <w:rFonts w:asciiTheme="minorHAnsi" w:hAnsiTheme="minorHAnsi" w:cs="Arial"/>
          <w:bCs/>
          <w:color w:val="000000"/>
          <w:sz w:val="24"/>
          <w:szCs w:val="24"/>
          <w:u w:val="single"/>
        </w:rPr>
      </w:pPr>
    </w:p>
    <w:p w14:paraId="3C094C70" w14:textId="00E98329" w:rsidR="00C04FA0" w:rsidRDefault="00C04FA0" w:rsidP="00880861">
      <w:pPr>
        <w:pStyle w:val="BodyTextIndent2"/>
        <w:tabs>
          <w:tab w:val="num" w:pos="360"/>
        </w:tabs>
        <w:spacing w:after="0" w:line="240" w:lineRule="auto"/>
        <w:ind w:left="0"/>
        <w:jc w:val="both"/>
        <w:rPr>
          <w:rFonts w:asciiTheme="minorHAnsi" w:hAnsiTheme="minorHAnsi"/>
          <w:b/>
          <w:color w:val="000000"/>
          <w:u w:val="single"/>
        </w:rPr>
      </w:pPr>
      <w:r w:rsidRPr="00927D5B">
        <w:rPr>
          <w:rFonts w:asciiTheme="minorHAnsi" w:hAnsiTheme="minorHAnsi"/>
          <w:b/>
          <w:color w:val="000000"/>
          <w:u w:val="single"/>
        </w:rPr>
        <w:t>Projects</w:t>
      </w:r>
    </w:p>
    <w:p w14:paraId="5333A3EC" w14:textId="77777777" w:rsidR="00880861" w:rsidRPr="00927D5B" w:rsidRDefault="00880861" w:rsidP="00880861">
      <w:pPr>
        <w:pStyle w:val="BodyTextIndent2"/>
        <w:tabs>
          <w:tab w:val="num" w:pos="360"/>
        </w:tabs>
        <w:spacing w:after="0" w:line="240" w:lineRule="auto"/>
        <w:ind w:left="0"/>
        <w:jc w:val="both"/>
        <w:rPr>
          <w:rFonts w:asciiTheme="minorHAnsi" w:hAnsiTheme="minorHAnsi"/>
          <w:b/>
          <w:color w:val="000000"/>
          <w:u w:val="single"/>
        </w:rPr>
      </w:pPr>
    </w:p>
    <w:p w14:paraId="4BC63190" w14:textId="77777777" w:rsidR="00C04FA0" w:rsidRPr="004C4A85" w:rsidRDefault="00C04FA0" w:rsidP="001C5F5C">
      <w:pPr>
        <w:pStyle w:val="NoSpacing"/>
        <w:numPr>
          <w:ilvl w:val="0"/>
          <w:numId w:val="6"/>
        </w:numPr>
        <w:rPr>
          <w:rFonts w:asciiTheme="minorHAnsi" w:hAnsiTheme="minorHAnsi"/>
          <w:bCs/>
        </w:rPr>
      </w:pPr>
      <w:r w:rsidRPr="004C4A85">
        <w:rPr>
          <w:rFonts w:asciiTheme="minorHAnsi" w:hAnsiTheme="minorHAnsi"/>
          <w:bCs/>
        </w:rPr>
        <w:t xml:space="preserve">Farjan residential building / Dubai – Residential building </w:t>
      </w:r>
    </w:p>
    <w:p w14:paraId="0D684917" w14:textId="1EF07328" w:rsidR="00C04FA0" w:rsidRPr="004C4A85" w:rsidRDefault="00F05F0C" w:rsidP="001C5F5C">
      <w:pPr>
        <w:pStyle w:val="NoSpacing"/>
        <w:numPr>
          <w:ilvl w:val="0"/>
          <w:numId w:val="6"/>
        </w:numPr>
        <w:rPr>
          <w:rFonts w:asciiTheme="minorHAnsi" w:hAnsiTheme="minorHAnsi"/>
          <w:bCs/>
        </w:rPr>
      </w:pPr>
      <w:r w:rsidRPr="004C4A85">
        <w:rPr>
          <w:rFonts w:asciiTheme="minorHAnsi" w:hAnsiTheme="minorHAnsi"/>
          <w:bCs/>
        </w:rPr>
        <w:t>Private villas / Dubai , Nad A</w:t>
      </w:r>
      <w:r w:rsidR="00C04FA0" w:rsidRPr="004C4A85">
        <w:rPr>
          <w:rFonts w:asciiTheme="minorHAnsi" w:hAnsiTheme="minorHAnsi"/>
          <w:bCs/>
        </w:rPr>
        <w:t xml:space="preserve">lhumer  6000 m </w:t>
      </w:r>
    </w:p>
    <w:p w14:paraId="74C8C0C8" w14:textId="77777777" w:rsidR="00C04FA0" w:rsidRPr="004C4A85" w:rsidRDefault="00C04FA0" w:rsidP="001C5F5C">
      <w:pPr>
        <w:pStyle w:val="NoSpacing"/>
        <w:numPr>
          <w:ilvl w:val="0"/>
          <w:numId w:val="6"/>
        </w:numPr>
        <w:rPr>
          <w:rFonts w:asciiTheme="minorHAnsi" w:hAnsiTheme="minorHAnsi"/>
          <w:bCs/>
        </w:rPr>
      </w:pPr>
      <w:r w:rsidRPr="004C4A85">
        <w:rPr>
          <w:rFonts w:asciiTheme="minorHAnsi" w:hAnsiTheme="minorHAnsi"/>
          <w:bCs/>
        </w:rPr>
        <w:t>Labor accommodation</w:t>
      </w:r>
    </w:p>
    <w:p w14:paraId="02042128" w14:textId="4F282C2D" w:rsidR="00C04FA0" w:rsidRPr="004C4A85" w:rsidRDefault="00F05F0C" w:rsidP="001C5F5C">
      <w:pPr>
        <w:pStyle w:val="NoSpacing"/>
        <w:numPr>
          <w:ilvl w:val="0"/>
          <w:numId w:val="6"/>
        </w:numPr>
        <w:rPr>
          <w:rFonts w:asciiTheme="minorHAnsi" w:hAnsiTheme="minorHAnsi"/>
          <w:bCs/>
        </w:rPr>
      </w:pPr>
      <w:r w:rsidRPr="004C4A85">
        <w:rPr>
          <w:rFonts w:asciiTheme="minorHAnsi" w:hAnsiTheme="minorHAnsi"/>
          <w:bCs/>
        </w:rPr>
        <w:t>3 private villa / Alain</w:t>
      </w:r>
    </w:p>
    <w:p w14:paraId="14FE353C" w14:textId="77777777" w:rsidR="004C4A85" w:rsidRPr="00880861" w:rsidRDefault="004C4A85" w:rsidP="004C4A85">
      <w:pPr>
        <w:pStyle w:val="NoSpacing"/>
        <w:ind w:left="720"/>
        <w:rPr>
          <w:rFonts w:asciiTheme="minorHAnsi" w:hAnsiTheme="minorHAnsi"/>
          <w:b/>
          <w:color w:val="365F91" w:themeColor="accent1" w:themeShade="BF"/>
        </w:rPr>
      </w:pPr>
    </w:p>
    <w:p w14:paraId="1C6FA2DF" w14:textId="7F246BF3" w:rsidR="00880861" w:rsidRDefault="00880861" w:rsidP="00880861">
      <w:pPr>
        <w:pStyle w:val="NoSpacing"/>
        <w:rPr>
          <w:rFonts w:asciiTheme="minorHAnsi" w:hAnsiTheme="minorHAnsi"/>
          <w:bCs/>
          <w:color w:val="000000"/>
        </w:rPr>
      </w:pPr>
      <w:r w:rsidRPr="00927D5B">
        <w:rPr>
          <w:rFonts w:asciiTheme="minorHAnsi" w:hAnsiTheme="minorHAnsi"/>
          <w:bCs/>
          <w:color w:val="000000"/>
        </w:rPr>
        <w:t xml:space="preserve">Working with and a part of professional team to provide Design Deliverables for the below 3 stages </w:t>
      </w:r>
    </w:p>
    <w:p w14:paraId="0839726F" w14:textId="77777777" w:rsidR="00880861" w:rsidRDefault="00880861" w:rsidP="00880861">
      <w:pPr>
        <w:pStyle w:val="NoSpacing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</w:p>
    <w:p w14:paraId="73EFF2E7" w14:textId="77777777" w:rsidR="00880861" w:rsidRPr="00927D5B" w:rsidRDefault="00880861" w:rsidP="00880861">
      <w:pPr>
        <w:pStyle w:val="NoSpacing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  <w:r w:rsidRPr="00927D5B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Responsibilities:</w:t>
      </w:r>
    </w:p>
    <w:p w14:paraId="767E6545" w14:textId="77777777" w:rsidR="00880861" w:rsidRPr="00927D5B" w:rsidRDefault="00880861" w:rsidP="00880861">
      <w:pPr>
        <w:pStyle w:val="NoSpacing"/>
        <w:rPr>
          <w:rFonts w:asciiTheme="minorHAnsi" w:hAnsiTheme="minorHAnsi"/>
          <w:b/>
          <w:color w:val="000000"/>
        </w:rPr>
      </w:pPr>
    </w:p>
    <w:p w14:paraId="0CB854A2" w14:textId="0A387A2D" w:rsidR="008C3D24" w:rsidRDefault="008C3D24" w:rsidP="008C3D24">
      <w:pPr>
        <w:pStyle w:val="NoSpacing"/>
        <w:rPr>
          <w:rFonts w:asciiTheme="minorHAnsi" w:hAnsiTheme="minorHAnsi"/>
          <w:bCs/>
          <w:color w:val="000000"/>
        </w:rPr>
      </w:pPr>
      <w:r w:rsidRPr="00927D5B">
        <w:rPr>
          <w:rFonts w:asciiTheme="minorHAnsi" w:hAnsiTheme="minorHAnsi"/>
          <w:bCs/>
          <w:color w:val="000000"/>
        </w:rPr>
        <w:t xml:space="preserve">Working with and a part of professional team to provide Design Deliverables for the below  stages </w:t>
      </w:r>
      <w:r>
        <w:rPr>
          <w:rFonts w:asciiTheme="minorHAnsi" w:hAnsiTheme="minorHAnsi"/>
          <w:bCs/>
          <w:color w:val="000000"/>
        </w:rPr>
        <w:t>:</w:t>
      </w:r>
    </w:p>
    <w:p w14:paraId="70CD3D5F" w14:textId="77777777" w:rsidR="008C3D24" w:rsidRDefault="008C3D24" w:rsidP="008C3D24">
      <w:pPr>
        <w:pStyle w:val="NoSpacing"/>
        <w:ind w:left="1440"/>
        <w:rPr>
          <w:rFonts w:asciiTheme="minorHAnsi" w:hAnsiTheme="minorHAnsi"/>
          <w:bCs/>
          <w:color w:val="000000"/>
        </w:rPr>
      </w:pPr>
    </w:p>
    <w:p w14:paraId="69FFED98" w14:textId="6B857192" w:rsidR="00880861" w:rsidRDefault="00880861" w:rsidP="001C5F5C">
      <w:pPr>
        <w:pStyle w:val="NoSpacing"/>
        <w:numPr>
          <w:ilvl w:val="0"/>
          <w:numId w:val="17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Concept Design S</w:t>
      </w:r>
      <w:r w:rsidRPr="00927D5B">
        <w:rPr>
          <w:rFonts w:asciiTheme="minorHAnsi" w:hAnsiTheme="minorHAnsi"/>
          <w:bCs/>
          <w:color w:val="000000"/>
        </w:rPr>
        <w:t>tage</w:t>
      </w:r>
    </w:p>
    <w:p w14:paraId="334E339A" w14:textId="4AC026C0" w:rsidR="00880861" w:rsidRPr="00927D5B" w:rsidRDefault="00880861" w:rsidP="001C5F5C">
      <w:pPr>
        <w:pStyle w:val="NoSpacing"/>
        <w:numPr>
          <w:ilvl w:val="0"/>
          <w:numId w:val="17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Schematic Design Stage </w:t>
      </w:r>
    </w:p>
    <w:p w14:paraId="1A4ABEDB" w14:textId="3CBE9D8A" w:rsidR="00880861" w:rsidRPr="00927D5B" w:rsidRDefault="00880861" w:rsidP="001C5F5C">
      <w:pPr>
        <w:pStyle w:val="NoSpacing"/>
        <w:numPr>
          <w:ilvl w:val="0"/>
          <w:numId w:val="17"/>
        </w:numPr>
        <w:rPr>
          <w:rFonts w:asciiTheme="minorHAnsi" w:hAnsiTheme="minorHAnsi"/>
          <w:bCs/>
          <w:color w:val="000000"/>
        </w:rPr>
      </w:pPr>
      <w:r w:rsidRPr="00927D5B">
        <w:rPr>
          <w:rFonts w:asciiTheme="minorHAnsi" w:hAnsiTheme="minorHAnsi"/>
          <w:bCs/>
          <w:color w:val="000000"/>
        </w:rPr>
        <w:t xml:space="preserve">Development </w:t>
      </w:r>
      <w:r>
        <w:rPr>
          <w:rFonts w:asciiTheme="minorHAnsi" w:hAnsiTheme="minorHAnsi"/>
          <w:bCs/>
          <w:color w:val="000000"/>
        </w:rPr>
        <w:t>Design S</w:t>
      </w:r>
      <w:r w:rsidRPr="00927D5B">
        <w:rPr>
          <w:rFonts w:asciiTheme="minorHAnsi" w:hAnsiTheme="minorHAnsi"/>
          <w:bCs/>
          <w:color w:val="000000"/>
        </w:rPr>
        <w:t>tage</w:t>
      </w:r>
    </w:p>
    <w:p w14:paraId="522D80A4" w14:textId="4AB54515" w:rsidR="00F05F0C" w:rsidRDefault="00880861" w:rsidP="001C5F5C">
      <w:pPr>
        <w:pStyle w:val="NoSpacing"/>
        <w:numPr>
          <w:ilvl w:val="0"/>
          <w:numId w:val="17"/>
        </w:numPr>
        <w:rPr>
          <w:rFonts w:asciiTheme="minorHAnsi" w:hAnsiTheme="minorHAnsi"/>
          <w:bCs/>
          <w:color w:val="000000"/>
        </w:rPr>
      </w:pPr>
      <w:r w:rsidRPr="00927D5B">
        <w:rPr>
          <w:rFonts w:asciiTheme="minorHAnsi" w:hAnsiTheme="minorHAnsi"/>
          <w:bCs/>
          <w:color w:val="000000"/>
        </w:rPr>
        <w:t xml:space="preserve">Working Drawings Stage </w:t>
      </w:r>
    </w:p>
    <w:p w14:paraId="2728236D" w14:textId="77777777" w:rsidR="00880861" w:rsidRPr="00880861" w:rsidRDefault="00880861" w:rsidP="001C5F5C">
      <w:pPr>
        <w:pStyle w:val="NoSpacing"/>
        <w:ind w:left="1440"/>
        <w:rPr>
          <w:rFonts w:asciiTheme="minorHAnsi" w:hAnsiTheme="minorHAnsi"/>
          <w:bCs/>
          <w:color w:val="000000"/>
        </w:rPr>
      </w:pPr>
    </w:p>
    <w:p w14:paraId="4C25E36F" w14:textId="6E72A813" w:rsidR="00091621" w:rsidRPr="001C5F5C" w:rsidRDefault="00880861" w:rsidP="001C5F5C">
      <w:pPr>
        <w:spacing w:before="100" w:beforeAutospacing="1" w:after="100" w:afterAutospacing="1" w:line="240" w:lineRule="auto"/>
        <w:rPr>
          <w:rFonts w:asciiTheme="minorHAnsi" w:hAnsiTheme="minorHAnsi"/>
          <w:b/>
          <w:bCs/>
        </w:rPr>
      </w:pPr>
      <w:r w:rsidRPr="001C5F5C">
        <w:rPr>
          <w:rFonts w:asciiTheme="minorHAnsi" w:hAnsiTheme="minorHAnsi"/>
          <w:b/>
          <w:bCs/>
        </w:rPr>
        <w:t xml:space="preserve">University </w:t>
      </w:r>
      <w:r w:rsidR="001C5F5C" w:rsidRPr="001C5F5C">
        <w:rPr>
          <w:rFonts w:asciiTheme="minorHAnsi" w:hAnsiTheme="minorHAnsi"/>
          <w:b/>
          <w:bCs/>
        </w:rPr>
        <w:t xml:space="preserve">Projects </w:t>
      </w:r>
      <w:r w:rsidR="001C5F5C">
        <w:rPr>
          <w:rFonts w:asciiTheme="minorHAnsi" w:hAnsiTheme="minorHAnsi"/>
          <w:b/>
          <w:bCs/>
        </w:rPr>
        <w:t>Academic Deliverables (</w:t>
      </w:r>
      <w:r w:rsidR="001C5F5C" w:rsidRPr="001C5F5C">
        <w:rPr>
          <w:rFonts w:asciiTheme="minorHAnsi" w:hAnsiTheme="minorHAnsi"/>
          <w:b/>
          <w:bCs/>
        </w:rPr>
        <w:t>Concept</w:t>
      </w:r>
      <w:r w:rsidRPr="001C5F5C">
        <w:rPr>
          <w:rFonts w:asciiTheme="minorHAnsi" w:hAnsiTheme="minorHAnsi"/>
          <w:b/>
          <w:bCs/>
        </w:rPr>
        <w:t xml:space="preserve"> &amp; Architectural </w:t>
      </w:r>
      <w:r w:rsidR="001C5F5C">
        <w:rPr>
          <w:rFonts w:asciiTheme="minorHAnsi" w:hAnsiTheme="minorHAnsi"/>
          <w:b/>
          <w:bCs/>
        </w:rPr>
        <w:t>Design</w:t>
      </w:r>
      <w:r w:rsidR="001C5F5C" w:rsidRPr="001C5F5C">
        <w:rPr>
          <w:rFonts w:asciiTheme="minorHAnsi" w:hAnsiTheme="minorHAnsi"/>
          <w:b/>
          <w:bCs/>
        </w:rPr>
        <w:t>):</w:t>
      </w:r>
      <w:r w:rsidR="001C5F5C">
        <w:rPr>
          <w:rFonts w:asciiTheme="minorHAnsi" w:hAnsiTheme="minorHAnsi"/>
          <w:b/>
          <w:bCs/>
        </w:rPr>
        <w:t xml:space="preserve"> </w:t>
      </w:r>
    </w:p>
    <w:p w14:paraId="63316B72" w14:textId="77777777" w:rsidR="00880861" w:rsidRPr="003A5C42" w:rsidRDefault="00091621" w:rsidP="001C5F5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5C42">
        <w:rPr>
          <w:rFonts w:asciiTheme="minorHAnsi" w:hAnsiTheme="minorHAnsi" w:cs="Arial"/>
          <w:lang w:eastAsia="ja-JP"/>
        </w:rPr>
        <w:t xml:space="preserve">Dubai Fashion Centre </w:t>
      </w:r>
      <w:r w:rsidR="00880861" w:rsidRPr="003A5C42">
        <w:rPr>
          <w:rFonts w:asciiTheme="minorHAnsi" w:hAnsiTheme="minorHAnsi" w:cs="Arial"/>
          <w:lang w:eastAsia="ja-JP"/>
        </w:rPr>
        <w:t>(Final</w:t>
      </w:r>
      <w:r w:rsidRPr="003A5C42">
        <w:rPr>
          <w:rFonts w:asciiTheme="minorHAnsi" w:hAnsiTheme="minorHAnsi" w:cs="Arial"/>
          <w:lang w:eastAsia="ja-JP"/>
        </w:rPr>
        <w:t xml:space="preserve"> </w:t>
      </w:r>
      <w:r w:rsidR="00880861" w:rsidRPr="003A5C42">
        <w:rPr>
          <w:rFonts w:asciiTheme="minorHAnsi" w:hAnsiTheme="minorHAnsi" w:cs="Arial"/>
          <w:lang w:eastAsia="ja-JP"/>
        </w:rPr>
        <w:t>Design)</w:t>
      </w:r>
      <w:r w:rsidRPr="003A5C42">
        <w:rPr>
          <w:rFonts w:asciiTheme="minorHAnsi" w:hAnsiTheme="minorHAnsi" w:cs="Arial"/>
          <w:lang w:eastAsia="ja-JP"/>
        </w:rPr>
        <w:t xml:space="preserve"> </w:t>
      </w:r>
      <w:r w:rsidR="00880861" w:rsidRPr="003A5C42">
        <w:rPr>
          <w:rFonts w:asciiTheme="minorHAnsi" w:hAnsiTheme="minorHAnsi" w:cs="Arial"/>
          <w:lang w:eastAsia="ja-JP"/>
        </w:rPr>
        <w:t>-</w:t>
      </w:r>
      <w:r w:rsidRPr="003A5C42">
        <w:rPr>
          <w:rFonts w:asciiTheme="minorHAnsi" w:hAnsiTheme="minorHAnsi" w:cs="Arial"/>
          <w:lang w:eastAsia="ja-JP"/>
        </w:rPr>
        <w:t xml:space="preserve"> Nov 2010–May 2011 </w:t>
      </w:r>
    </w:p>
    <w:p w14:paraId="2C6E6D07" w14:textId="77777777" w:rsidR="001C5F5C" w:rsidRPr="003A5C42" w:rsidRDefault="004E7CF4" w:rsidP="001C5F5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5C42">
        <w:rPr>
          <w:rFonts w:asciiTheme="minorHAnsi" w:hAnsiTheme="minorHAnsi" w:cs="Arial"/>
          <w:lang w:eastAsia="ja-JP"/>
        </w:rPr>
        <w:t>Design 5 (Urban Design)</w:t>
      </w:r>
      <w:r w:rsidR="00880861" w:rsidRPr="003A5C42">
        <w:rPr>
          <w:rFonts w:asciiTheme="minorHAnsi" w:hAnsiTheme="minorHAnsi" w:cs="Arial"/>
          <w:lang w:eastAsia="ja-JP"/>
        </w:rPr>
        <w:t xml:space="preserve"> - </w:t>
      </w:r>
      <w:r w:rsidRPr="003A5C42">
        <w:rPr>
          <w:rFonts w:asciiTheme="minorHAnsi" w:hAnsiTheme="minorHAnsi" w:cs="Arial"/>
          <w:lang w:eastAsia="ja-JP"/>
        </w:rPr>
        <w:t>Nov 2009–June 2010</w:t>
      </w:r>
    </w:p>
    <w:p w14:paraId="3118492F" w14:textId="77777777" w:rsidR="001C5F5C" w:rsidRPr="003A5C42" w:rsidRDefault="00D648B7" w:rsidP="001C5F5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5C42">
        <w:rPr>
          <w:rFonts w:asciiTheme="minorHAnsi" w:hAnsiTheme="minorHAnsi" w:cs="Arial"/>
          <w:lang w:eastAsia="ja-JP"/>
        </w:rPr>
        <w:t>Design 4 (Yacht Club)</w:t>
      </w:r>
      <w:r w:rsidR="001C5F5C" w:rsidRPr="003A5C42">
        <w:rPr>
          <w:rFonts w:asciiTheme="minorHAnsi" w:hAnsiTheme="minorHAnsi" w:cs="Arial"/>
          <w:lang w:eastAsia="ja-JP"/>
        </w:rPr>
        <w:t xml:space="preserve"> -</w:t>
      </w:r>
      <w:r w:rsidRPr="003A5C42">
        <w:rPr>
          <w:rFonts w:asciiTheme="minorHAnsi" w:hAnsiTheme="minorHAnsi" w:cs="Arial"/>
          <w:lang w:eastAsia="ja-JP"/>
        </w:rPr>
        <w:t xml:space="preserve"> Dec 2008–May 2009 </w:t>
      </w:r>
    </w:p>
    <w:p w14:paraId="3265D0E9" w14:textId="77777777" w:rsidR="001C5F5C" w:rsidRPr="003A5C42" w:rsidRDefault="002319BE" w:rsidP="001C5F5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5C42">
        <w:rPr>
          <w:rFonts w:asciiTheme="minorHAnsi" w:hAnsiTheme="minorHAnsi" w:cs="Arial"/>
          <w:lang w:eastAsia="ja-JP"/>
        </w:rPr>
        <w:t>Design 3 Residential Building</w:t>
      </w:r>
      <w:r w:rsidR="001C5F5C" w:rsidRPr="003A5C42">
        <w:rPr>
          <w:rFonts w:asciiTheme="minorHAnsi" w:hAnsiTheme="minorHAnsi" w:cs="Arial"/>
          <w:lang w:eastAsia="ja-JP"/>
        </w:rPr>
        <w:t xml:space="preserve"> - </w:t>
      </w:r>
      <w:r w:rsidRPr="003A5C42">
        <w:rPr>
          <w:rFonts w:asciiTheme="minorHAnsi" w:hAnsiTheme="minorHAnsi" w:cs="Arial"/>
          <w:lang w:eastAsia="ja-JP"/>
        </w:rPr>
        <w:t>Nov 2007–Jun 2011</w:t>
      </w:r>
    </w:p>
    <w:p w14:paraId="3E4327DE" w14:textId="2B7DA2BA" w:rsidR="00932CFE" w:rsidRPr="003A5C42" w:rsidRDefault="001C5F5C" w:rsidP="001C5F5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5C42">
        <w:rPr>
          <w:rFonts w:asciiTheme="minorHAnsi" w:hAnsiTheme="minorHAnsi" w:cs="Arial"/>
          <w:lang w:eastAsia="ja-JP"/>
        </w:rPr>
        <w:t xml:space="preserve">Design 2 Cultural Centre - </w:t>
      </w:r>
      <w:r w:rsidR="00932CFE" w:rsidRPr="003A5C42">
        <w:rPr>
          <w:rFonts w:asciiTheme="minorHAnsi" w:hAnsiTheme="minorHAnsi" w:cs="Arial"/>
          <w:lang w:eastAsia="ja-JP"/>
        </w:rPr>
        <w:t xml:space="preserve">Qct 2006–May 2007                          </w:t>
      </w:r>
    </w:p>
    <w:p w14:paraId="0F12417B" w14:textId="5711D960" w:rsidR="00550C92" w:rsidRPr="00A16088" w:rsidRDefault="00932CFE" w:rsidP="00A16088">
      <w:pPr>
        <w:shd w:val="solid" w:color="FFFFFF" w:fill="FFFFFF"/>
        <w:rPr>
          <w:rFonts w:cs="Arial"/>
          <w:color w:val="000000"/>
          <w:sz w:val="20"/>
          <w:lang w:eastAsia="ja-JP"/>
        </w:rPr>
      </w:pPr>
      <w:r w:rsidRPr="004B023E">
        <w:rPr>
          <w:rFonts w:cs="Arial"/>
          <w:color w:val="000000"/>
          <w:sz w:val="20"/>
          <w:lang w:eastAsia="ja-JP"/>
        </w:rPr>
        <w:lastRenderedPageBreak/>
        <w:t xml:space="preserve">Offices </w:t>
      </w:r>
      <w:r>
        <w:rPr>
          <w:rFonts w:cs="Arial"/>
          <w:color w:val="000000"/>
          <w:sz w:val="20"/>
          <w:lang w:eastAsia="ja-JP"/>
        </w:rPr>
        <w:t>administration, cinemas shelves .</w:t>
      </w:r>
      <w:r w:rsidRPr="004B023E">
        <w:rPr>
          <w:rFonts w:cs="Arial"/>
          <w:color w:val="000000"/>
          <w:sz w:val="20"/>
          <w:lang w:eastAsia="ja-JP"/>
        </w:rPr>
        <w:t>Workshops</w:t>
      </w:r>
      <w:r>
        <w:rPr>
          <w:rFonts w:cs="Arial"/>
          <w:color w:val="000000"/>
          <w:sz w:val="20"/>
          <w:lang w:eastAsia="ja-JP"/>
        </w:rPr>
        <w:t xml:space="preserve"> </w:t>
      </w:r>
      <w:r w:rsidR="00A16088">
        <w:rPr>
          <w:rFonts w:cs="Arial"/>
          <w:color w:val="000000"/>
          <w:sz w:val="20"/>
          <w:lang w:eastAsia="ja-JP"/>
        </w:rPr>
        <w:t>movie theatre c</w: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597E8B2" wp14:editId="276272DA">
                <wp:simplePos x="0" y="0"/>
                <wp:positionH relativeFrom="column">
                  <wp:posOffset>-3513455</wp:posOffset>
                </wp:positionH>
                <wp:positionV relativeFrom="paragraph">
                  <wp:posOffset>1591945</wp:posOffset>
                </wp:positionV>
                <wp:extent cx="4033520" cy="2921635"/>
                <wp:effectExtent l="1270" t="3810" r="3810" b="0"/>
                <wp:wrapSquare wrapText="bothSides"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292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BED8F" w14:textId="77777777" w:rsidR="00F20313" w:rsidRDefault="00F203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97E8B2" id="Text Box 20" o:spid="_x0000_s1029" type="#_x0000_t202" style="position:absolute;margin-left:-276.65pt;margin-top:125.35pt;width:317.6pt;height:230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CHhwIAABk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" stroked="f">
                <v:textbox>
                  <w:txbxContent>
                    <w:p w14:paraId="584BED8F" w14:textId="77777777" w:rsidR="00F20313" w:rsidRDefault="00F20313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8FF378C" wp14:editId="68B963B5">
                <wp:simplePos x="0" y="0"/>
                <wp:positionH relativeFrom="column">
                  <wp:posOffset>3017520</wp:posOffset>
                </wp:positionH>
                <wp:positionV relativeFrom="paragraph">
                  <wp:posOffset>6040120</wp:posOffset>
                </wp:positionV>
                <wp:extent cx="3632200" cy="2555240"/>
                <wp:effectExtent l="0" t="635" r="0" b="0"/>
                <wp:wrapSquare wrapText="bothSides"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25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F2C98" w14:textId="255A7A8C" w:rsidR="000952AC" w:rsidRDefault="000952AC"/>
                          <w:p w14:paraId="31444ABD" w14:textId="12421353" w:rsidR="000952AC" w:rsidRDefault="000952AC">
                            <w: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FF378C" id="Text Box 29" o:spid="_x0000_s1030" type="#_x0000_t202" style="position:absolute;margin-left:237.6pt;margin-top:475.6pt;width:286pt;height:201.2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LQvA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" filled="f" stroked="f">
                <v:textbox>
                  <w:txbxContent>
                    <w:p w14:paraId="257F2C98" w14:textId="255A7A8C" w:rsidR="000952AC" w:rsidRDefault="000952AC"/>
                    <w:p w14:paraId="31444ABD" w14:textId="12421353" w:rsidR="000952AC" w:rsidRDefault="000952AC">
                      <w:r>
                        <w:t xml:space="preserve">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C94B044" wp14:editId="6AAB4A57">
                <wp:simplePos x="0" y="0"/>
                <wp:positionH relativeFrom="column">
                  <wp:posOffset>-712470</wp:posOffset>
                </wp:positionH>
                <wp:positionV relativeFrom="paragraph">
                  <wp:posOffset>5456555</wp:posOffset>
                </wp:positionV>
                <wp:extent cx="3622040" cy="3186430"/>
                <wp:effectExtent l="1905" t="0" r="0" b="0"/>
                <wp:wrapSquare wrapText="bothSides"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318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397C" w14:textId="77777777" w:rsidR="00F8362E" w:rsidRDefault="00F8362E"/>
                          <w:p w14:paraId="1C8D11D5" w14:textId="77777777" w:rsidR="00F8362E" w:rsidRDefault="00F83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4B044" id="Text Box 28" o:spid="_x0000_s1031" type="#_x0000_t202" style="position:absolute;margin-left:-56.1pt;margin-top:429.65pt;width:285.2pt;height:250.9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JIiA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" stroked="f">
                <v:textbox>
                  <w:txbxContent>
                    <w:p w14:paraId="283F397C" w14:textId="77777777" w:rsidR="00F8362E" w:rsidRDefault="00F8362E"/>
                    <w:p w14:paraId="1C8D11D5" w14:textId="77777777" w:rsidR="00F8362E" w:rsidRDefault="00F8362E"/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CE70FEA" wp14:editId="6BFA2395">
                <wp:simplePos x="0" y="0"/>
                <wp:positionH relativeFrom="column">
                  <wp:posOffset>3017520</wp:posOffset>
                </wp:positionH>
                <wp:positionV relativeFrom="paragraph">
                  <wp:posOffset>3014980</wp:posOffset>
                </wp:positionV>
                <wp:extent cx="3629660" cy="2425065"/>
                <wp:effectExtent l="0" t="4445" r="1270" b="0"/>
                <wp:wrapSquare wrapText="bothSides"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242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7A174" w14:textId="5D6CB4C5" w:rsidR="0074761D" w:rsidRDefault="0074761D"/>
                          <w:p w14:paraId="4639C62B" w14:textId="7C3AB34F" w:rsidR="00D76E79" w:rsidRDefault="00D76E79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E70FEA" id="Text Box 27" o:spid="_x0000_s1032" type="#_x0000_t202" style="position:absolute;margin-left:237.6pt;margin-top:237.4pt;width:285.8pt;height:190.9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hShwIAABk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" stroked="f">
                <v:textbox>
                  <w:txbxContent>
                    <w:p w14:paraId="5937A174" w14:textId="5D6CB4C5" w:rsidR="0074761D" w:rsidRDefault="0074761D"/>
                    <w:p w14:paraId="4639C62B" w14:textId="7C3AB34F" w:rsidR="00D76E79" w:rsidRDefault="00D76E79">
                      <w:r>
                        <w:t xml:space="preserve">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D2D05A2" wp14:editId="1EBD1323">
                <wp:simplePos x="0" y="0"/>
                <wp:positionH relativeFrom="column">
                  <wp:posOffset>-724535</wp:posOffset>
                </wp:positionH>
                <wp:positionV relativeFrom="paragraph">
                  <wp:posOffset>3014980</wp:posOffset>
                </wp:positionV>
                <wp:extent cx="3622040" cy="2360295"/>
                <wp:effectExtent l="0" t="4445" r="0" b="0"/>
                <wp:wrapSquare wrapText="bothSides"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236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A1430" w14:textId="0BEC1DAA" w:rsidR="00D76E79" w:rsidRDefault="00D76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2D05A2" id="Text Box 26" o:spid="_x0000_s1033" type="#_x0000_t202" style="position:absolute;margin-left:-57.05pt;margin-top:237.4pt;width:285.2pt;height:185.8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Gg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" stroked="f">
                <v:textbox>
                  <w:txbxContent>
                    <w:p w14:paraId="4D2A1430" w14:textId="0BEC1DAA" w:rsidR="00D76E79" w:rsidRDefault="00D76E79"/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89100AD" wp14:editId="5969BB1D">
                <wp:simplePos x="0" y="0"/>
                <wp:positionH relativeFrom="column">
                  <wp:posOffset>2830195</wp:posOffset>
                </wp:positionH>
                <wp:positionV relativeFrom="paragraph">
                  <wp:posOffset>175895</wp:posOffset>
                </wp:positionV>
                <wp:extent cx="3843655" cy="2609850"/>
                <wp:effectExtent l="1270" t="3810" r="3175" b="0"/>
                <wp:wrapSquare wrapText="bothSides"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C88EA" w14:textId="103F09EE" w:rsidR="00943B0A" w:rsidRDefault="00943B0A"/>
                          <w:p w14:paraId="2A6D23F2" w14:textId="72FDD282" w:rsidR="00943B0A" w:rsidRDefault="00943B0A">
                            <w: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100AD" id="Text Box 25" o:spid="_x0000_s1034" type="#_x0000_t202" style="position:absolute;margin-left:222.85pt;margin-top:13.85pt;width:302.65pt;height:205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" stroked="f">
                <v:textbox>
                  <w:txbxContent>
                    <w:p w14:paraId="008C88EA" w14:textId="103F09EE" w:rsidR="00943B0A" w:rsidRDefault="00943B0A"/>
                    <w:p w14:paraId="2A6D23F2" w14:textId="72FDD282" w:rsidR="00943B0A" w:rsidRDefault="00943B0A">
                      <w:r>
                        <w:t xml:space="preserve">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DD3B0A9" wp14:editId="54AC870E">
                <wp:simplePos x="0" y="0"/>
                <wp:positionH relativeFrom="column">
                  <wp:posOffset>-653415</wp:posOffset>
                </wp:positionH>
                <wp:positionV relativeFrom="paragraph">
                  <wp:posOffset>135255</wp:posOffset>
                </wp:positionV>
                <wp:extent cx="3964940" cy="2709545"/>
                <wp:effectExtent l="3810" t="1270" r="3175" b="3810"/>
                <wp:wrapSquare wrapText="bothSides"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270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CEA33" w14:textId="0BBA96FC" w:rsidR="00B1424C" w:rsidRDefault="00B142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D3B0A9" id="Text Box 24" o:spid="_x0000_s1035" type="#_x0000_t202" style="position:absolute;margin-left:-51.45pt;margin-top:10.65pt;width:312.2pt;height:213.3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ey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" stroked="f">
                <v:textbox>
                  <w:txbxContent>
                    <w:p w14:paraId="408CEA33" w14:textId="0BBA96FC" w:rsidR="00B1424C" w:rsidRDefault="00B1424C"/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2D2989" wp14:editId="682D5C5E">
                <wp:simplePos x="0" y="0"/>
                <wp:positionH relativeFrom="column">
                  <wp:posOffset>3027680</wp:posOffset>
                </wp:positionH>
                <wp:positionV relativeFrom="paragraph">
                  <wp:posOffset>307975</wp:posOffset>
                </wp:positionV>
                <wp:extent cx="3712210" cy="2917825"/>
                <wp:effectExtent l="0" t="2540" r="3810" b="3810"/>
                <wp:wrapSquare wrapText="bothSides"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291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8418" w14:textId="1B1C1E75" w:rsidR="005A07FE" w:rsidRDefault="005A07FE"/>
                          <w:p w14:paraId="43A41A0C" w14:textId="4456A5C8" w:rsidR="00FF3AF5" w:rsidRDefault="00FF3AF5" w:rsidP="0069186F">
                            <w: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2D2989" id="Text Box 34" o:spid="_x0000_s1036" type="#_x0000_t202" style="position:absolute;margin-left:238.4pt;margin-top:24.25pt;width:292.3pt;height:229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GRiQIAABo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" stroked="f">
                <v:textbox>
                  <w:txbxContent>
                    <w:p w14:paraId="34F78418" w14:textId="1B1C1E75" w:rsidR="005A07FE" w:rsidRDefault="005A07FE"/>
                    <w:p w14:paraId="43A41A0C" w14:textId="4456A5C8" w:rsidR="00FF3AF5" w:rsidRDefault="00FF3AF5" w:rsidP="0069186F">
                      <w:r>
                        <w:t xml:space="preserve">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3996BF0" wp14:editId="4D2CBDA8">
                <wp:simplePos x="0" y="0"/>
                <wp:positionH relativeFrom="column">
                  <wp:posOffset>3051810</wp:posOffset>
                </wp:positionH>
                <wp:positionV relativeFrom="paragraph">
                  <wp:posOffset>3338195</wp:posOffset>
                </wp:positionV>
                <wp:extent cx="3801110" cy="2915920"/>
                <wp:effectExtent l="3810" t="3810" r="0" b="4445"/>
                <wp:wrapSquare wrapText="bothSides"/>
                <wp:docPr id="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9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371A5" w14:textId="64B6653C" w:rsidR="00C52327" w:rsidRDefault="00C52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96BF0" id="Text Box 35" o:spid="_x0000_s1037" type="#_x0000_t202" style="position:absolute;margin-left:240.3pt;margin-top:262.85pt;width:299.3pt;height:229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" stroked="f">
                <v:textbox>
                  <w:txbxContent>
                    <w:p w14:paraId="2AF371A5" w14:textId="64B6653C" w:rsidR="00C52327" w:rsidRDefault="00C52327"/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32C0593" wp14:editId="3CF3FE44">
                <wp:simplePos x="0" y="0"/>
                <wp:positionH relativeFrom="column">
                  <wp:posOffset>-648970</wp:posOffset>
                </wp:positionH>
                <wp:positionV relativeFrom="paragraph">
                  <wp:posOffset>6266180</wp:posOffset>
                </wp:positionV>
                <wp:extent cx="3558540" cy="2600325"/>
                <wp:effectExtent l="0" t="0" r="0" b="1905"/>
                <wp:wrapSquare wrapText="bothSides"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99FAB" w14:textId="34A5613F" w:rsidR="00D7250C" w:rsidRDefault="00D7250C">
                            <w:r>
                              <w:t xml:space="preserve">                     </w:t>
                            </w:r>
                          </w:p>
                          <w:p w14:paraId="254F31F3" w14:textId="06F4498D" w:rsidR="00D7250C" w:rsidRDefault="00D7250C">
                            <w:r>
                              <w:t xml:space="preserve">                           </w:t>
                            </w:r>
                          </w:p>
                          <w:p w14:paraId="6A3BEE0C" w14:textId="77777777" w:rsidR="00D7250C" w:rsidRDefault="00D7250C"/>
                          <w:p w14:paraId="18283A19" w14:textId="77777777" w:rsidR="00D7250C" w:rsidRDefault="00D7250C">
                            <w:r>
                              <w:t xml:space="preserve">                             </w:t>
                            </w:r>
                          </w:p>
                          <w:p w14:paraId="5A498E99" w14:textId="77777777" w:rsidR="00D7250C" w:rsidRDefault="00D7250C"/>
                          <w:p w14:paraId="52F0624A" w14:textId="77777777" w:rsidR="00D7250C" w:rsidRDefault="00D7250C">
                            <w: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2C0593" id="Text Box 36" o:spid="_x0000_s1038" type="#_x0000_t202" style="position:absolute;margin-left:-51.1pt;margin-top:493.4pt;width:280.2pt;height:204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OPhwIAABo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" stroked="f">
                <v:textbox>
                  <w:txbxContent>
                    <w:p w14:paraId="4C599FAB" w14:textId="34A5613F" w:rsidR="00D7250C" w:rsidRDefault="00D7250C">
                      <w:r>
                        <w:t xml:space="preserve">                     </w:t>
                      </w:r>
                    </w:p>
                    <w:p w14:paraId="254F31F3" w14:textId="06F4498D" w:rsidR="00D7250C" w:rsidRDefault="00D7250C">
                      <w:r>
                        <w:t xml:space="preserve">                           </w:t>
                      </w:r>
                    </w:p>
                    <w:p w14:paraId="6A3BEE0C" w14:textId="77777777" w:rsidR="00D7250C" w:rsidRDefault="00D7250C"/>
                    <w:p w14:paraId="18283A19" w14:textId="77777777" w:rsidR="00D7250C" w:rsidRDefault="00D7250C">
                      <w:r>
                        <w:t xml:space="preserve">                             </w:t>
                      </w:r>
                    </w:p>
                    <w:p w14:paraId="5A498E99" w14:textId="77777777" w:rsidR="00D7250C" w:rsidRDefault="00D7250C"/>
                    <w:p w14:paraId="52F0624A" w14:textId="77777777" w:rsidR="00D7250C" w:rsidRDefault="00D7250C">
                      <w:r>
                        <w:t xml:space="preserve">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B5CFF08" wp14:editId="5CDB11D2">
                <wp:simplePos x="0" y="0"/>
                <wp:positionH relativeFrom="column">
                  <wp:posOffset>-701675</wp:posOffset>
                </wp:positionH>
                <wp:positionV relativeFrom="paragraph">
                  <wp:posOffset>3350260</wp:posOffset>
                </wp:positionV>
                <wp:extent cx="3611245" cy="2988310"/>
                <wp:effectExtent l="3175" t="0" r="0" b="0"/>
                <wp:wrapSquare wrapText="bothSides"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29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92B0" w14:textId="77777777" w:rsidR="00EB543A" w:rsidRDefault="00EB543A"/>
                          <w:p w14:paraId="712D523C" w14:textId="77777777" w:rsidR="00EB543A" w:rsidRDefault="00EB5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5CFF08" id="Text Box 31" o:spid="_x0000_s1039" type="#_x0000_t202" style="position:absolute;margin-left:-55.25pt;margin-top:263.8pt;width:284.35pt;height:235.3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" stroked="f">
                <v:textbox>
                  <w:txbxContent>
                    <w:p w14:paraId="546992B0" w14:textId="77777777" w:rsidR="00EB543A" w:rsidRDefault="00EB543A"/>
                    <w:p w14:paraId="712D523C" w14:textId="77777777" w:rsidR="00EB543A" w:rsidRDefault="00EB543A"/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20DB116" wp14:editId="5A43ADFD">
                <wp:simplePos x="0" y="0"/>
                <wp:positionH relativeFrom="column">
                  <wp:posOffset>-689610</wp:posOffset>
                </wp:positionH>
                <wp:positionV relativeFrom="paragraph">
                  <wp:posOffset>28575</wp:posOffset>
                </wp:positionV>
                <wp:extent cx="4003040" cy="3333750"/>
                <wp:effectExtent l="0" t="0" r="1270" b="635"/>
                <wp:wrapSquare wrapText="bothSides"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5C10" w14:textId="4B22D494" w:rsidR="00F303C9" w:rsidRDefault="00F303C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DB116" id="Text Box 30" o:spid="_x0000_s1040" type="#_x0000_t202" style="position:absolute;margin-left:-54.3pt;margin-top:2.25pt;width:315.2pt;height:262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" stroked="f">
                <v:textbox>
                  <w:txbxContent>
                    <w:p w14:paraId="1F455C10" w14:textId="4B22D494" w:rsidR="00F303C9" w:rsidRDefault="00F303C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6169DBA5" wp14:editId="4D8DE52F">
                <wp:simplePos x="0" y="0"/>
                <wp:positionH relativeFrom="column">
                  <wp:posOffset>3408045</wp:posOffset>
                </wp:positionH>
                <wp:positionV relativeFrom="paragraph">
                  <wp:posOffset>6360160</wp:posOffset>
                </wp:positionV>
                <wp:extent cx="3270885" cy="2585085"/>
                <wp:effectExtent l="0" t="0" r="0" b="0"/>
                <wp:wrapSquare wrapText="bothSides"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258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90224" w14:textId="1CDDB40E" w:rsidR="00F4642F" w:rsidRDefault="00F464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69DBA5" id="Text Box 42" o:spid="_x0000_s1041" type="#_x0000_t202" style="position:absolute;margin-left:268.35pt;margin-top:500.8pt;width:257.55pt;height:203.5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" stroked="f">
                <v:textbox>
                  <w:txbxContent>
                    <w:p w14:paraId="66290224" w14:textId="1CDDB40E" w:rsidR="00F4642F" w:rsidRDefault="00F4642F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6C11F70E" wp14:editId="4D30E5B9">
                <wp:simplePos x="0" y="0"/>
                <wp:positionH relativeFrom="column">
                  <wp:posOffset>-610870</wp:posOffset>
                </wp:positionH>
                <wp:positionV relativeFrom="paragraph">
                  <wp:posOffset>6380480</wp:posOffset>
                </wp:positionV>
                <wp:extent cx="4018915" cy="2585720"/>
                <wp:effectExtent l="0" t="0" r="1905" b="0"/>
                <wp:wrapSquare wrapText="bothSides"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47A03" w14:textId="248852D0" w:rsidR="00F4642F" w:rsidRDefault="00F4642F"/>
                          <w:p w14:paraId="1E78E509" w14:textId="77777777" w:rsidR="00F4642F" w:rsidRDefault="00F46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11F70E" id="Text Box 41" o:spid="_x0000_s1042" type="#_x0000_t202" style="position:absolute;margin-left:-48.1pt;margin-top:502.4pt;width:316.45pt;height:203.6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" stroked="f">
                <v:textbox>
                  <w:txbxContent>
                    <w:p w14:paraId="46247A03" w14:textId="248852D0" w:rsidR="00F4642F" w:rsidRDefault="00F4642F"/>
                    <w:p w14:paraId="1E78E509" w14:textId="77777777" w:rsidR="00F4642F" w:rsidRDefault="00F4642F"/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2F48A986" wp14:editId="2A69A272">
                <wp:simplePos x="0" y="0"/>
                <wp:positionH relativeFrom="column">
                  <wp:posOffset>2958465</wp:posOffset>
                </wp:positionH>
                <wp:positionV relativeFrom="paragraph">
                  <wp:posOffset>-108585</wp:posOffset>
                </wp:positionV>
                <wp:extent cx="3863340" cy="2574290"/>
                <wp:effectExtent l="0" t="0" r="0" b="1905"/>
                <wp:wrapSquare wrapText="bothSides"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257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456ED" w14:textId="62611DAD" w:rsidR="00855E41" w:rsidRDefault="00855E41"/>
                          <w:p w14:paraId="1BA70A80" w14:textId="44EA0F7E" w:rsidR="00855E41" w:rsidRDefault="00855E41" w:rsidP="0069186F">
                            <w:r>
                              <w:t xml:space="preserve">                               </w:t>
                            </w:r>
                          </w:p>
                          <w:p w14:paraId="7B64C120" w14:textId="007FEC6A" w:rsidR="00855E41" w:rsidRDefault="00855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8A986" id="Text Box 39" o:spid="_x0000_s1043" type="#_x0000_t202" style="position:absolute;margin-left:232.95pt;margin-top:-8.55pt;width:304.2pt;height:202.7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" stroked="f">
                <v:textbox>
                  <w:txbxContent>
                    <w:p w14:paraId="4E3456ED" w14:textId="62611DAD" w:rsidR="00855E41" w:rsidRDefault="00855E41"/>
                    <w:p w14:paraId="1BA70A80" w14:textId="44EA0F7E" w:rsidR="00855E41" w:rsidRDefault="00855E41" w:rsidP="0069186F">
                      <w:r>
                        <w:t xml:space="preserve">                               </w:t>
                      </w:r>
                    </w:p>
                    <w:p w14:paraId="7B64C120" w14:textId="007FEC6A" w:rsidR="00855E41" w:rsidRDefault="00855E41"/>
                  </w:txbxContent>
                </v:textbox>
                <w10:wrap type="square"/>
              </v:shape>
            </w:pict>
          </mc:Fallback>
        </mc:AlternateContent>
      </w:r>
      <w:r w:rsidR="00F0003B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550C5A6" wp14:editId="6ECDCDA5">
                <wp:simplePos x="0" y="0"/>
                <wp:positionH relativeFrom="column">
                  <wp:posOffset>-694055</wp:posOffset>
                </wp:positionH>
                <wp:positionV relativeFrom="paragraph">
                  <wp:posOffset>-73025</wp:posOffset>
                </wp:positionV>
                <wp:extent cx="3760470" cy="2574290"/>
                <wp:effectExtent l="1270" t="2540" r="635" b="4445"/>
                <wp:wrapSquare wrapText="bothSides"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257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5A3F5" w14:textId="42BC6BEF" w:rsidR="00593355" w:rsidRDefault="00593355"/>
                          <w:p w14:paraId="53D86ED3" w14:textId="42A1669B" w:rsidR="004D5D60" w:rsidRDefault="004D5D60" w:rsidP="0069186F">
                            <w:r>
                              <w:t xml:space="preserve">                         </w:t>
                            </w:r>
                          </w:p>
                          <w:p w14:paraId="52C5CD5C" w14:textId="77777777" w:rsidR="004D5D60" w:rsidRDefault="004D5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50C5A6" id="Text Box 38" o:spid="_x0000_s1044" type="#_x0000_t202" style="position:absolute;margin-left:-54.65pt;margin-top:-5.75pt;width:296.1pt;height:202.7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" stroked="f">
                <v:textbox>
                  <w:txbxContent>
                    <w:p w14:paraId="4205A3F5" w14:textId="42BC6BEF" w:rsidR="00593355" w:rsidRDefault="00593355"/>
                    <w:p w14:paraId="53D86ED3" w14:textId="42A1669B" w:rsidR="004D5D60" w:rsidRDefault="004D5D60" w:rsidP="0069186F">
                      <w:r>
                        <w:t xml:space="preserve">                         </w:t>
                      </w:r>
                    </w:p>
                    <w:p w14:paraId="52C5CD5C" w14:textId="77777777" w:rsidR="004D5D60" w:rsidRDefault="004D5D60"/>
                  </w:txbxContent>
                </v:textbox>
                <w10:wrap type="square"/>
              </v:shape>
            </w:pict>
          </mc:Fallback>
        </mc:AlternateContent>
      </w:r>
    </w:p>
    <w:sectPr w:rsidR="00550C92" w:rsidRPr="00A16088" w:rsidSect="00491D1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6392" w14:textId="77777777" w:rsidR="00D855F2" w:rsidRDefault="00D855F2" w:rsidP="00A7538F">
      <w:r>
        <w:separator/>
      </w:r>
    </w:p>
  </w:endnote>
  <w:endnote w:type="continuationSeparator" w:id="0">
    <w:p w14:paraId="143C604C" w14:textId="77777777" w:rsidR="00D855F2" w:rsidRDefault="00D855F2" w:rsidP="00A7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672B2" w14:textId="77777777" w:rsidR="004A756F" w:rsidRPr="00213F71" w:rsidRDefault="004A756F" w:rsidP="00213F71">
    <w:pPr>
      <w:pStyle w:val="NoSpacing"/>
      <w:rPr>
        <w:color w:val="002060"/>
        <w:sz w:val="36"/>
        <w:szCs w:val="36"/>
      </w:rPr>
    </w:pPr>
  </w:p>
  <w:p w14:paraId="200AE019" w14:textId="7CFA19E6" w:rsidR="001711F5" w:rsidRDefault="00F000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FB1B9" wp14:editId="7F47B510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3657600" cy="456565"/>
              <wp:effectExtent l="0" t="0" r="0" b="63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7A9A7" w14:textId="77777777" w:rsidR="001711F5" w:rsidRPr="00E43D13" w:rsidRDefault="001711F5" w:rsidP="00E43D1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7FB1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0;margin-top:13.5pt;width:4in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" filled="f" stroked="f">
              <v:textbox>
                <w:txbxContent>
                  <w:p w14:paraId="3D17A9A7" w14:textId="77777777" w:rsidR="001711F5" w:rsidRPr="00E43D13" w:rsidRDefault="001711F5" w:rsidP="00E43D1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1BFC1" wp14:editId="14042558">
              <wp:simplePos x="0" y="0"/>
              <wp:positionH relativeFrom="column">
                <wp:posOffset>4572000</wp:posOffset>
              </wp:positionH>
              <wp:positionV relativeFrom="paragraph">
                <wp:posOffset>170815</wp:posOffset>
              </wp:positionV>
              <wp:extent cx="1737360" cy="4572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8BA18" w14:textId="77777777" w:rsidR="001711F5" w:rsidRDefault="001711F5" w:rsidP="002E57F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D1BFC1" id="Text Box 4" o:spid="_x0000_s1047" type="#_x0000_t202" style="position:absolute;margin-left:5in;margin-top:13.45pt;width:136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ZutQIAAMA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" filled="f" stroked="f">
              <v:textbox>
                <w:txbxContent>
                  <w:p w14:paraId="1B08BA18" w14:textId="77777777" w:rsidR="001711F5" w:rsidRDefault="001711F5" w:rsidP="002E57F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4B615C5" wp14:editId="58E1CF30">
              <wp:simplePos x="0" y="0"/>
              <wp:positionH relativeFrom="column">
                <wp:posOffset>0</wp:posOffset>
              </wp:positionH>
              <wp:positionV relativeFrom="paragraph">
                <wp:posOffset>166370</wp:posOffset>
              </wp:positionV>
              <wp:extent cx="6400800" cy="635"/>
              <wp:effectExtent l="0" t="0" r="1905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02D7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3.1pt;width:7in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86E0B6C" wp14:editId="3CC0125D">
              <wp:simplePos x="0" y="0"/>
              <wp:positionH relativeFrom="column">
                <wp:posOffset>-123825</wp:posOffset>
              </wp:positionH>
              <wp:positionV relativeFrom="paragraph">
                <wp:posOffset>165735</wp:posOffset>
              </wp:positionV>
              <wp:extent cx="1737360" cy="4572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9DAEF" w14:textId="77777777" w:rsidR="001711F5" w:rsidRPr="00F13E47" w:rsidRDefault="001711F5" w:rsidP="00F13E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6E0B6C" id="Text Box 6" o:spid="_x0000_s1048" type="#_x0000_t202" style="position:absolute;margin-left:-9.75pt;margin-top:13.05pt;width:136.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" filled="f" stroked="f">
              <v:textbox>
                <w:txbxContent>
                  <w:p w14:paraId="4EC9DAEF" w14:textId="77777777" w:rsidR="001711F5" w:rsidRPr="00F13E47" w:rsidRDefault="001711F5" w:rsidP="00F13E4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5134" w14:textId="6F0CD331" w:rsidR="001711F5" w:rsidRDefault="00F000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2E8B6F" wp14:editId="00163571">
              <wp:simplePos x="0" y="0"/>
              <wp:positionH relativeFrom="column">
                <wp:posOffset>0</wp:posOffset>
              </wp:positionH>
              <wp:positionV relativeFrom="paragraph">
                <wp:posOffset>168910</wp:posOffset>
              </wp:positionV>
              <wp:extent cx="6400800" cy="635"/>
              <wp:effectExtent l="0" t="0" r="19050" b="3746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E37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13.3pt;width:7in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A826D9" wp14:editId="3912D6BF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3657600" cy="456565"/>
              <wp:effectExtent l="0" t="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5583" w14:textId="77777777" w:rsidR="001711F5" w:rsidRPr="00E43D13" w:rsidRDefault="001711F5" w:rsidP="00E43D1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A826D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0" type="#_x0000_t202" style="position:absolute;margin-left:0;margin-top:13.5pt;width:4in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" filled="f" stroked="f">
              <v:textbox>
                <w:txbxContent>
                  <w:p w14:paraId="38F35583" w14:textId="77777777" w:rsidR="001711F5" w:rsidRPr="00E43D13" w:rsidRDefault="001711F5" w:rsidP="00E43D1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E7379D" wp14:editId="1E54BF83">
              <wp:simplePos x="0" y="0"/>
              <wp:positionH relativeFrom="column">
                <wp:posOffset>4572000</wp:posOffset>
              </wp:positionH>
              <wp:positionV relativeFrom="paragraph">
                <wp:posOffset>170815</wp:posOffset>
              </wp:positionV>
              <wp:extent cx="1737360" cy="4572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FA5FA" w14:textId="77777777" w:rsidR="001711F5" w:rsidRDefault="001711F5" w:rsidP="0060076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E7379D" id="Text Box 13" o:spid="_x0000_s1051" type="#_x0000_t202" style="position:absolute;margin-left:5in;margin-top:13.45pt;width:136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" filled="f" stroked="f">
              <v:textbox>
                <w:txbxContent>
                  <w:p w14:paraId="11AFA5FA" w14:textId="77777777" w:rsidR="001711F5" w:rsidRDefault="001711F5" w:rsidP="0060076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FDC22" w14:textId="77777777" w:rsidR="00D855F2" w:rsidRDefault="00D855F2" w:rsidP="00A7538F">
      <w:r>
        <w:separator/>
      </w:r>
    </w:p>
  </w:footnote>
  <w:footnote w:type="continuationSeparator" w:id="0">
    <w:p w14:paraId="2DC2B6B3" w14:textId="77777777" w:rsidR="00D855F2" w:rsidRDefault="00D855F2" w:rsidP="00A75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3DAB2" w14:textId="53BB5706" w:rsidR="001711F5" w:rsidRDefault="00F000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27A8B4" wp14:editId="7713F56D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4276725" cy="914400"/>
              <wp:effectExtent l="0" t="0" r="9525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B5A5B" w14:textId="6179E350" w:rsidR="00FC5BAA" w:rsidRPr="0042119F" w:rsidRDefault="00FC5BAA" w:rsidP="006A62A4">
                          <w:pPr>
                            <w:pStyle w:val="NoSpacing"/>
                            <w:rPr>
                              <w:b/>
                            </w:rPr>
                          </w:pPr>
                        </w:p>
                        <w:p w14:paraId="49F63DF6" w14:textId="77777777" w:rsidR="001711F5" w:rsidRDefault="001711F5" w:rsidP="00C345F2">
                          <w:pPr>
                            <w:pStyle w:val="NoSpacing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27A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0;margin-top:-36pt;width:336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" filled="f" stroked="f">
              <v:textbox inset="0,0,0,0">
                <w:txbxContent>
                  <w:p w14:paraId="72EB5A5B" w14:textId="6179E350" w:rsidR="00FC5BAA" w:rsidRPr="0042119F" w:rsidRDefault="00FC5BAA" w:rsidP="006A62A4">
                    <w:pPr>
                      <w:pStyle w:val="NoSpacing"/>
                      <w:rPr>
                        <w:b/>
                      </w:rPr>
                    </w:pPr>
                  </w:p>
                  <w:p w14:paraId="49F63DF6" w14:textId="77777777" w:rsidR="001711F5" w:rsidRDefault="001711F5" w:rsidP="00C345F2">
                    <w:pPr>
                      <w:pStyle w:val="NoSpacing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091B" w14:textId="5F1C018A" w:rsidR="001711F5" w:rsidRDefault="00F000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B8F471" wp14:editId="73A6BFE1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3781425" cy="914400"/>
              <wp:effectExtent l="0" t="0" r="9525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2CCC1" w14:textId="68F2B558" w:rsidR="001711F5" w:rsidRPr="003A5C42" w:rsidRDefault="005F7D7E" w:rsidP="00A07A00">
                          <w:pPr>
                            <w:pStyle w:val="NoSpacing"/>
                            <w:rPr>
                              <w:sz w:val="36"/>
                              <w:szCs w:val="36"/>
                            </w:rPr>
                          </w:pPr>
                          <w:r w:rsidRPr="003A5C42">
                            <w:rPr>
                              <w:sz w:val="36"/>
                              <w:szCs w:val="36"/>
                            </w:rPr>
                            <w:t>Sara</w:t>
                          </w:r>
                          <w:r w:rsidR="00C36BC8" w:rsidRPr="003A5C42">
                            <w:rPr>
                              <w:sz w:val="36"/>
                              <w:szCs w:val="36"/>
                            </w:rPr>
                            <w:t xml:space="preserve">h </w:t>
                          </w:r>
                        </w:p>
                        <w:p w14:paraId="54E5D045" w14:textId="77777777" w:rsidR="001711F5" w:rsidRPr="0042119F" w:rsidRDefault="00761500" w:rsidP="005F7D7E">
                          <w:pPr>
                            <w:pStyle w:val="NoSpacing"/>
                            <w:spacing w:line="276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rchitect – </w:t>
                          </w:r>
                          <w:r w:rsidR="005F7D7E">
                            <w:rPr>
                              <w:b/>
                            </w:rPr>
                            <w:t>Interior Designer</w:t>
                          </w:r>
                        </w:p>
                        <w:p w14:paraId="0F73BDD6" w14:textId="77777777" w:rsidR="001711F5" w:rsidRDefault="001711F5" w:rsidP="00677194">
                          <w:pPr>
                            <w:pStyle w:val="NoSpacing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margin-left:2in;margin-top:0;width:297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WzsgIAALA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" filled="f" stroked="f">
              <v:textbox inset="0,0,0,0">
                <w:txbxContent>
                  <w:p w14:paraId="4132CCC1" w14:textId="68F2B558" w:rsidR="001711F5" w:rsidRPr="003A5C42" w:rsidRDefault="005F7D7E" w:rsidP="00A07A00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 w:rsidRPr="003A5C42">
                      <w:rPr>
                        <w:sz w:val="36"/>
                        <w:szCs w:val="36"/>
                      </w:rPr>
                      <w:t>Sara</w:t>
                    </w:r>
                    <w:r w:rsidR="00C36BC8" w:rsidRPr="003A5C42">
                      <w:rPr>
                        <w:sz w:val="36"/>
                        <w:szCs w:val="36"/>
                      </w:rPr>
                      <w:t xml:space="preserve">h </w:t>
                    </w:r>
                  </w:p>
                  <w:p w14:paraId="54E5D045" w14:textId="77777777" w:rsidR="001711F5" w:rsidRPr="0042119F" w:rsidRDefault="00761500" w:rsidP="005F7D7E">
                    <w:pPr>
                      <w:pStyle w:val="NoSpacing"/>
                      <w:spacing w:line="276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rchitect – </w:t>
                    </w:r>
                    <w:r w:rsidR="005F7D7E">
                      <w:rPr>
                        <w:b/>
                      </w:rPr>
                      <w:t>Interior Designer</w:t>
                    </w:r>
                  </w:p>
                  <w:p w14:paraId="0F73BDD6" w14:textId="77777777" w:rsidR="001711F5" w:rsidRDefault="001711F5" w:rsidP="00677194">
                    <w:pPr>
                      <w:pStyle w:val="NoSpacing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867476" wp14:editId="736A165A">
              <wp:simplePos x="0" y="0"/>
              <wp:positionH relativeFrom="column">
                <wp:posOffset>1828800</wp:posOffset>
              </wp:positionH>
              <wp:positionV relativeFrom="paragraph">
                <wp:posOffset>915035</wp:posOffset>
              </wp:positionV>
              <wp:extent cx="4572000" cy="635"/>
              <wp:effectExtent l="0" t="0" r="19050" b="3746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B18E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in;margin-top:72.05pt;width:5in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9C6"/>
    <w:multiLevelType w:val="hybridMultilevel"/>
    <w:tmpl w:val="A8CE6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11EA9"/>
    <w:multiLevelType w:val="hybridMultilevel"/>
    <w:tmpl w:val="DEAE40A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B0D727E"/>
    <w:multiLevelType w:val="hybridMultilevel"/>
    <w:tmpl w:val="4322F9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D28C1"/>
    <w:multiLevelType w:val="hybridMultilevel"/>
    <w:tmpl w:val="CAD85EB6"/>
    <w:lvl w:ilvl="0" w:tplc="F0F69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D5F8E"/>
    <w:multiLevelType w:val="hybridMultilevel"/>
    <w:tmpl w:val="9C92F98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DC767E6"/>
    <w:multiLevelType w:val="hybridMultilevel"/>
    <w:tmpl w:val="80F84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170657"/>
    <w:multiLevelType w:val="hybridMultilevel"/>
    <w:tmpl w:val="9E546CDA"/>
    <w:lvl w:ilvl="0" w:tplc="6D327E38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C2541"/>
    <w:multiLevelType w:val="hybridMultilevel"/>
    <w:tmpl w:val="BFD04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41491A"/>
    <w:multiLevelType w:val="hybridMultilevel"/>
    <w:tmpl w:val="4E9C43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DD7DE5"/>
    <w:multiLevelType w:val="hybridMultilevel"/>
    <w:tmpl w:val="0EECD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76CBA"/>
    <w:multiLevelType w:val="hybridMultilevel"/>
    <w:tmpl w:val="9BEE6AD4"/>
    <w:lvl w:ilvl="0" w:tplc="7524458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9A06CB0"/>
    <w:multiLevelType w:val="hybridMultilevel"/>
    <w:tmpl w:val="BCF6BE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769BB"/>
    <w:multiLevelType w:val="hybridMultilevel"/>
    <w:tmpl w:val="EED4C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4B4C65"/>
    <w:multiLevelType w:val="hybridMultilevel"/>
    <w:tmpl w:val="24E85A38"/>
    <w:lvl w:ilvl="0" w:tplc="AFA27154">
      <w:start w:val="1"/>
      <w:numFmt w:val="decimal"/>
      <w:lvlText w:val="%1-"/>
      <w:lvlJc w:val="left"/>
      <w:pPr>
        <w:ind w:left="432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73EA3005"/>
    <w:multiLevelType w:val="hybridMultilevel"/>
    <w:tmpl w:val="DE12DD46"/>
    <w:lvl w:ilvl="0" w:tplc="78609570">
      <w:start w:val="1"/>
      <w:numFmt w:val="bullet"/>
      <w:pStyle w:val="StyleDetailsLatin105pt3"/>
      <w:lvlText w:val=""/>
      <w:lvlJc w:val="left"/>
      <w:pPr>
        <w:tabs>
          <w:tab w:val="num" w:pos="2376"/>
        </w:tabs>
        <w:ind w:left="23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B5539"/>
    <w:multiLevelType w:val="hybridMultilevel"/>
    <w:tmpl w:val="36F0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45BED"/>
    <w:multiLevelType w:val="hybridMultilevel"/>
    <w:tmpl w:val="B0567F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5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1"/>
  </w:num>
  <w:num w:numId="15">
    <w:abstractNumId w:val="5"/>
  </w:num>
  <w:num w:numId="16">
    <w:abstractNumId w:val="16"/>
  </w:num>
  <w:num w:numId="17">
    <w:abstractNumId w:val="2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8F"/>
    <w:rsid w:val="000006C8"/>
    <w:rsid w:val="00001E42"/>
    <w:rsid w:val="00004FA6"/>
    <w:rsid w:val="000054AA"/>
    <w:rsid w:val="00013B36"/>
    <w:rsid w:val="00014AB8"/>
    <w:rsid w:val="0001709E"/>
    <w:rsid w:val="00017B2D"/>
    <w:rsid w:val="000200FC"/>
    <w:rsid w:val="00021E65"/>
    <w:rsid w:val="00030783"/>
    <w:rsid w:val="00033556"/>
    <w:rsid w:val="00034649"/>
    <w:rsid w:val="00035BCC"/>
    <w:rsid w:val="000361FF"/>
    <w:rsid w:val="00037424"/>
    <w:rsid w:val="0004215A"/>
    <w:rsid w:val="00042361"/>
    <w:rsid w:val="00050835"/>
    <w:rsid w:val="000528CA"/>
    <w:rsid w:val="00053845"/>
    <w:rsid w:val="0005657E"/>
    <w:rsid w:val="000618FA"/>
    <w:rsid w:val="0006232E"/>
    <w:rsid w:val="00062E61"/>
    <w:rsid w:val="000653AD"/>
    <w:rsid w:val="0006783E"/>
    <w:rsid w:val="00073285"/>
    <w:rsid w:val="00091621"/>
    <w:rsid w:val="00093FCE"/>
    <w:rsid w:val="000952AC"/>
    <w:rsid w:val="000962C9"/>
    <w:rsid w:val="000965CD"/>
    <w:rsid w:val="000A4806"/>
    <w:rsid w:val="000B2E3B"/>
    <w:rsid w:val="000C09A4"/>
    <w:rsid w:val="000C0F98"/>
    <w:rsid w:val="000C13E3"/>
    <w:rsid w:val="000C2AA2"/>
    <w:rsid w:val="000C654F"/>
    <w:rsid w:val="000D0356"/>
    <w:rsid w:val="000D4AA6"/>
    <w:rsid w:val="000D55C3"/>
    <w:rsid w:val="000D7879"/>
    <w:rsid w:val="000E3899"/>
    <w:rsid w:val="000E4BAC"/>
    <w:rsid w:val="000F0A33"/>
    <w:rsid w:val="000F35FC"/>
    <w:rsid w:val="000F3A78"/>
    <w:rsid w:val="00102EA8"/>
    <w:rsid w:val="001035AA"/>
    <w:rsid w:val="00104FD6"/>
    <w:rsid w:val="00113DE3"/>
    <w:rsid w:val="0012562C"/>
    <w:rsid w:val="00125B10"/>
    <w:rsid w:val="00131F20"/>
    <w:rsid w:val="001343A5"/>
    <w:rsid w:val="001410D6"/>
    <w:rsid w:val="001422FE"/>
    <w:rsid w:val="0014551F"/>
    <w:rsid w:val="00152C72"/>
    <w:rsid w:val="0015322D"/>
    <w:rsid w:val="00153837"/>
    <w:rsid w:val="00154A4F"/>
    <w:rsid w:val="00157218"/>
    <w:rsid w:val="00157BFC"/>
    <w:rsid w:val="00162F81"/>
    <w:rsid w:val="00165B48"/>
    <w:rsid w:val="00170697"/>
    <w:rsid w:val="001711F5"/>
    <w:rsid w:val="00171928"/>
    <w:rsid w:val="00175BFA"/>
    <w:rsid w:val="00175C3A"/>
    <w:rsid w:val="001811B9"/>
    <w:rsid w:val="0018131F"/>
    <w:rsid w:val="00184434"/>
    <w:rsid w:val="00186627"/>
    <w:rsid w:val="00186F6B"/>
    <w:rsid w:val="00190DA6"/>
    <w:rsid w:val="00192B64"/>
    <w:rsid w:val="001A0965"/>
    <w:rsid w:val="001A2D88"/>
    <w:rsid w:val="001A4F12"/>
    <w:rsid w:val="001B108E"/>
    <w:rsid w:val="001B26F8"/>
    <w:rsid w:val="001B6EE4"/>
    <w:rsid w:val="001C3E66"/>
    <w:rsid w:val="001C4288"/>
    <w:rsid w:val="001C5F5C"/>
    <w:rsid w:val="001C5F66"/>
    <w:rsid w:val="001C7764"/>
    <w:rsid w:val="001C7805"/>
    <w:rsid w:val="001D4707"/>
    <w:rsid w:val="001D523B"/>
    <w:rsid w:val="001D5EB9"/>
    <w:rsid w:val="001D6C30"/>
    <w:rsid w:val="001E7CA6"/>
    <w:rsid w:val="001F18FB"/>
    <w:rsid w:val="001F5162"/>
    <w:rsid w:val="001F78CD"/>
    <w:rsid w:val="001F7BB0"/>
    <w:rsid w:val="002004D9"/>
    <w:rsid w:val="002004EC"/>
    <w:rsid w:val="00200D21"/>
    <w:rsid w:val="00203B0C"/>
    <w:rsid w:val="002115FD"/>
    <w:rsid w:val="00213F71"/>
    <w:rsid w:val="00221FD5"/>
    <w:rsid w:val="00222C54"/>
    <w:rsid w:val="002300AE"/>
    <w:rsid w:val="002319BE"/>
    <w:rsid w:val="002323DC"/>
    <w:rsid w:val="00237C28"/>
    <w:rsid w:val="00246D37"/>
    <w:rsid w:val="00250CBE"/>
    <w:rsid w:val="002530AF"/>
    <w:rsid w:val="0025449B"/>
    <w:rsid w:val="00256A4F"/>
    <w:rsid w:val="00263ED0"/>
    <w:rsid w:val="002642EA"/>
    <w:rsid w:val="0026532F"/>
    <w:rsid w:val="00266C0E"/>
    <w:rsid w:val="00266CEF"/>
    <w:rsid w:val="002677AE"/>
    <w:rsid w:val="00270606"/>
    <w:rsid w:val="00271E01"/>
    <w:rsid w:val="00271EE5"/>
    <w:rsid w:val="00272384"/>
    <w:rsid w:val="00275B75"/>
    <w:rsid w:val="002761A3"/>
    <w:rsid w:val="00277538"/>
    <w:rsid w:val="00277F9B"/>
    <w:rsid w:val="002808D2"/>
    <w:rsid w:val="00280D04"/>
    <w:rsid w:val="00280DAF"/>
    <w:rsid w:val="0028279F"/>
    <w:rsid w:val="002835B8"/>
    <w:rsid w:val="002855CC"/>
    <w:rsid w:val="002878BA"/>
    <w:rsid w:val="002915F9"/>
    <w:rsid w:val="002916A0"/>
    <w:rsid w:val="002923AF"/>
    <w:rsid w:val="00294928"/>
    <w:rsid w:val="0029569F"/>
    <w:rsid w:val="00296276"/>
    <w:rsid w:val="002A1E24"/>
    <w:rsid w:val="002A213C"/>
    <w:rsid w:val="002A248A"/>
    <w:rsid w:val="002A3B67"/>
    <w:rsid w:val="002A4BEA"/>
    <w:rsid w:val="002B1742"/>
    <w:rsid w:val="002B5DFA"/>
    <w:rsid w:val="002B692E"/>
    <w:rsid w:val="002B70A3"/>
    <w:rsid w:val="002B7615"/>
    <w:rsid w:val="002B7D27"/>
    <w:rsid w:val="002B7F25"/>
    <w:rsid w:val="002C2B4E"/>
    <w:rsid w:val="002C4266"/>
    <w:rsid w:val="002C7EB3"/>
    <w:rsid w:val="002D14DB"/>
    <w:rsid w:val="002D2788"/>
    <w:rsid w:val="002D49B3"/>
    <w:rsid w:val="002D553B"/>
    <w:rsid w:val="002D55F8"/>
    <w:rsid w:val="002D5CEB"/>
    <w:rsid w:val="002E004E"/>
    <w:rsid w:val="002E13BA"/>
    <w:rsid w:val="002E57F9"/>
    <w:rsid w:val="002E7A47"/>
    <w:rsid w:val="002E7DE5"/>
    <w:rsid w:val="002F21B8"/>
    <w:rsid w:val="002F23AA"/>
    <w:rsid w:val="002F2C87"/>
    <w:rsid w:val="00303472"/>
    <w:rsid w:val="00306C29"/>
    <w:rsid w:val="00311C1A"/>
    <w:rsid w:val="0031263E"/>
    <w:rsid w:val="003129CC"/>
    <w:rsid w:val="00314201"/>
    <w:rsid w:val="00314B95"/>
    <w:rsid w:val="003159FD"/>
    <w:rsid w:val="0031659B"/>
    <w:rsid w:val="003202D9"/>
    <w:rsid w:val="0032145E"/>
    <w:rsid w:val="00322A64"/>
    <w:rsid w:val="003239F4"/>
    <w:rsid w:val="00325590"/>
    <w:rsid w:val="00326A9F"/>
    <w:rsid w:val="003275CD"/>
    <w:rsid w:val="00327DB6"/>
    <w:rsid w:val="00330C34"/>
    <w:rsid w:val="003319D6"/>
    <w:rsid w:val="00332F74"/>
    <w:rsid w:val="0033376B"/>
    <w:rsid w:val="003504BE"/>
    <w:rsid w:val="003514B3"/>
    <w:rsid w:val="00351ECE"/>
    <w:rsid w:val="0035304E"/>
    <w:rsid w:val="00353BC5"/>
    <w:rsid w:val="00353BD8"/>
    <w:rsid w:val="00361CFE"/>
    <w:rsid w:val="0036296C"/>
    <w:rsid w:val="00364186"/>
    <w:rsid w:val="003654FA"/>
    <w:rsid w:val="00375FD8"/>
    <w:rsid w:val="0038187E"/>
    <w:rsid w:val="00387F35"/>
    <w:rsid w:val="00387FD3"/>
    <w:rsid w:val="003912E4"/>
    <w:rsid w:val="003919F3"/>
    <w:rsid w:val="00394CD2"/>
    <w:rsid w:val="00396048"/>
    <w:rsid w:val="003A32DA"/>
    <w:rsid w:val="003A5C42"/>
    <w:rsid w:val="003A5CE8"/>
    <w:rsid w:val="003A7C3E"/>
    <w:rsid w:val="003C02B6"/>
    <w:rsid w:val="003D18B8"/>
    <w:rsid w:val="003D3991"/>
    <w:rsid w:val="003D486F"/>
    <w:rsid w:val="003D7567"/>
    <w:rsid w:val="003E0DAA"/>
    <w:rsid w:val="003E1EEA"/>
    <w:rsid w:val="003E7513"/>
    <w:rsid w:val="003F0525"/>
    <w:rsid w:val="003F0977"/>
    <w:rsid w:val="003F1993"/>
    <w:rsid w:val="003F460E"/>
    <w:rsid w:val="003F5FF5"/>
    <w:rsid w:val="003F6484"/>
    <w:rsid w:val="00400A00"/>
    <w:rsid w:val="00400D2F"/>
    <w:rsid w:val="00400D6D"/>
    <w:rsid w:val="004029F2"/>
    <w:rsid w:val="00403906"/>
    <w:rsid w:val="0040578E"/>
    <w:rsid w:val="00406886"/>
    <w:rsid w:val="00413877"/>
    <w:rsid w:val="00413F20"/>
    <w:rsid w:val="004140D3"/>
    <w:rsid w:val="004146D8"/>
    <w:rsid w:val="00414B76"/>
    <w:rsid w:val="00414D3F"/>
    <w:rsid w:val="0042119F"/>
    <w:rsid w:val="004215AA"/>
    <w:rsid w:val="0042738F"/>
    <w:rsid w:val="00430C9A"/>
    <w:rsid w:val="00431748"/>
    <w:rsid w:val="004327F5"/>
    <w:rsid w:val="00433C3E"/>
    <w:rsid w:val="00433E71"/>
    <w:rsid w:val="004369DA"/>
    <w:rsid w:val="0043732B"/>
    <w:rsid w:val="004376AD"/>
    <w:rsid w:val="004418EF"/>
    <w:rsid w:val="004479E3"/>
    <w:rsid w:val="00452B1E"/>
    <w:rsid w:val="00454F18"/>
    <w:rsid w:val="00456FEE"/>
    <w:rsid w:val="004575F5"/>
    <w:rsid w:val="0046169A"/>
    <w:rsid w:val="0046187D"/>
    <w:rsid w:val="004640D9"/>
    <w:rsid w:val="00466C15"/>
    <w:rsid w:val="00467378"/>
    <w:rsid w:val="00472039"/>
    <w:rsid w:val="0048171A"/>
    <w:rsid w:val="004836F8"/>
    <w:rsid w:val="00487339"/>
    <w:rsid w:val="0049064F"/>
    <w:rsid w:val="00491D1B"/>
    <w:rsid w:val="0049700A"/>
    <w:rsid w:val="0049773C"/>
    <w:rsid w:val="004977EE"/>
    <w:rsid w:val="004A0765"/>
    <w:rsid w:val="004A391D"/>
    <w:rsid w:val="004A3E6A"/>
    <w:rsid w:val="004A6765"/>
    <w:rsid w:val="004A756F"/>
    <w:rsid w:val="004A7E5F"/>
    <w:rsid w:val="004B19F5"/>
    <w:rsid w:val="004B2D0A"/>
    <w:rsid w:val="004B4674"/>
    <w:rsid w:val="004B475D"/>
    <w:rsid w:val="004B4E1E"/>
    <w:rsid w:val="004B79D2"/>
    <w:rsid w:val="004C289F"/>
    <w:rsid w:val="004C2916"/>
    <w:rsid w:val="004C29D4"/>
    <w:rsid w:val="004C481A"/>
    <w:rsid w:val="004C4A85"/>
    <w:rsid w:val="004C7187"/>
    <w:rsid w:val="004D134A"/>
    <w:rsid w:val="004D1FB0"/>
    <w:rsid w:val="004D3583"/>
    <w:rsid w:val="004D5D60"/>
    <w:rsid w:val="004D7DB3"/>
    <w:rsid w:val="004E1A89"/>
    <w:rsid w:val="004E24D6"/>
    <w:rsid w:val="004E2F30"/>
    <w:rsid w:val="004E3104"/>
    <w:rsid w:val="004E69D8"/>
    <w:rsid w:val="004E7906"/>
    <w:rsid w:val="004E7BA7"/>
    <w:rsid w:val="004E7CF4"/>
    <w:rsid w:val="004F0469"/>
    <w:rsid w:val="0050352F"/>
    <w:rsid w:val="0050508F"/>
    <w:rsid w:val="00505A20"/>
    <w:rsid w:val="005102A2"/>
    <w:rsid w:val="00512C89"/>
    <w:rsid w:val="00514A9B"/>
    <w:rsid w:val="00515FD6"/>
    <w:rsid w:val="005200B8"/>
    <w:rsid w:val="0052261D"/>
    <w:rsid w:val="005232CE"/>
    <w:rsid w:val="005268F2"/>
    <w:rsid w:val="005310BF"/>
    <w:rsid w:val="00531506"/>
    <w:rsid w:val="00540EE3"/>
    <w:rsid w:val="005418E7"/>
    <w:rsid w:val="005449CE"/>
    <w:rsid w:val="00550C92"/>
    <w:rsid w:val="00554582"/>
    <w:rsid w:val="00555130"/>
    <w:rsid w:val="0055613A"/>
    <w:rsid w:val="00564597"/>
    <w:rsid w:val="00565206"/>
    <w:rsid w:val="005664A5"/>
    <w:rsid w:val="005734D7"/>
    <w:rsid w:val="005776B4"/>
    <w:rsid w:val="00581033"/>
    <w:rsid w:val="005830A9"/>
    <w:rsid w:val="00583116"/>
    <w:rsid w:val="0058511B"/>
    <w:rsid w:val="0058613B"/>
    <w:rsid w:val="00586732"/>
    <w:rsid w:val="00587A01"/>
    <w:rsid w:val="005905F6"/>
    <w:rsid w:val="00593355"/>
    <w:rsid w:val="00593DDA"/>
    <w:rsid w:val="005A07FE"/>
    <w:rsid w:val="005A2640"/>
    <w:rsid w:val="005A3B53"/>
    <w:rsid w:val="005A5BBE"/>
    <w:rsid w:val="005A7062"/>
    <w:rsid w:val="005A719B"/>
    <w:rsid w:val="005A74D3"/>
    <w:rsid w:val="005B0F22"/>
    <w:rsid w:val="005B0F38"/>
    <w:rsid w:val="005B5155"/>
    <w:rsid w:val="005B5A90"/>
    <w:rsid w:val="005C0A1A"/>
    <w:rsid w:val="005C255D"/>
    <w:rsid w:val="005D283F"/>
    <w:rsid w:val="005D5783"/>
    <w:rsid w:val="005D5F7E"/>
    <w:rsid w:val="005E00E6"/>
    <w:rsid w:val="005E14C6"/>
    <w:rsid w:val="005E2200"/>
    <w:rsid w:val="005E3AA9"/>
    <w:rsid w:val="005E74FE"/>
    <w:rsid w:val="005F529F"/>
    <w:rsid w:val="005F5F8B"/>
    <w:rsid w:val="005F6735"/>
    <w:rsid w:val="005F7D7E"/>
    <w:rsid w:val="0060076F"/>
    <w:rsid w:val="006039F5"/>
    <w:rsid w:val="006068B8"/>
    <w:rsid w:val="00613B31"/>
    <w:rsid w:val="00621BC5"/>
    <w:rsid w:val="00621E8B"/>
    <w:rsid w:val="00626124"/>
    <w:rsid w:val="00631240"/>
    <w:rsid w:val="006343A6"/>
    <w:rsid w:val="00634701"/>
    <w:rsid w:val="00641777"/>
    <w:rsid w:val="00642067"/>
    <w:rsid w:val="006427A5"/>
    <w:rsid w:val="00643E1D"/>
    <w:rsid w:val="00645F32"/>
    <w:rsid w:val="00654626"/>
    <w:rsid w:val="00655E4F"/>
    <w:rsid w:val="006567FC"/>
    <w:rsid w:val="006568F8"/>
    <w:rsid w:val="006639AE"/>
    <w:rsid w:val="00672AA8"/>
    <w:rsid w:val="00677194"/>
    <w:rsid w:val="00685102"/>
    <w:rsid w:val="006916E4"/>
    <w:rsid w:val="0069186F"/>
    <w:rsid w:val="00692117"/>
    <w:rsid w:val="00694D74"/>
    <w:rsid w:val="006974D5"/>
    <w:rsid w:val="006A62A4"/>
    <w:rsid w:val="006A747B"/>
    <w:rsid w:val="006B0F9D"/>
    <w:rsid w:val="006B4854"/>
    <w:rsid w:val="006C05CE"/>
    <w:rsid w:val="006C3B1D"/>
    <w:rsid w:val="006C4A91"/>
    <w:rsid w:val="006C4EF0"/>
    <w:rsid w:val="006C7E77"/>
    <w:rsid w:val="006D02CB"/>
    <w:rsid w:val="006D5C70"/>
    <w:rsid w:val="006D68BF"/>
    <w:rsid w:val="006E1115"/>
    <w:rsid w:val="006E18F4"/>
    <w:rsid w:val="006E4D19"/>
    <w:rsid w:val="006E4DCF"/>
    <w:rsid w:val="006E72D4"/>
    <w:rsid w:val="006F0640"/>
    <w:rsid w:val="006F4170"/>
    <w:rsid w:val="006F4BA9"/>
    <w:rsid w:val="006F5193"/>
    <w:rsid w:val="007054AB"/>
    <w:rsid w:val="00706480"/>
    <w:rsid w:val="007074E1"/>
    <w:rsid w:val="00712188"/>
    <w:rsid w:val="007135CC"/>
    <w:rsid w:val="00714906"/>
    <w:rsid w:val="00715068"/>
    <w:rsid w:val="00715EA4"/>
    <w:rsid w:val="007161EC"/>
    <w:rsid w:val="007209DA"/>
    <w:rsid w:val="007215B5"/>
    <w:rsid w:val="00723C99"/>
    <w:rsid w:val="007261EF"/>
    <w:rsid w:val="007306A2"/>
    <w:rsid w:val="00730B9F"/>
    <w:rsid w:val="0073148E"/>
    <w:rsid w:val="00731617"/>
    <w:rsid w:val="00731F86"/>
    <w:rsid w:val="00733752"/>
    <w:rsid w:val="0074510B"/>
    <w:rsid w:val="0074761D"/>
    <w:rsid w:val="00751E10"/>
    <w:rsid w:val="00751EDA"/>
    <w:rsid w:val="00756AE0"/>
    <w:rsid w:val="00757F0A"/>
    <w:rsid w:val="007602E3"/>
    <w:rsid w:val="00761500"/>
    <w:rsid w:val="00766898"/>
    <w:rsid w:val="00767215"/>
    <w:rsid w:val="00770296"/>
    <w:rsid w:val="00776C4E"/>
    <w:rsid w:val="00777470"/>
    <w:rsid w:val="007819F9"/>
    <w:rsid w:val="00782CB3"/>
    <w:rsid w:val="007837C9"/>
    <w:rsid w:val="00784186"/>
    <w:rsid w:val="00784449"/>
    <w:rsid w:val="00786847"/>
    <w:rsid w:val="007911CC"/>
    <w:rsid w:val="0079328A"/>
    <w:rsid w:val="007956F2"/>
    <w:rsid w:val="00796929"/>
    <w:rsid w:val="007A533A"/>
    <w:rsid w:val="007A5360"/>
    <w:rsid w:val="007A6703"/>
    <w:rsid w:val="007B2258"/>
    <w:rsid w:val="007B2445"/>
    <w:rsid w:val="007B2C56"/>
    <w:rsid w:val="007B39F9"/>
    <w:rsid w:val="007B680F"/>
    <w:rsid w:val="007C1D1C"/>
    <w:rsid w:val="007C484C"/>
    <w:rsid w:val="007D147E"/>
    <w:rsid w:val="007D21C8"/>
    <w:rsid w:val="007D50B2"/>
    <w:rsid w:val="007D5293"/>
    <w:rsid w:val="007E6D5F"/>
    <w:rsid w:val="007E7396"/>
    <w:rsid w:val="007E7502"/>
    <w:rsid w:val="007F02B6"/>
    <w:rsid w:val="007F510E"/>
    <w:rsid w:val="00800BEA"/>
    <w:rsid w:val="00800FF9"/>
    <w:rsid w:val="008010D2"/>
    <w:rsid w:val="00802338"/>
    <w:rsid w:val="00803199"/>
    <w:rsid w:val="00803ED5"/>
    <w:rsid w:val="008061DF"/>
    <w:rsid w:val="008074E7"/>
    <w:rsid w:val="008116AE"/>
    <w:rsid w:val="00824C48"/>
    <w:rsid w:val="00825A3C"/>
    <w:rsid w:val="008307A9"/>
    <w:rsid w:val="00831B7A"/>
    <w:rsid w:val="00834BB2"/>
    <w:rsid w:val="00834D21"/>
    <w:rsid w:val="008352D1"/>
    <w:rsid w:val="00836F8D"/>
    <w:rsid w:val="008420A5"/>
    <w:rsid w:val="00843DCB"/>
    <w:rsid w:val="0084697A"/>
    <w:rsid w:val="008471DB"/>
    <w:rsid w:val="0084793A"/>
    <w:rsid w:val="00853A0D"/>
    <w:rsid w:val="00854046"/>
    <w:rsid w:val="00855E41"/>
    <w:rsid w:val="00856923"/>
    <w:rsid w:val="008654DC"/>
    <w:rsid w:val="00871F3C"/>
    <w:rsid w:val="00872B46"/>
    <w:rsid w:val="00873172"/>
    <w:rsid w:val="008734D7"/>
    <w:rsid w:val="008770A1"/>
    <w:rsid w:val="0088004C"/>
    <w:rsid w:val="00880225"/>
    <w:rsid w:val="00880861"/>
    <w:rsid w:val="008809E3"/>
    <w:rsid w:val="00882958"/>
    <w:rsid w:val="00883C82"/>
    <w:rsid w:val="00891FE6"/>
    <w:rsid w:val="008923C4"/>
    <w:rsid w:val="00892648"/>
    <w:rsid w:val="00895EA0"/>
    <w:rsid w:val="00896623"/>
    <w:rsid w:val="00897F6C"/>
    <w:rsid w:val="008A1ABF"/>
    <w:rsid w:val="008A3C9E"/>
    <w:rsid w:val="008A5FEA"/>
    <w:rsid w:val="008A68E3"/>
    <w:rsid w:val="008B176D"/>
    <w:rsid w:val="008B1E41"/>
    <w:rsid w:val="008B21D2"/>
    <w:rsid w:val="008C2598"/>
    <w:rsid w:val="008C330F"/>
    <w:rsid w:val="008C3D24"/>
    <w:rsid w:val="008C4DAE"/>
    <w:rsid w:val="008C5329"/>
    <w:rsid w:val="008C5E71"/>
    <w:rsid w:val="008C6F50"/>
    <w:rsid w:val="008D69DC"/>
    <w:rsid w:val="008E0A19"/>
    <w:rsid w:val="008E14F0"/>
    <w:rsid w:val="008E1A3D"/>
    <w:rsid w:val="008E6506"/>
    <w:rsid w:val="008E6BE1"/>
    <w:rsid w:val="008F452E"/>
    <w:rsid w:val="00902531"/>
    <w:rsid w:val="009032E7"/>
    <w:rsid w:val="00910B52"/>
    <w:rsid w:val="00914C3B"/>
    <w:rsid w:val="00916AC1"/>
    <w:rsid w:val="00922886"/>
    <w:rsid w:val="009269B4"/>
    <w:rsid w:val="00927D5B"/>
    <w:rsid w:val="00932CFE"/>
    <w:rsid w:val="009364C6"/>
    <w:rsid w:val="0093770C"/>
    <w:rsid w:val="00940192"/>
    <w:rsid w:val="009432BD"/>
    <w:rsid w:val="00943B0A"/>
    <w:rsid w:val="00945110"/>
    <w:rsid w:val="00945975"/>
    <w:rsid w:val="009469F2"/>
    <w:rsid w:val="00951DC6"/>
    <w:rsid w:val="00953164"/>
    <w:rsid w:val="009542FC"/>
    <w:rsid w:val="009545EF"/>
    <w:rsid w:val="0095483F"/>
    <w:rsid w:val="009635CD"/>
    <w:rsid w:val="00964264"/>
    <w:rsid w:val="00966D03"/>
    <w:rsid w:val="009678E0"/>
    <w:rsid w:val="00970400"/>
    <w:rsid w:val="0097675F"/>
    <w:rsid w:val="00983F79"/>
    <w:rsid w:val="00986522"/>
    <w:rsid w:val="00986B8A"/>
    <w:rsid w:val="00987289"/>
    <w:rsid w:val="00991090"/>
    <w:rsid w:val="009916B8"/>
    <w:rsid w:val="0099265C"/>
    <w:rsid w:val="009975B7"/>
    <w:rsid w:val="009A0410"/>
    <w:rsid w:val="009A23D2"/>
    <w:rsid w:val="009A27E1"/>
    <w:rsid w:val="009A4FC9"/>
    <w:rsid w:val="009A67CD"/>
    <w:rsid w:val="009B047C"/>
    <w:rsid w:val="009B6C62"/>
    <w:rsid w:val="009C1040"/>
    <w:rsid w:val="009C19B0"/>
    <w:rsid w:val="009C7568"/>
    <w:rsid w:val="009D25B1"/>
    <w:rsid w:val="009D2A65"/>
    <w:rsid w:val="009D4449"/>
    <w:rsid w:val="009D5EBF"/>
    <w:rsid w:val="009D615C"/>
    <w:rsid w:val="009E18E9"/>
    <w:rsid w:val="009E4B2C"/>
    <w:rsid w:val="009F0670"/>
    <w:rsid w:val="00A04668"/>
    <w:rsid w:val="00A06393"/>
    <w:rsid w:val="00A067E2"/>
    <w:rsid w:val="00A07A00"/>
    <w:rsid w:val="00A108F3"/>
    <w:rsid w:val="00A113C9"/>
    <w:rsid w:val="00A11530"/>
    <w:rsid w:val="00A12639"/>
    <w:rsid w:val="00A12668"/>
    <w:rsid w:val="00A135C9"/>
    <w:rsid w:val="00A13E68"/>
    <w:rsid w:val="00A16088"/>
    <w:rsid w:val="00A207DA"/>
    <w:rsid w:val="00A24DD1"/>
    <w:rsid w:val="00A2512B"/>
    <w:rsid w:val="00A27A0B"/>
    <w:rsid w:val="00A30F26"/>
    <w:rsid w:val="00A3187A"/>
    <w:rsid w:val="00A3573B"/>
    <w:rsid w:val="00A35DB8"/>
    <w:rsid w:val="00A37041"/>
    <w:rsid w:val="00A44EE5"/>
    <w:rsid w:val="00A53D9E"/>
    <w:rsid w:val="00A566DB"/>
    <w:rsid w:val="00A572D1"/>
    <w:rsid w:val="00A57FCA"/>
    <w:rsid w:val="00A602D9"/>
    <w:rsid w:val="00A6266B"/>
    <w:rsid w:val="00A6332F"/>
    <w:rsid w:val="00A64E6A"/>
    <w:rsid w:val="00A65671"/>
    <w:rsid w:val="00A65FFA"/>
    <w:rsid w:val="00A704A7"/>
    <w:rsid w:val="00A7238F"/>
    <w:rsid w:val="00A728C8"/>
    <w:rsid w:val="00A7538F"/>
    <w:rsid w:val="00A80A61"/>
    <w:rsid w:val="00A8252A"/>
    <w:rsid w:val="00A86BD6"/>
    <w:rsid w:val="00A87EB9"/>
    <w:rsid w:val="00A928D1"/>
    <w:rsid w:val="00A930CA"/>
    <w:rsid w:val="00A94770"/>
    <w:rsid w:val="00A94E7F"/>
    <w:rsid w:val="00A968A0"/>
    <w:rsid w:val="00AA3EBA"/>
    <w:rsid w:val="00AA668A"/>
    <w:rsid w:val="00AB4519"/>
    <w:rsid w:val="00AB6BCB"/>
    <w:rsid w:val="00AC7B41"/>
    <w:rsid w:val="00AD4279"/>
    <w:rsid w:val="00AE55B6"/>
    <w:rsid w:val="00AF0374"/>
    <w:rsid w:val="00AF1653"/>
    <w:rsid w:val="00AF1BDA"/>
    <w:rsid w:val="00AF1FBD"/>
    <w:rsid w:val="00AF4AF9"/>
    <w:rsid w:val="00AF641B"/>
    <w:rsid w:val="00B00E1A"/>
    <w:rsid w:val="00B1424C"/>
    <w:rsid w:val="00B161AA"/>
    <w:rsid w:val="00B21C89"/>
    <w:rsid w:val="00B22345"/>
    <w:rsid w:val="00B24A14"/>
    <w:rsid w:val="00B3383F"/>
    <w:rsid w:val="00B379C5"/>
    <w:rsid w:val="00B46EF4"/>
    <w:rsid w:val="00B5103D"/>
    <w:rsid w:val="00B551F5"/>
    <w:rsid w:val="00B57F65"/>
    <w:rsid w:val="00B7150D"/>
    <w:rsid w:val="00B73A8E"/>
    <w:rsid w:val="00B804A9"/>
    <w:rsid w:val="00B81E3A"/>
    <w:rsid w:val="00B81EE1"/>
    <w:rsid w:val="00B8216F"/>
    <w:rsid w:val="00B82BFE"/>
    <w:rsid w:val="00B84BBA"/>
    <w:rsid w:val="00B87710"/>
    <w:rsid w:val="00B95AF8"/>
    <w:rsid w:val="00B96AEE"/>
    <w:rsid w:val="00BA08C6"/>
    <w:rsid w:val="00BA284F"/>
    <w:rsid w:val="00BA2FBC"/>
    <w:rsid w:val="00BA391B"/>
    <w:rsid w:val="00BA7595"/>
    <w:rsid w:val="00BB6F22"/>
    <w:rsid w:val="00BC63EF"/>
    <w:rsid w:val="00BD3D8D"/>
    <w:rsid w:val="00BD4546"/>
    <w:rsid w:val="00BE09A4"/>
    <w:rsid w:val="00BF1071"/>
    <w:rsid w:val="00C04FA0"/>
    <w:rsid w:val="00C05AD5"/>
    <w:rsid w:val="00C06BFF"/>
    <w:rsid w:val="00C10385"/>
    <w:rsid w:val="00C115CC"/>
    <w:rsid w:val="00C12786"/>
    <w:rsid w:val="00C12C45"/>
    <w:rsid w:val="00C1363C"/>
    <w:rsid w:val="00C20414"/>
    <w:rsid w:val="00C21D09"/>
    <w:rsid w:val="00C220C1"/>
    <w:rsid w:val="00C2245E"/>
    <w:rsid w:val="00C22ACD"/>
    <w:rsid w:val="00C274F9"/>
    <w:rsid w:val="00C335C2"/>
    <w:rsid w:val="00C33F55"/>
    <w:rsid w:val="00C345F2"/>
    <w:rsid w:val="00C34B74"/>
    <w:rsid w:val="00C36BC8"/>
    <w:rsid w:val="00C44935"/>
    <w:rsid w:val="00C454D6"/>
    <w:rsid w:val="00C47197"/>
    <w:rsid w:val="00C50C5C"/>
    <w:rsid w:val="00C52327"/>
    <w:rsid w:val="00C524A2"/>
    <w:rsid w:val="00C610A6"/>
    <w:rsid w:val="00C629A4"/>
    <w:rsid w:val="00C631D2"/>
    <w:rsid w:val="00C6408B"/>
    <w:rsid w:val="00C64F6F"/>
    <w:rsid w:val="00C67B69"/>
    <w:rsid w:val="00C706D7"/>
    <w:rsid w:val="00C77BB4"/>
    <w:rsid w:val="00C805DF"/>
    <w:rsid w:val="00C903E3"/>
    <w:rsid w:val="00C92C67"/>
    <w:rsid w:val="00C92E7B"/>
    <w:rsid w:val="00C93627"/>
    <w:rsid w:val="00C96D42"/>
    <w:rsid w:val="00CA3813"/>
    <w:rsid w:val="00CA3FA0"/>
    <w:rsid w:val="00CA447E"/>
    <w:rsid w:val="00CA7986"/>
    <w:rsid w:val="00CA7E73"/>
    <w:rsid w:val="00CB75C0"/>
    <w:rsid w:val="00CC1886"/>
    <w:rsid w:val="00CC2277"/>
    <w:rsid w:val="00CC3C33"/>
    <w:rsid w:val="00CD7714"/>
    <w:rsid w:val="00CD7AA0"/>
    <w:rsid w:val="00CE2C7F"/>
    <w:rsid w:val="00CE6354"/>
    <w:rsid w:val="00CE7E58"/>
    <w:rsid w:val="00CF17D7"/>
    <w:rsid w:val="00CF4A28"/>
    <w:rsid w:val="00CF536D"/>
    <w:rsid w:val="00CF6229"/>
    <w:rsid w:val="00CF71BC"/>
    <w:rsid w:val="00D00B0C"/>
    <w:rsid w:val="00D00B79"/>
    <w:rsid w:val="00D018F4"/>
    <w:rsid w:val="00D05430"/>
    <w:rsid w:val="00D068F7"/>
    <w:rsid w:val="00D07122"/>
    <w:rsid w:val="00D129D4"/>
    <w:rsid w:val="00D20E54"/>
    <w:rsid w:val="00D25355"/>
    <w:rsid w:val="00D26ADF"/>
    <w:rsid w:val="00D30746"/>
    <w:rsid w:val="00D30F6A"/>
    <w:rsid w:val="00D31535"/>
    <w:rsid w:val="00D3604C"/>
    <w:rsid w:val="00D370E3"/>
    <w:rsid w:val="00D4149D"/>
    <w:rsid w:val="00D46135"/>
    <w:rsid w:val="00D469D8"/>
    <w:rsid w:val="00D52F5B"/>
    <w:rsid w:val="00D5634B"/>
    <w:rsid w:val="00D630A8"/>
    <w:rsid w:val="00D648B7"/>
    <w:rsid w:val="00D65465"/>
    <w:rsid w:val="00D70E95"/>
    <w:rsid w:val="00D7250C"/>
    <w:rsid w:val="00D72622"/>
    <w:rsid w:val="00D73214"/>
    <w:rsid w:val="00D76324"/>
    <w:rsid w:val="00D76E79"/>
    <w:rsid w:val="00D80A6E"/>
    <w:rsid w:val="00D8479E"/>
    <w:rsid w:val="00D855F2"/>
    <w:rsid w:val="00D87E39"/>
    <w:rsid w:val="00D9121D"/>
    <w:rsid w:val="00D92CFD"/>
    <w:rsid w:val="00D9301C"/>
    <w:rsid w:val="00D976D2"/>
    <w:rsid w:val="00DA03F6"/>
    <w:rsid w:val="00DA0575"/>
    <w:rsid w:val="00DA0772"/>
    <w:rsid w:val="00DA0CE2"/>
    <w:rsid w:val="00DA10C1"/>
    <w:rsid w:val="00DA1BA6"/>
    <w:rsid w:val="00DA3FB6"/>
    <w:rsid w:val="00DA4B3B"/>
    <w:rsid w:val="00DB02C2"/>
    <w:rsid w:val="00DB36EC"/>
    <w:rsid w:val="00DB3DDA"/>
    <w:rsid w:val="00DB5537"/>
    <w:rsid w:val="00DC01BA"/>
    <w:rsid w:val="00DC0951"/>
    <w:rsid w:val="00DC64C6"/>
    <w:rsid w:val="00DD09B5"/>
    <w:rsid w:val="00DD58A7"/>
    <w:rsid w:val="00DD7463"/>
    <w:rsid w:val="00DE14DD"/>
    <w:rsid w:val="00DE291F"/>
    <w:rsid w:val="00DE3DBA"/>
    <w:rsid w:val="00DE4198"/>
    <w:rsid w:val="00DF0D52"/>
    <w:rsid w:val="00DF10B4"/>
    <w:rsid w:val="00DF2031"/>
    <w:rsid w:val="00DF4355"/>
    <w:rsid w:val="00E001C6"/>
    <w:rsid w:val="00E0099E"/>
    <w:rsid w:val="00E02F1C"/>
    <w:rsid w:val="00E04BA8"/>
    <w:rsid w:val="00E05FA6"/>
    <w:rsid w:val="00E06842"/>
    <w:rsid w:val="00E142C6"/>
    <w:rsid w:val="00E24372"/>
    <w:rsid w:val="00E2793B"/>
    <w:rsid w:val="00E31761"/>
    <w:rsid w:val="00E348C9"/>
    <w:rsid w:val="00E36B90"/>
    <w:rsid w:val="00E37276"/>
    <w:rsid w:val="00E4201D"/>
    <w:rsid w:val="00E4240C"/>
    <w:rsid w:val="00E42632"/>
    <w:rsid w:val="00E43D13"/>
    <w:rsid w:val="00E547CB"/>
    <w:rsid w:val="00E54C76"/>
    <w:rsid w:val="00E64A4B"/>
    <w:rsid w:val="00E64B7E"/>
    <w:rsid w:val="00E652F8"/>
    <w:rsid w:val="00E65D5D"/>
    <w:rsid w:val="00E7645F"/>
    <w:rsid w:val="00E766FF"/>
    <w:rsid w:val="00E7750C"/>
    <w:rsid w:val="00E80589"/>
    <w:rsid w:val="00E86F1F"/>
    <w:rsid w:val="00E905E7"/>
    <w:rsid w:val="00E906CF"/>
    <w:rsid w:val="00E925C0"/>
    <w:rsid w:val="00EA5E6F"/>
    <w:rsid w:val="00EB351D"/>
    <w:rsid w:val="00EB3E0B"/>
    <w:rsid w:val="00EB3EE8"/>
    <w:rsid w:val="00EB43B2"/>
    <w:rsid w:val="00EB543A"/>
    <w:rsid w:val="00EB617B"/>
    <w:rsid w:val="00EB75B5"/>
    <w:rsid w:val="00EC2C77"/>
    <w:rsid w:val="00EC5000"/>
    <w:rsid w:val="00EC6258"/>
    <w:rsid w:val="00EC629D"/>
    <w:rsid w:val="00EC75DF"/>
    <w:rsid w:val="00ED23D7"/>
    <w:rsid w:val="00ED7C7D"/>
    <w:rsid w:val="00EE12C9"/>
    <w:rsid w:val="00EF02E4"/>
    <w:rsid w:val="00EF0826"/>
    <w:rsid w:val="00EF0B9C"/>
    <w:rsid w:val="00EF17B6"/>
    <w:rsid w:val="00EF3E5E"/>
    <w:rsid w:val="00F0003B"/>
    <w:rsid w:val="00F02303"/>
    <w:rsid w:val="00F046B3"/>
    <w:rsid w:val="00F05F0C"/>
    <w:rsid w:val="00F108B0"/>
    <w:rsid w:val="00F10AAB"/>
    <w:rsid w:val="00F10FDA"/>
    <w:rsid w:val="00F12BA4"/>
    <w:rsid w:val="00F13E47"/>
    <w:rsid w:val="00F14F09"/>
    <w:rsid w:val="00F16EEF"/>
    <w:rsid w:val="00F20226"/>
    <w:rsid w:val="00F20313"/>
    <w:rsid w:val="00F219BA"/>
    <w:rsid w:val="00F23437"/>
    <w:rsid w:val="00F23CA4"/>
    <w:rsid w:val="00F26EF8"/>
    <w:rsid w:val="00F303C9"/>
    <w:rsid w:val="00F317F2"/>
    <w:rsid w:val="00F329D2"/>
    <w:rsid w:val="00F33C65"/>
    <w:rsid w:val="00F415E1"/>
    <w:rsid w:val="00F43A2C"/>
    <w:rsid w:val="00F43B63"/>
    <w:rsid w:val="00F43ED5"/>
    <w:rsid w:val="00F43FA8"/>
    <w:rsid w:val="00F449AE"/>
    <w:rsid w:val="00F46158"/>
    <w:rsid w:val="00F4642F"/>
    <w:rsid w:val="00F46DC0"/>
    <w:rsid w:val="00F513E2"/>
    <w:rsid w:val="00F5186D"/>
    <w:rsid w:val="00F5580D"/>
    <w:rsid w:val="00F56F18"/>
    <w:rsid w:val="00F56F8B"/>
    <w:rsid w:val="00F60791"/>
    <w:rsid w:val="00F707CE"/>
    <w:rsid w:val="00F71D0D"/>
    <w:rsid w:val="00F725B9"/>
    <w:rsid w:val="00F82F83"/>
    <w:rsid w:val="00F8316B"/>
    <w:rsid w:val="00F8362E"/>
    <w:rsid w:val="00F92A0F"/>
    <w:rsid w:val="00F951D3"/>
    <w:rsid w:val="00F962C1"/>
    <w:rsid w:val="00FA1F68"/>
    <w:rsid w:val="00FA20E0"/>
    <w:rsid w:val="00FA32D9"/>
    <w:rsid w:val="00FA3392"/>
    <w:rsid w:val="00FB0A22"/>
    <w:rsid w:val="00FB335F"/>
    <w:rsid w:val="00FB6C5E"/>
    <w:rsid w:val="00FB7724"/>
    <w:rsid w:val="00FC022D"/>
    <w:rsid w:val="00FC203F"/>
    <w:rsid w:val="00FC5BAA"/>
    <w:rsid w:val="00FD237C"/>
    <w:rsid w:val="00FD28BA"/>
    <w:rsid w:val="00FD3EF8"/>
    <w:rsid w:val="00FE040F"/>
    <w:rsid w:val="00FE3F3B"/>
    <w:rsid w:val="00FF0635"/>
    <w:rsid w:val="00FF3651"/>
    <w:rsid w:val="00FF3AF5"/>
    <w:rsid w:val="00FF5894"/>
    <w:rsid w:val="00FF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1F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04215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15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15A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215A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15A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15A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15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15A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15A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15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215A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04215A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04215A"/>
    <w:rPr>
      <w:rFonts w:ascii="Cambria" w:hAnsi="Cambria" w:cs="Times New Roman"/>
      <w:b/>
      <w:bCs/>
    </w:rPr>
  </w:style>
  <w:style w:type="character" w:customStyle="1" w:styleId="Heading4Char">
    <w:name w:val="Heading 4 Char"/>
    <w:link w:val="Heading4"/>
    <w:uiPriority w:val="99"/>
    <w:semiHidden/>
    <w:locked/>
    <w:rsid w:val="0004215A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04215A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04215A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04215A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04215A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04215A"/>
    <w:rPr>
      <w:rFonts w:ascii="Cambria" w:hAnsi="Cambria" w:cs="Times New Roman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A7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A753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7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7538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004D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04215A"/>
    <w:pPr>
      <w:spacing w:after="0" w:line="240" w:lineRule="auto"/>
    </w:pPr>
  </w:style>
  <w:style w:type="paragraph" w:customStyle="1" w:styleId="Noparagraphstyle">
    <w:name w:val="[No paragraph style]"/>
    <w:uiPriority w:val="99"/>
    <w:rsid w:val="003F5FF5"/>
    <w:pPr>
      <w:autoSpaceDE w:val="0"/>
      <w:autoSpaceDN w:val="0"/>
      <w:adjustRightInd w:val="0"/>
      <w:spacing w:after="200" w:line="288" w:lineRule="auto"/>
      <w:textAlignment w:val="center"/>
    </w:pPr>
    <w:rPr>
      <w:rFonts w:ascii="Times New Roman" w:eastAsia="Batang" w:hAnsi="Times New Roman"/>
      <w:color w:val="000000"/>
      <w:sz w:val="24"/>
      <w:szCs w:val="24"/>
      <w:lang w:eastAsia="ja-JP"/>
    </w:rPr>
  </w:style>
  <w:style w:type="paragraph" w:customStyle="1" w:styleId="StyleDetailsLatin105pt3">
    <w:name w:val="Style Details + (Latin) 10.5 pt3"/>
    <w:basedOn w:val="Normal"/>
    <w:uiPriority w:val="99"/>
    <w:rsid w:val="0093770C"/>
    <w:pPr>
      <w:numPr>
        <w:numId w:val="1"/>
      </w:numPr>
      <w:spacing w:after="60"/>
    </w:pPr>
    <w:rPr>
      <w:rFonts w:ascii="Arial" w:hAnsi="Arial"/>
      <w:sz w:val="20"/>
      <w:szCs w:val="20"/>
    </w:rPr>
  </w:style>
  <w:style w:type="paragraph" w:customStyle="1" w:styleId="StyleStylePositionLatin105ptBoldNotItalic1">
    <w:name w:val="Style Style Position + (Latin) 10.5 pt + Bold Not Italic1"/>
    <w:basedOn w:val="Normal"/>
    <w:uiPriority w:val="99"/>
    <w:rsid w:val="00B379C5"/>
    <w:pPr>
      <w:spacing w:before="60" w:after="60"/>
      <w:ind w:left="2160"/>
    </w:pPr>
    <w:rPr>
      <w:rFonts w:ascii="Arial" w:hAnsi="Arial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D237C"/>
    <w:pPr>
      <w:spacing w:after="120" w:line="480" w:lineRule="auto"/>
      <w:ind w:left="360"/>
    </w:pPr>
    <w:rPr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FD237C"/>
    <w:rPr>
      <w:rFonts w:ascii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FD237C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FD237C"/>
    <w:rPr>
      <w:rFonts w:ascii="Consolas" w:hAnsi="Consolas" w:cs="Times New Roman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rsid w:val="0004215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04215A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4215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04215A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4215A"/>
    <w:rPr>
      <w:rFonts w:cs="Times New Roman"/>
      <w:b/>
    </w:rPr>
  </w:style>
  <w:style w:type="character" w:styleId="Emphasis">
    <w:name w:val="Emphasis"/>
    <w:uiPriority w:val="99"/>
    <w:qFormat/>
    <w:rsid w:val="0004215A"/>
    <w:rPr>
      <w:rFonts w:cs="Times New Roman"/>
      <w:b/>
      <w:i/>
      <w:spacing w:val="10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421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421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04215A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421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04215A"/>
    <w:rPr>
      <w:rFonts w:cs="Times New Roman"/>
      <w:b/>
      <w:bCs/>
      <w:i/>
      <w:iCs/>
    </w:rPr>
  </w:style>
  <w:style w:type="character" w:styleId="SubtleEmphasis">
    <w:name w:val="Subtle Emphasis"/>
    <w:uiPriority w:val="99"/>
    <w:qFormat/>
    <w:rsid w:val="0004215A"/>
    <w:rPr>
      <w:rFonts w:cs="Times New Roman"/>
      <w:i/>
    </w:rPr>
  </w:style>
  <w:style w:type="character" w:styleId="IntenseEmphasis">
    <w:name w:val="Intense Emphasis"/>
    <w:uiPriority w:val="99"/>
    <w:qFormat/>
    <w:rsid w:val="0004215A"/>
    <w:rPr>
      <w:rFonts w:cs="Times New Roman"/>
      <w:b/>
    </w:rPr>
  </w:style>
  <w:style w:type="character" w:styleId="SubtleReference">
    <w:name w:val="Subtle Reference"/>
    <w:uiPriority w:val="99"/>
    <w:qFormat/>
    <w:rsid w:val="0004215A"/>
    <w:rPr>
      <w:rFonts w:cs="Times New Roman"/>
      <w:smallCaps/>
    </w:rPr>
  </w:style>
  <w:style w:type="character" w:styleId="IntenseReference">
    <w:name w:val="Intense Reference"/>
    <w:uiPriority w:val="99"/>
    <w:qFormat/>
    <w:rsid w:val="0004215A"/>
    <w:rPr>
      <w:rFonts w:cs="Times New Roman"/>
      <w:smallCaps/>
      <w:spacing w:val="5"/>
      <w:u w:val="single"/>
    </w:rPr>
  </w:style>
  <w:style w:type="character" w:styleId="BookTitle">
    <w:name w:val="Book Title"/>
    <w:uiPriority w:val="99"/>
    <w:qFormat/>
    <w:rsid w:val="0004215A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04215A"/>
    <w:pPr>
      <w:outlineLvl w:val="9"/>
    </w:pPr>
  </w:style>
  <w:style w:type="character" w:styleId="PageNumber">
    <w:name w:val="page number"/>
    <w:uiPriority w:val="99"/>
    <w:rsid w:val="00162F81"/>
    <w:rPr>
      <w:rFonts w:cs="Times New Roman"/>
    </w:rPr>
  </w:style>
  <w:style w:type="paragraph" w:customStyle="1" w:styleId="nospacing0">
    <w:name w:val="nospacing"/>
    <w:basedOn w:val="Normal"/>
    <w:uiPriority w:val="99"/>
    <w:rsid w:val="009635C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locked/>
    <w:rsid w:val="00CF17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0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06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0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04215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15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15A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215A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15A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15A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15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15A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15A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15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215A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04215A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04215A"/>
    <w:rPr>
      <w:rFonts w:ascii="Cambria" w:hAnsi="Cambria" w:cs="Times New Roman"/>
      <w:b/>
      <w:bCs/>
    </w:rPr>
  </w:style>
  <w:style w:type="character" w:customStyle="1" w:styleId="Heading4Char">
    <w:name w:val="Heading 4 Char"/>
    <w:link w:val="Heading4"/>
    <w:uiPriority w:val="99"/>
    <w:semiHidden/>
    <w:locked/>
    <w:rsid w:val="0004215A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04215A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04215A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04215A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04215A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04215A"/>
    <w:rPr>
      <w:rFonts w:ascii="Cambria" w:hAnsi="Cambria" w:cs="Times New Roman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A7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A753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7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7538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004D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04215A"/>
    <w:pPr>
      <w:spacing w:after="0" w:line="240" w:lineRule="auto"/>
    </w:pPr>
  </w:style>
  <w:style w:type="paragraph" w:customStyle="1" w:styleId="Noparagraphstyle">
    <w:name w:val="[No paragraph style]"/>
    <w:uiPriority w:val="99"/>
    <w:rsid w:val="003F5FF5"/>
    <w:pPr>
      <w:autoSpaceDE w:val="0"/>
      <w:autoSpaceDN w:val="0"/>
      <w:adjustRightInd w:val="0"/>
      <w:spacing w:after="200" w:line="288" w:lineRule="auto"/>
      <w:textAlignment w:val="center"/>
    </w:pPr>
    <w:rPr>
      <w:rFonts w:ascii="Times New Roman" w:eastAsia="Batang" w:hAnsi="Times New Roman"/>
      <w:color w:val="000000"/>
      <w:sz w:val="24"/>
      <w:szCs w:val="24"/>
      <w:lang w:eastAsia="ja-JP"/>
    </w:rPr>
  </w:style>
  <w:style w:type="paragraph" w:customStyle="1" w:styleId="StyleDetailsLatin105pt3">
    <w:name w:val="Style Details + (Latin) 10.5 pt3"/>
    <w:basedOn w:val="Normal"/>
    <w:uiPriority w:val="99"/>
    <w:rsid w:val="0093770C"/>
    <w:pPr>
      <w:numPr>
        <w:numId w:val="1"/>
      </w:numPr>
      <w:spacing w:after="60"/>
    </w:pPr>
    <w:rPr>
      <w:rFonts w:ascii="Arial" w:hAnsi="Arial"/>
      <w:sz w:val="20"/>
      <w:szCs w:val="20"/>
    </w:rPr>
  </w:style>
  <w:style w:type="paragraph" w:customStyle="1" w:styleId="StyleStylePositionLatin105ptBoldNotItalic1">
    <w:name w:val="Style Style Position + (Latin) 10.5 pt + Bold Not Italic1"/>
    <w:basedOn w:val="Normal"/>
    <w:uiPriority w:val="99"/>
    <w:rsid w:val="00B379C5"/>
    <w:pPr>
      <w:spacing w:before="60" w:after="60"/>
      <w:ind w:left="2160"/>
    </w:pPr>
    <w:rPr>
      <w:rFonts w:ascii="Arial" w:hAnsi="Arial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D237C"/>
    <w:pPr>
      <w:spacing w:after="120" w:line="480" w:lineRule="auto"/>
      <w:ind w:left="360"/>
    </w:pPr>
    <w:rPr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FD237C"/>
    <w:rPr>
      <w:rFonts w:ascii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FD237C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FD237C"/>
    <w:rPr>
      <w:rFonts w:ascii="Consolas" w:hAnsi="Consolas" w:cs="Times New Roman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rsid w:val="0004215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04215A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4215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04215A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4215A"/>
    <w:rPr>
      <w:rFonts w:cs="Times New Roman"/>
      <w:b/>
    </w:rPr>
  </w:style>
  <w:style w:type="character" w:styleId="Emphasis">
    <w:name w:val="Emphasis"/>
    <w:uiPriority w:val="99"/>
    <w:qFormat/>
    <w:rsid w:val="0004215A"/>
    <w:rPr>
      <w:rFonts w:cs="Times New Roman"/>
      <w:b/>
      <w:i/>
      <w:spacing w:val="10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421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421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04215A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421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04215A"/>
    <w:rPr>
      <w:rFonts w:cs="Times New Roman"/>
      <w:b/>
      <w:bCs/>
      <w:i/>
      <w:iCs/>
    </w:rPr>
  </w:style>
  <w:style w:type="character" w:styleId="SubtleEmphasis">
    <w:name w:val="Subtle Emphasis"/>
    <w:uiPriority w:val="99"/>
    <w:qFormat/>
    <w:rsid w:val="0004215A"/>
    <w:rPr>
      <w:rFonts w:cs="Times New Roman"/>
      <w:i/>
    </w:rPr>
  </w:style>
  <w:style w:type="character" w:styleId="IntenseEmphasis">
    <w:name w:val="Intense Emphasis"/>
    <w:uiPriority w:val="99"/>
    <w:qFormat/>
    <w:rsid w:val="0004215A"/>
    <w:rPr>
      <w:rFonts w:cs="Times New Roman"/>
      <w:b/>
    </w:rPr>
  </w:style>
  <w:style w:type="character" w:styleId="SubtleReference">
    <w:name w:val="Subtle Reference"/>
    <w:uiPriority w:val="99"/>
    <w:qFormat/>
    <w:rsid w:val="0004215A"/>
    <w:rPr>
      <w:rFonts w:cs="Times New Roman"/>
      <w:smallCaps/>
    </w:rPr>
  </w:style>
  <w:style w:type="character" w:styleId="IntenseReference">
    <w:name w:val="Intense Reference"/>
    <w:uiPriority w:val="99"/>
    <w:qFormat/>
    <w:rsid w:val="0004215A"/>
    <w:rPr>
      <w:rFonts w:cs="Times New Roman"/>
      <w:smallCaps/>
      <w:spacing w:val="5"/>
      <w:u w:val="single"/>
    </w:rPr>
  </w:style>
  <w:style w:type="character" w:styleId="BookTitle">
    <w:name w:val="Book Title"/>
    <w:uiPriority w:val="99"/>
    <w:qFormat/>
    <w:rsid w:val="0004215A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04215A"/>
    <w:pPr>
      <w:outlineLvl w:val="9"/>
    </w:pPr>
  </w:style>
  <w:style w:type="character" w:styleId="PageNumber">
    <w:name w:val="page number"/>
    <w:uiPriority w:val="99"/>
    <w:rsid w:val="00162F81"/>
    <w:rPr>
      <w:rFonts w:cs="Times New Roman"/>
    </w:rPr>
  </w:style>
  <w:style w:type="paragraph" w:customStyle="1" w:styleId="nospacing0">
    <w:name w:val="nospacing"/>
    <w:basedOn w:val="Normal"/>
    <w:uiPriority w:val="99"/>
    <w:rsid w:val="009635C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locked/>
    <w:rsid w:val="00CF17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0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06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0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6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.311306@2free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DD53-2756-43BE-9920-47FEC4A3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O Professional CV</vt:lpstr>
    </vt:vector>
  </TitlesOfParts>
  <Company>Keo International Consultants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O Professional CV</dc:title>
  <dc:subject>Director of Urban Planning</dc:subject>
  <dc:creator>Brad Batcheller</dc:creator>
  <cp:keywords>Geoffrey M. Batzel</cp:keywords>
  <cp:lastModifiedBy>348370422</cp:lastModifiedBy>
  <cp:revision>2</cp:revision>
  <cp:lastPrinted>2016-10-12T14:04:00Z</cp:lastPrinted>
  <dcterms:created xsi:type="dcterms:W3CDTF">2017-06-12T07:02:00Z</dcterms:created>
  <dcterms:modified xsi:type="dcterms:W3CDTF">2017-06-12T07:02:00Z</dcterms:modified>
  <cp:category>KEO Strategy, Planning &amp; Urban Development</cp:category>
</cp:coreProperties>
</file>